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72BD" w14:textId="77777777"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14:paraId="68A8AB54" w14:textId="77777777"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14:paraId="29C19A39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34634F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76B447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292E8DC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A02087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B0CDDFB" w14:textId="77777777"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14:paraId="77ACCB1C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AF8E4B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96AF78D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7A7C979" w14:textId="26FE0F95" w:rsidR="007C462F" w:rsidRPr="00A009F2" w:rsidRDefault="001F6460" w:rsidP="007C462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F6460">
        <w:rPr>
          <w:rFonts w:ascii="Arial" w:hAnsi="Arial" w:cs="Arial"/>
          <w:b/>
          <w:sz w:val="40"/>
          <w:szCs w:val="40"/>
          <w:lang w:val="sr-Cyrl-CS"/>
        </w:rPr>
        <w:t>ИЗВЕШТАЈ О ПОСЛ</w:t>
      </w:r>
      <w:r w:rsidR="00A009F2">
        <w:rPr>
          <w:rFonts w:ascii="Arial" w:hAnsi="Arial" w:cs="Arial"/>
          <w:b/>
          <w:sz w:val="40"/>
          <w:szCs w:val="40"/>
          <w:lang w:val="sr-Cyrl-CS"/>
        </w:rPr>
        <w:t>ОВАЊУ</w:t>
      </w:r>
    </w:p>
    <w:p w14:paraId="1AE8D424" w14:textId="77777777" w:rsidR="007C462F" w:rsidRDefault="007C462F" w:rsidP="007C462F">
      <w:pPr>
        <w:rPr>
          <w:rFonts w:ascii="Arial" w:hAnsi="Arial" w:cs="Arial"/>
          <w:b/>
          <w:lang w:val="sr-Cyrl-CS"/>
        </w:rPr>
      </w:pPr>
    </w:p>
    <w:p w14:paraId="711F30DB" w14:textId="2F55A055"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A009F2">
        <w:rPr>
          <w:rFonts w:ascii="Arial" w:hAnsi="Arial" w:cs="Arial"/>
          <w:b/>
          <w:sz w:val="52"/>
          <w:szCs w:val="52"/>
          <w:lang w:val="en-US"/>
        </w:rPr>
        <w:t>I</w:t>
      </w:r>
      <w:r w:rsidR="00282AE3">
        <w:rPr>
          <w:rFonts w:ascii="Arial" w:hAnsi="Arial" w:cs="Arial"/>
          <w:b/>
          <w:sz w:val="52"/>
          <w:szCs w:val="52"/>
        </w:rPr>
        <w:t>I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A009F2">
        <w:rPr>
          <w:rFonts w:ascii="Arial" w:hAnsi="Arial" w:cs="Arial"/>
          <w:b/>
          <w:sz w:val="52"/>
          <w:szCs w:val="52"/>
          <w:lang w:val="en-US"/>
        </w:rPr>
        <w:t>2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14:paraId="54A2423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6FD2E6C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8ED8133" w14:textId="77777777"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14:paraId="1A822785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E32D051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4E6E7357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E4BA81E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14:paraId="377D8D1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669AB7D8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14:paraId="588BC96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05BAA939" w14:textId="77777777"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14:paraId="64FAAEA5" w14:textId="77777777"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14:paraId="000ADFF7" w14:textId="77777777"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proofErr w:type="spellStart"/>
      <w:r w:rsidR="00EE2A3A">
        <w:rPr>
          <w:rFonts w:ascii="Arial" w:hAnsi="Arial" w:cs="Arial"/>
          <w:b/>
          <w:sz w:val="32"/>
          <w:szCs w:val="32"/>
        </w:rPr>
        <w:t>ована</w:t>
      </w:r>
      <w:proofErr w:type="spellEnd"/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proofErr w:type="spellStart"/>
      <w:r w:rsidR="00EE2A3A">
        <w:rPr>
          <w:rFonts w:ascii="Arial" w:hAnsi="Arial" w:cs="Arial"/>
          <w:b/>
          <w:sz w:val="32"/>
          <w:szCs w:val="32"/>
        </w:rPr>
        <w:t>Цвијића</w:t>
      </w:r>
      <w:proofErr w:type="spellEnd"/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14:paraId="3C3EA90C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4AE8128B" w14:textId="77777777"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14:paraId="441C362A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956B0A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DC44791" w14:textId="77777777"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14:paraId="4DFA6F6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B908136" w14:textId="63682106"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A009F2">
        <w:rPr>
          <w:rFonts w:ascii="Arial" w:hAnsi="Arial" w:cs="Arial"/>
          <w:b/>
          <w:sz w:val="32"/>
          <w:szCs w:val="32"/>
          <w:lang w:val="sr-Cyrl-RS"/>
        </w:rPr>
        <w:t>април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282AE3">
        <w:rPr>
          <w:rFonts w:ascii="Arial" w:hAnsi="Arial" w:cs="Arial"/>
          <w:b/>
          <w:sz w:val="32"/>
          <w:szCs w:val="32"/>
          <w:lang w:val="sr-Cyrl-CS"/>
        </w:rPr>
        <w:t>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14:paraId="11B9B057" w14:textId="77777777"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14:paraId="1BAEA42B" w14:textId="77777777"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14:paraId="15DCBFB2" w14:textId="77777777" w:rsidR="007C462F" w:rsidRDefault="007C462F" w:rsidP="007C462F">
      <w:pPr>
        <w:rPr>
          <w:lang w:val="sr-Cyrl-CS"/>
        </w:rPr>
      </w:pPr>
    </w:p>
    <w:p w14:paraId="50B2BA5F" w14:textId="77777777" w:rsidR="007C462F" w:rsidRDefault="007C462F" w:rsidP="007C462F">
      <w:pPr>
        <w:rPr>
          <w:lang w:val="sr-Cyrl-CS"/>
        </w:rPr>
      </w:pPr>
    </w:p>
    <w:p w14:paraId="73A4BCE1" w14:textId="77777777"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14:paraId="11EEF2EF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14:paraId="16EA8395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14:paraId="3DC6ACEB" w14:textId="77777777"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6A29AE">
        <w:rPr>
          <w:lang w:val="sr-Cyrl-CS"/>
        </w:rPr>
        <w:t>9</w:t>
      </w:r>
    </w:p>
    <w:p w14:paraId="09E47948" w14:textId="77777777"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9</w:t>
      </w:r>
    </w:p>
    <w:p w14:paraId="1D0D84B1" w14:textId="77777777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6A29AE">
        <w:rPr>
          <w:lang w:val="sr-Cyrl-CS"/>
        </w:rPr>
        <w:t>1</w:t>
      </w:r>
    </w:p>
    <w:p w14:paraId="2AA8435C" w14:textId="77777777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9252F1">
        <w:rPr>
          <w:lang w:val="sr-Cyrl-CS"/>
        </w:rPr>
        <w:t>4</w:t>
      </w:r>
    </w:p>
    <w:p w14:paraId="142CD7B9" w14:textId="77777777"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9252F1">
        <w:rPr>
          <w:lang w:val="sr-Cyrl-CS"/>
        </w:rPr>
        <w:t>6</w:t>
      </w:r>
    </w:p>
    <w:p w14:paraId="175C89A2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9252F1">
        <w:rPr>
          <w:lang w:val="sr-Cyrl-CS"/>
        </w:rPr>
        <w:t>8</w:t>
      </w:r>
    </w:p>
    <w:p w14:paraId="5418D2E2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9252F1">
        <w:rPr>
          <w:lang w:val="sr-Cyrl-CS"/>
        </w:rPr>
        <w:t>0</w:t>
      </w:r>
    </w:p>
    <w:p w14:paraId="575F096F" w14:textId="77777777"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</w:t>
      </w:r>
      <w:r w:rsidR="009252F1">
        <w:rPr>
          <w:lang w:val="sr-Cyrl-CS"/>
        </w:rPr>
        <w:t>2</w:t>
      </w:r>
      <w:r>
        <w:rPr>
          <w:lang w:val="sr-Cyrl-CS"/>
        </w:rPr>
        <w:t>1</w:t>
      </w:r>
    </w:p>
    <w:p w14:paraId="73F9BF4A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</w:t>
      </w:r>
      <w:r w:rsidR="009252F1">
        <w:rPr>
          <w:lang w:val="sr-Cyrl-CS"/>
        </w:rPr>
        <w:t>22</w:t>
      </w:r>
    </w:p>
    <w:p w14:paraId="4F2C5D2A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9252F1">
        <w:rPr>
          <w:lang w:val="sr-Cyrl-CS"/>
        </w:rPr>
        <w:t>4</w:t>
      </w:r>
    </w:p>
    <w:p w14:paraId="73FEE1A8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9252F1">
        <w:rPr>
          <w:lang w:val="sr-Cyrl-CS"/>
        </w:rPr>
        <w:t>6</w:t>
      </w:r>
    </w:p>
    <w:p w14:paraId="1423DC3A" w14:textId="77777777" w:rsidR="007C462F" w:rsidRDefault="007C462F" w:rsidP="007C462F">
      <w:pPr>
        <w:ind w:left="360"/>
        <w:rPr>
          <w:lang w:val="sr-Cyrl-CS"/>
        </w:rPr>
      </w:pPr>
    </w:p>
    <w:p w14:paraId="3EC449A7" w14:textId="77777777" w:rsidR="007C462F" w:rsidRDefault="007C462F" w:rsidP="007C462F">
      <w:pPr>
        <w:rPr>
          <w:lang w:val="sr-Cyrl-CS"/>
        </w:rPr>
      </w:pPr>
    </w:p>
    <w:p w14:paraId="0B4A686F" w14:textId="77777777" w:rsidR="000D0B05" w:rsidRDefault="000D0B05"/>
    <w:p w14:paraId="409518DB" w14:textId="77777777" w:rsidR="00506280" w:rsidRDefault="00506280"/>
    <w:p w14:paraId="32E75BAE" w14:textId="77777777" w:rsidR="00506280" w:rsidRDefault="00506280"/>
    <w:p w14:paraId="70B4FF0B" w14:textId="77777777" w:rsidR="00506280" w:rsidRDefault="00506280"/>
    <w:p w14:paraId="6AA94B38" w14:textId="77777777" w:rsidR="00506280" w:rsidRDefault="00506280"/>
    <w:p w14:paraId="7BB797DB" w14:textId="77777777" w:rsidR="00506280" w:rsidRDefault="00506280"/>
    <w:p w14:paraId="4D4997B5" w14:textId="77777777" w:rsidR="00506280" w:rsidRDefault="00506280"/>
    <w:p w14:paraId="1B4DCB01" w14:textId="77777777" w:rsidR="00506280" w:rsidRDefault="00506280"/>
    <w:p w14:paraId="1271AD73" w14:textId="77777777" w:rsidR="00506280" w:rsidRDefault="00506280"/>
    <w:p w14:paraId="2E17BE37" w14:textId="77777777" w:rsidR="00506280" w:rsidRDefault="00506280"/>
    <w:p w14:paraId="5FE9089D" w14:textId="77777777" w:rsidR="00506280" w:rsidRDefault="00506280"/>
    <w:p w14:paraId="09FC5790" w14:textId="77777777" w:rsidR="00506280" w:rsidRDefault="00506280"/>
    <w:p w14:paraId="30B7F1B3" w14:textId="77777777" w:rsidR="00506280" w:rsidRDefault="00506280"/>
    <w:p w14:paraId="1BC03752" w14:textId="77777777" w:rsidR="00506280" w:rsidRDefault="00506280"/>
    <w:p w14:paraId="38170FB8" w14:textId="77777777" w:rsidR="00506280" w:rsidRDefault="00506280"/>
    <w:p w14:paraId="67C2D1E5" w14:textId="77777777" w:rsidR="00506280" w:rsidRDefault="00506280"/>
    <w:p w14:paraId="37FB260B" w14:textId="77777777" w:rsidR="00506280" w:rsidRDefault="00506280"/>
    <w:p w14:paraId="38EF4465" w14:textId="77777777" w:rsidR="00506280" w:rsidRDefault="00506280"/>
    <w:p w14:paraId="4E1FACB5" w14:textId="77777777" w:rsidR="008C0A63" w:rsidRDefault="008C0A63">
      <w:pPr>
        <w:rPr>
          <w:lang w:val="sr-Cyrl-CS"/>
        </w:rPr>
      </w:pPr>
    </w:p>
    <w:p w14:paraId="303189AD" w14:textId="77777777" w:rsidR="00506280" w:rsidRDefault="00506280"/>
    <w:p w14:paraId="777B773A" w14:textId="77777777"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УВОД</w:t>
      </w:r>
    </w:p>
    <w:p w14:paraId="5699F3EA" w14:textId="77777777"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14:paraId="6B2F3DFC" w14:textId="17F1F742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2009. године, основано ј</w:t>
      </w:r>
      <w:r>
        <w:rPr>
          <w:rFonts w:ascii="Arial" w:hAnsi="Arial" w:cs="Arial"/>
        </w:rPr>
        <w:t>e</w:t>
      </w:r>
      <w:r w:rsidR="00585CC7">
        <w:rPr>
          <w:rFonts w:ascii="Arial" w:hAnsi="Arial" w:cs="Arial"/>
          <w:lang w:val="sr-Cyrl-RS"/>
        </w:rPr>
        <w:t xml:space="preserve"> </w:t>
      </w:r>
      <w:r w:rsidRPr="008C6A0C">
        <w:rPr>
          <w:rFonts w:ascii="Arial" w:hAnsi="Arial" w:cs="Arial"/>
          <w:lang w:val="sr-Cyrl-CS"/>
        </w:rPr>
        <w:t>Јавно комунално предузеће ''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14:paraId="0C25E78B" w14:textId="1EFE5B40" w:rsidR="00506280" w:rsidRPr="00A62C0E" w:rsidRDefault="00506280" w:rsidP="00585CC7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БД 135575/2009  ЈКП ПАРКИНГ СЕРВИС ЛОЗНИЦА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егистровано је у привредне субјекте.</w:t>
      </w:r>
    </w:p>
    <w:p w14:paraId="25307DB0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14:paraId="505299A2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14:paraId="0BDCCD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14:paraId="30CDCF76" w14:textId="77777777"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14:paraId="629CA8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14:paraId="2F02A12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14:paraId="12ECE8A7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14:paraId="25A60AD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14:paraId="6DFA881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14:paraId="3F44883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14:paraId="432B85EB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14:paraId="77BD6893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3861D84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14:paraId="1CB3B00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14:paraId="3475D7C3" w14:textId="2B55A784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</w:t>
      </w:r>
      <w:r w:rsidR="004464E4">
        <w:rPr>
          <w:rFonts w:ascii="Arial" w:hAnsi="Arial" w:cs="Arial"/>
          <w:lang w:val="sr-Latn-RS"/>
        </w:rPr>
        <w:t xml:space="preserve"> </w:t>
      </w:r>
      <w:r w:rsidRPr="005C15F4">
        <w:rPr>
          <w:rFonts w:ascii="Arial" w:hAnsi="Arial" w:cs="Arial"/>
          <w:lang w:val="sr-Cyrl-CS"/>
        </w:rPr>
        <w:t>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14:paraId="27E3230A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14:paraId="4FC4103F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2FB02405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lastRenderedPageBreak/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14:paraId="13629335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14:paraId="47B6255B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14:paraId="31C3EA61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4403484E" w14:textId="77777777"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14:paraId="4CF9B399" w14:textId="77777777"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14:paraId="226BD790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14:paraId="1E398721" w14:textId="77777777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14:paraId="2001D255" w14:textId="72100BBF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="00B55FE3">
        <w:rPr>
          <w:rFonts w:ascii="Arial" w:hAnsi="Arial" w:cs="Arial"/>
          <w:lang w:val="sr-Cyrl-CS"/>
        </w:rPr>
        <w:t xml:space="preserve">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14:paraId="00EEDC74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14:paraId="668BEBE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14:paraId="20E54194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14:paraId="16118F1A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14:paraId="3AABA519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14:paraId="65E982F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14:paraId="4A51A06F" w14:textId="77777777"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14:paraId="38849B57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14:paraId="358D9F0E" w14:textId="6E4F743E" w:rsidR="00506280" w:rsidRDefault="00506280" w:rsidP="00B55FE3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EC72DF">
        <w:rPr>
          <w:rFonts w:ascii="Arial" w:hAnsi="Arial" w:cs="Arial"/>
          <w:lang w:val="sr-Cyrl-CS"/>
        </w:rPr>
        <w:t>март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годину.</w:t>
      </w:r>
      <w:r w:rsidR="00B55F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лука о јавним паркиралиштима и њена примена кроз ЈКП Паркинг сервис, системски делује на кориснике</w:t>
      </w:r>
      <w:r w:rsidR="00B55FE3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CS"/>
        </w:rPr>
        <w:t xml:space="preserve">возаче моторних </w:t>
      </w:r>
    </w:p>
    <w:p w14:paraId="151BA631" w14:textId="77777777"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14:paraId="60C371ED" w14:textId="793D491F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EC72DF">
        <w:rPr>
          <w:rFonts w:ascii="Arial" w:hAnsi="Arial" w:cs="Arial"/>
          <w:lang w:val="sr-Cyrl-CS"/>
        </w:rPr>
        <w:t>март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14:paraId="44F67FEB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14:paraId="3F9626A6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14:paraId="7E5584B2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14:paraId="31D08B10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14:paraId="2873BBF5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14:paraId="7AFE62FE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14:paraId="0C28A4EF" w14:textId="77777777"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14:paraId="0E4C25A4" w14:textId="77777777" w:rsidR="00506280" w:rsidRPr="00F6087B" w:rsidRDefault="00506280">
      <w:pPr>
        <w:rPr>
          <w:lang w:val="sr-Cyrl-CS"/>
        </w:rPr>
      </w:pPr>
    </w:p>
    <w:p w14:paraId="213CCD57" w14:textId="77777777" w:rsidR="00F57D11" w:rsidRDefault="00F57D11">
      <w:pPr>
        <w:spacing w:after="200" w:line="276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14:paraId="0CED1ADF" w14:textId="07BDAE29" w:rsidR="00AE1DA3" w:rsidRDefault="00AE1DA3" w:rsidP="00F57D11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14:paraId="12CF1E55" w14:textId="77777777" w:rsidR="00F57D11" w:rsidRPr="00F57D11" w:rsidRDefault="00F57D11" w:rsidP="00F57D11">
      <w:pPr>
        <w:ind w:left="720"/>
        <w:jc w:val="center"/>
        <w:rPr>
          <w:rFonts w:ascii="Arial" w:hAnsi="Arial" w:cs="Arial"/>
          <w:b/>
          <w:lang w:val="sr-Cyrl-CS"/>
        </w:rPr>
      </w:pPr>
    </w:p>
    <w:tbl>
      <w:tblPr>
        <w:tblW w:w="893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999"/>
        <w:gridCol w:w="1114"/>
        <w:gridCol w:w="2237"/>
      </w:tblGrid>
      <w:tr w:rsidR="00AE1DA3" w:rsidRPr="00F57D11" w14:paraId="75717333" w14:textId="77777777" w:rsidTr="00F57D11">
        <w:trPr>
          <w:trHeight w:val="288"/>
        </w:trPr>
        <w:tc>
          <w:tcPr>
            <w:tcW w:w="558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14:paraId="7F2CA13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 ПРОСТОР –ЦРВЕНА ЗОНА</w:t>
            </w:r>
          </w:p>
        </w:tc>
        <w:tc>
          <w:tcPr>
            <w:tcW w:w="1114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30E03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1785B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F57D11" w14:paraId="5DD74B0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5D74C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85686F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П ЛУКИНА</w:t>
            </w:r>
          </w:p>
        </w:tc>
        <w:tc>
          <w:tcPr>
            <w:tcW w:w="1114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843E7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5D56C9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AE1DA3" w:rsidRPr="00F57D11" w14:paraId="02DFA7FA" w14:textId="77777777" w:rsidTr="00F57D11">
        <w:trPr>
          <w:trHeight w:val="196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765A4C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998" w:type="dxa"/>
            <w:tcBorders>
              <w:top w:val="nil"/>
              <w:right w:val="thinThickThinSmallGap" w:sz="24" w:space="0" w:color="auto"/>
            </w:tcBorders>
          </w:tcPr>
          <w:p w14:paraId="01705033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АЂОРЂЕВ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4CC1747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9CEA9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AE1DA3" w:rsidRPr="00F57D11" w14:paraId="2E1F1ED8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93BD97E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68138F0A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ЦВИЈИЋА-код Суд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5163626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C3C9B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</w:t>
            </w:r>
          </w:p>
        </w:tc>
      </w:tr>
      <w:tr w:rsidR="00AE1DA3" w:rsidRPr="00F57D11" w14:paraId="1BEE375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7AEF0D8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3FE6AB5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СДК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F4804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E31D77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8</w:t>
            </w:r>
          </w:p>
        </w:tc>
      </w:tr>
      <w:tr w:rsidR="00AE1DA3" w:rsidRPr="00F57D11" w14:paraId="045078AF" w14:textId="77777777" w:rsidTr="00F57D11">
        <w:trPr>
          <w:trHeight w:val="121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CD1D8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03F1BA1B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Економс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6B7D41E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56E9B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</w:t>
            </w:r>
          </w:p>
        </w:tc>
      </w:tr>
      <w:tr w:rsidR="00AE1DA3" w:rsidRPr="00F57D11" w14:paraId="59A6291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E32805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1271FD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- код Гимназиј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188DF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0B401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</w:t>
            </w:r>
          </w:p>
        </w:tc>
      </w:tr>
      <w:tr w:rsidR="00AE1DA3" w:rsidRPr="00F57D11" w14:paraId="7F00B212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68236E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5C824CC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ЛАДЕ ЗЕЧЕВИЋА  -улични+ 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DC88C52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BBDC5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AE1DA3" w:rsidRPr="00F57D11" w14:paraId="24F1E6A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8BC4CC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ADA726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улична+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9634916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F793E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</w:t>
            </w:r>
          </w:p>
        </w:tc>
      </w:tr>
      <w:tr w:rsidR="00AE1DA3" w:rsidRPr="00F57D11" w14:paraId="6937EB9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6F295C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20D11BB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паркинг простор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11210AD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A94E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</w:t>
            </w:r>
          </w:p>
        </w:tc>
      </w:tr>
      <w:tr w:rsidR="00AE1DA3" w:rsidRPr="00F57D11" w14:paraId="35A8A9E6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154D9D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F34ECF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код Про-кредит бан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3C74530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5A1A7A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AE1DA3" w:rsidRPr="00F57D11" w14:paraId="210D329D" w14:textId="77777777" w:rsidTr="00F57D11">
        <w:trPr>
          <w:trHeight w:val="202"/>
        </w:trPr>
        <w:tc>
          <w:tcPr>
            <w:tcW w:w="6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8AB14D" w14:textId="77777777" w:rsidR="00AE1DA3" w:rsidRPr="00F57D11" w:rsidRDefault="00AE1DA3" w:rsidP="00C736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УКУПНО  (</w:t>
            </w:r>
            <w:r w:rsidRPr="00F57D11">
              <w:rPr>
                <w:rFonts w:ascii="Arial" w:hAnsi="Arial" w:cs="Arial"/>
                <w:sz w:val="20"/>
                <w:szCs w:val="20"/>
                <w:lang w:val="sr-Cyrl-CS"/>
              </w:rPr>
              <w:t>под наплатом)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3DC09B2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0</w:t>
            </w:r>
          </w:p>
        </w:tc>
      </w:tr>
    </w:tbl>
    <w:p w14:paraId="19843A85" w14:textId="77777777" w:rsidR="006A29AE" w:rsidRPr="00F57D11" w:rsidRDefault="006A29AE" w:rsidP="00F57D11">
      <w:p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448"/>
        <w:gridCol w:w="1997"/>
        <w:gridCol w:w="1994"/>
      </w:tblGrid>
      <w:tr w:rsidR="006A29AE" w:rsidRPr="00F57D11" w14:paraId="1A4EC144" w14:textId="77777777" w:rsidTr="00F57D11">
        <w:trPr>
          <w:trHeight w:val="479"/>
        </w:trPr>
        <w:tc>
          <w:tcPr>
            <w:tcW w:w="50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14:paraId="00C5B957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C63FAD9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29B322B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6E0910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2028D1F3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14:paraId="590B1C6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F57D11" w14:paraId="300A098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59199B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27382939" w14:textId="6A4A74FE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икице Јовано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0924859" w14:textId="4619E25D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</w:t>
            </w:r>
            <w:r w:rsidR="004464E4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6EE53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3</w:t>
            </w:r>
          </w:p>
        </w:tc>
      </w:tr>
      <w:tr w:rsidR="006A29AE" w:rsidRPr="00F57D11" w14:paraId="0248727E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C1D082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0CF17F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Владе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Зечевића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блоковски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3D71701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9A44A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13121E24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05D0B9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C93569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. МАРИНА –код болнице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B6D8D16" w14:textId="10083139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4CA61AD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</w:tr>
      <w:tr w:rsidR="006A29AE" w:rsidRPr="00F57D11" w14:paraId="4660E0EA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91AFAF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5B1A657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АКСИМА ГОРКОГ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1EB3659E" w14:textId="25550903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634E1AA4" w14:textId="7641B206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7</w:t>
            </w:r>
          </w:p>
        </w:tc>
      </w:tr>
      <w:tr w:rsidR="006A29AE" w:rsidRPr="00F57D11" w14:paraId="56D4B032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DA15AF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5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022B3CB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ЛНИЧКА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FC474BF" w14:textId="4A477F7F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3EBF9570" w14:textId="5157976D" w:rsidR="006A29AE" w:rsidRPr="00F57D11" w:rsidRDefault="006A29AE" w:rsidP="00F57D11">
            <w:pPr>
              <w:tabs>
                <w:tab w:val="left" w:pos="360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35A46EDE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878451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6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8FF0513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Е БЛАГОЈЕВИЋ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A72B0EC" w14:textId="7769F35D" w:rsidR="006A29AE" w:rsidRPr="00F57D11" w:rsidRDefault="004464E4" w:rsidP="004464E4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4CFA33DC" w14:textId="28590532" w:rsidR="006A29AE" w:rsidRPr="00F57D11" w:rsidRDefault="006A29AE" w:rsidP="00F57D11">
            <w:pPr>
              <w:tabs>
                <w:tab w:val="left" w:pos="405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</w:t>
            </w:r>
          </w:p>
        </w:tc>
      </w:tr>
      <w:tr w:rsidR="006A29AE" w:rsidRPr="00F57D11" w14:paraId="7F3A5619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03DFC5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7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65073AB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ПУТНИК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164BB3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06F7722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6A29AE" w:rsidRPr="00F57D11" w14:paraId="6A040BBF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C05FBE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8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0C9EED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КЕ БОРИСАВЉЕ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480DBE1B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5242DC23" w14:textId="7A290569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6A29AE" w:rsidRPr="00F57D11" w14:paraId="43498B7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84380D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9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10B2ABD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 КОВАЧЕВИЋ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317855D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7081EC0C" w14:textId="3EC841FF" w:rsidR="006A29AE" w:rsidRPr="00F57D11" w:rsidRDefault="00F57D11" w:rsidP="00F57D11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6A29AE" w:rsidRPr="00F57D11" w14:paraId="7BFEB60E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778E91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0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7492F76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МИШИЋА 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52A724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086DEBE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7</w:t>
            </w:r>
          </w:p>
        </w:tc>
      </w:tr>
      <w:tr w:rsidR="006A29AE" w:rsidRPr="00F57D11" w14:paraId="0B3DFA30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59B347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5E37A88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Ђуре ЈАКШИЋ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1849C01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605A821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6A29AE" w:rsidRPr="00F57D11" w14:paraId="26368AD7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3B3B5A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</w:t>
            </w:r>
          </w:p>
        </w:tc>
        <w:tc>
          <w:tcPr>
            <w:tcW w:w="4447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04C22E2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ЂУРЕ ЈАКШИЋА- код Ламел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3E2E47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634AB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</w:t>
            </w:r>
          </w:p>
        </w:tc>
      </w:tr>
      <w:tr w:rsidR="006A29AE" w:rsidRPr="00F57D11" w14:paraId="742284F2" w14:textId="77777777" w:rsidTr="00F57D11">
        <w:trPr>
          <w:trHeight w:val="21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15790F6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0514BA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F5A2F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12C39472" w14:textId="238401AC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5BB969C3" w14:textId="77777777" w:rsidTr="00F57D11">
        <w:trPr>
          <w:trHeight w:val="22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6B53263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4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FEDA77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- блоковски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EE6A3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0722C3AD" w14:textId="1A40E02E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0</w:t>
            </w:r>
          </w:p>
        </w:tc>
      </w:tr>
      <w:tr w:rsidR="006A29AE" w:rsidRPr="00F57D11" w14:paraId="78CFF2B9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31B343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5AFA5D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г Сав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E79B385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E8D8B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en-US"/>
              </w:rPr>
              <w:t>86</w:t>
            </w:r>
          </w:p>
        </w:tc>
      </w:tr>
      <w:tr w:rsidR="006A29AE" w:rsidRPr="00F57D11" w14:paraId="490C7A0D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C9F8D2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6FF70B6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ка Радичевић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37C458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843C5D" w14:textId="45E4FD2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8</w:t>
            </w:r>
          </w:p>
        </w:tc>
      </w:tr>
      <w:tr w:rsidR="006A29AE" w:rsidRPr="00F57D11" w14:paraId="50CC8F5D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EB31C6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7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3854FB3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с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F35A97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B3478C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6A29AE" w:rsidRPr="00F57D11" w14:paraId="47A84831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2A4C3E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8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15FBEB4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а Пенез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C7CE5E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C4E64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</w:t>
            </w:r>
          </w:p>
        </w:tc>
      </w:tr>
      <w:tr w:rsidR="006A29AE" w:rsidRPr="00F57D11" w14:paraId="6A1C2BD2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DE64EE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276EACB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елена Пија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5BE5DC46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404EC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1E1641C6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5CA023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41C3B32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улевар Доситеја Обрадов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BBD8BDC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AB277B" w14:textId="7CCFD29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2</w:t>
            </w:r>
          </w:p>
        </w:tc>
      </w:tr>
      <w:tr w:rsidR="006A29AE" w:rsidRPr="00F57D11" w14:paraId="6B55F494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6E6033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1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1169EB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енерала Јуриш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BD29EE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25E885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6</w:t>
            </w:r>
          </w:p>
        </w:tc>
      </w:tr>
      <w:tr w:rsidR="006A29AE" w:rsidRPr="00F57D11" w14:paraId="06B47C9E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94CFC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6F48CA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Георгија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Јакшић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1EC54182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6ED38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6A29AE" w:rsidRPr="000909E4" w14:paraId="00958708" w14:textId="77777777" w:rsidTr="00F57D11">
        <w:trPr>
          <w:trHeight w:val="25"/>
        </w:trPr>
        <w:tc>
          <w:tcPr>
            <w:tcW w:w="700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551D65D4" w14:textId="77777777"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63D86B34" w14:textId="77777777" w:rsidR="006A29AE" w:rsidRPr="000909E4" w:rsidRDefault="006A29AE" w:rsidP="00F57D1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14:paraId="0369E8EB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1193CE4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041BAAD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4A329C3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286029A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791392A6" w14:textId="77777777" w:rsidR="006A29AE" w:rsidRDefault="006A29AE" w:rsidP="00F57D11">
      <w:pPr>
        <w:jc w:val="both"/>
        <w:rPr>
          <w:rFonts w:ascii="Arial" w:hAnsi="Arial" w:cs="Arial"/>
          <w:lang w:val="sr-Cyrl-CS"/>
        </w:rPr>
      </w:pPr>
    </w:p>
    <w:tbl>
      <w:tblPr>
        <w:tblW w:w="10734" w:type="dxa"/>
        <w:tblInd w:w="93" w:type="dxa"/>
        <w:tblLook w:val="04A0" w:firstRow="1" w:lastRow="0" w:firstColumn="1" w:lastColumn="0" w:noHBand="0" w:noVBand="1"/>
      </w:tblPr>
      <w:tblGrid>
        <w:gridCol w:w="25"/>
        <w:gridCol w:w="328"/>
        <w:gridCol w:w="254"/>
        <w:gridCol w:w="851"/>
        <w:gridCol w:w="89"/>
        <w:gridCol w:w="572"/>
        <w:gridCol w:w="661"/>
        <w:gridCol w:w="73"/>
        <w:gridCol w:w="677"/>
        <w:gridCol w:w="213"/>
        <w:gridCol w:w="475"/>
        <w:gridCol w:w="415"/>
        <w:gridCol w:w="273"/>
        <w:gridCol w:w="617"/>
        <w:gridCol w:w="164"/>
        <w:gridCol w:w="726"/>
        <w:gridCol w:w="24"/>
        <w:gridCol w:w="750"/>
        <w:gridCol w:w="116"/>
        <w:gridCol w:w="634"/>
        <w:gridCol w:w="256"/>
        <w:gridCol w:w="405"/>
        <w:gridCol w:w="372"/>
        <w:gridCol w:w="279"/>
        <w:gridCol w:w="644"/>
        <w:gridCol w:w="106"/>
        <w:gridCol w:w="883"/>
      </w:tblGrid>
      <w:tr w:rsidR="00F27AD8" w:rsidRPr="006A17C2" w14:paraId="08D168F9" w14:textId="77777777" w:rsidTr="001E3050">
        <w:trPr>
          <w:trHeight w:val="255"/>
        </w:trPr>
        <w:tc>
          <w:tcPr>
            <w:tcW w:w="107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EE0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ФИЗИЧКИ ПОКАЗАТЕЉ РАДА ПРЕДУЗЕЋА</w:t>
            </w:r>
          </w:p>
        </w:tc>
      </w:tr>
      <w:tr w:rsidR="00F27AD8" w:rsidRPr="006A17C2" w14:paraId="21836BBC" w14:textId="77777777" w:rsidTr="001E3050">
        <w:trPr>
          <w:trHeight w:val="522"/>
        </w:trPr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D79F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D5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A578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EE6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361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0AAC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AD4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C8C1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89F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AF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890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2D3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E6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B18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CFF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050" w14:paraId="38C06091" w14:textId="77777777" w:rsidTr="001E3050">
        <w:trPr>
          <w:gridBefore w:val="1"/>
          <w:gridAfter w:val="2"/>
          <w:wBefore w:w="25" w:type="dxa"/>
          <w:wAfter w:w="989" w:type="dxa"/>
          <w:trHeight w:val="258"/>
        </w:trPr>
        <w:tc>
          <w:tcPr>
            <w:tcW w:w="268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84AA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ЛАТЕ И УОЧАВАЊА</w:t>
            </w:r>
          </w:p>
        </w:tc>
        <w:tc>
          <w:tcPr>
            <w:tcW w:w="5340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47E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609B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</w:tr>
      <w:tr w:rsidR="001E3050" w14:paraId="62075AC8" w14:textId="77777777" w:rsidTr="001E3050">
        <w:trPr>
          <w:gridBefore w:val="1"/>
          <w:gridAfter w:val="2"/>
          <w:wBefore w:w="25" w:type="dxa"/>
          <w:wAfter w:w="989" w:type="dxa"/>
          <w:trHeight w:val="507"/>
        </w:trPr>
        <w:tc>
          <w:tcPr>
            <w:tcW w:w="268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6A66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AF1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јануар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A54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бруар</w:t>
            </w:r>
            <w:proofErr w:type="spellEnd"/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56C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70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97F7B9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69C2F30E" w14:textId="77777777" w:rsidTr="001E3050">
        <w:trPr>
          <w:gridBefore w:val="1"/>
          <w:gridAfter w:val="2"/>
          <w:wBefore w:w="25" w:type="dxa"/>
          <w:wAfter w:w="989" w:type="dxa"/>
          <w:trHeight w:val="258"/>
        </w:trPr>
        <w:tc>
          <w:tcPr>
            <w:tcW w:w="1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9E1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E194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МС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лата</w:t>
            </w:r>
            <w:proofErr w:type="spellEnd"/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CE3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2F6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43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4BBB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63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0453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28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B14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72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E0EE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88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EDE4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9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1F1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59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A9857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200</w:t>
            </w:r>
          </w:p>
        </w:tc>
      </w:tr>
      <w:tr w:rsidR="001E3050" w14:paraId="16630BC3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5BCA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5050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F7A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5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E0B2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77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EAA1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CD6B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62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8525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BF4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26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AA50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7649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6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88CA35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1A7842D5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F26E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67D0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6829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BF50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18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58C6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6F62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82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D911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528B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76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7184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B8A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176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80E25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08B82B19" w14:textId="77777777" w:rsidTr="001E3050">
        <w:trPr>
          <w:gridBefore w:val="1"/>
          <w:gridAfter w:val="2"/>
          <w:wBefore w:w="25" w:type="dxa"/>
          <w:wAfter w:w="989" w:type="dxa"/>
          <w:trHeight w:val="258"/>
        </w:trPr>
        <w:tc>
          <w:tcPr>
            <w:tcW w:w="1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986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9C0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оче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-1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C47B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6EAA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A4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BA50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64B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3ED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4B5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34C3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5C7A0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6</w:t>
            </w:r>
          </w:p>
        </w:tc>
      </w:tr>
      <w:tr w:rsidR="001E3050" w14:paraId="63B28DDA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0A84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38C7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076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D85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18E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68E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349F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A084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98E2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E10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0B7BBF5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757BA2BE" w14:textId="77777777" w:rsidTr="001E3050">
        <w:trPr>
          <w:gridBefore w:val="1"/>
          <w:gridAfter w:val="2"/>
          <w:wBefore w:w="25" w:type="dxa"/>
          <w:wAfter w:w="989" w:type="dxa"/>
          <w:trHeight w:val="507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DAF5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BF0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оче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НК 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10B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E80B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CF7A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16139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5</w:t>
            </w:r>
          </w:p>
        </w:tc>
      </w:tr>
      <w:tr w:rsidR="001E3050" w14:paraId="49A089B7" w14:textId="77777777" w:rsidTr="001E3050">
        <w:trPr>
          <w:gridBefore w:val="1"/>
          <w:gridAfter w:val="2"/>
          <w:wBefore w:w="25" w:type="dxa"/>
          <w:wAfter w:w="989" w:type="dxa"/>
          <w:trHeight w:val="258"/>
        </w:trPr>
        <w:tc>
          <w:tcPr>
            <w:tcW w:w="1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4777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5E33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очене</w:t>
            </w:r>
            <w:proofErr w:type="spellEnd"/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652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ПК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CFA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85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398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8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B86C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06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F2E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07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88CC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52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BDC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58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093A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443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8EE0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074</w:t>
            </w:r>
          </w:p>
        </w:tc>
      </w:tr>
      <w:tr w:rsidR="001E3050" w14:paraId="592119D6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FFF0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AFAB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243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ПК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230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48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7200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352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76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FA20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791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70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1F0E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4DE7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29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916D77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06220A6A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1C01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367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66D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ПК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50BA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3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DA465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92B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5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DF53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6E7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59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644A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2B2C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37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300AFB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24D78BF9" w14:textId="77777777" w:rsidTr="001E3050">
        <w:trPr>
          <w:gridBefore w:val="1"/>
          <w:gridAfter w:val="2"/>
          <w:wBefore w:w="25" w:type="dxa"/>
          <w:wAfter w:w="989" w:type="dxa"/>
          <w:trHeight w:val="258"/>
        </w:trPr>
        <w:tc>
          <w:tcPr>
            <w:tcW w:w="1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461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F7E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ктив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512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ПК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19A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90CD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FBB8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686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5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32B4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1A9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EF97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5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82F32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0</w:t>
            </w:r>
          </w:p>
        </w:tc>
      </w:tr>
      <w:tr w:rsidR="001E3050" w14:paraId="6BCBC554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9E34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2D6C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5DE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ПК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4BD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6AE9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729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E88D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11D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0373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424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4F35B3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372DB0CF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154A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6F6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B31C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ПК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1A3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1F58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66BC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0633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AC7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43B0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B291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5A59A4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050" w14:paraId="7E0E16FD" w14:textId="77777777" w:rsidTr="001E3050">
        <w:trPr>
          <w:gridBefore w:val="1"/>
          <w:gridAfter w:val="2"/>
          <w:wBefore w:w="25" w:type="dxa"/>
          <w:wAfter w:w="989" w:type="dxa"/>
          <w:trHeight w:val="537"/>
        </w:trPr>
        <w:tc>
          <w:tcPr>
            <w:tcW w:w="1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D2EF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FD94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тив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К**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0030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2116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EED5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530CE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7</w:t>
            </w:r>
          </w:p>
        </w:tc>
      </w:tr>
      <w:tr w:rsidR="001E3050" w14:paraId="7FCE089B" w14:textId="77777777" w:rsidTr="001E3050">
        <w:trPr>
          <w:gridBefore w:val="1"/>
          <w:gridAfter w:val="2"/>
          <w:wBefore w:w="25" w:type="dxa"/>
          <w:wAfter w:w="989" w:type="dxa"/>
          <w:trHeight w:val="26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E509" w14:textId="77777777" w:rsidR="001E3050" w:rsidRDefault="001E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97A9" w14:textId="77777777" w:rsidR="001E3050" w:rsidRDefault="001E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FEF1" w14:textId="77777777" w:rsidR="001E3050" w:rsidRDefault="001E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782" w14:textId="77777777" w:rsidR="001E3050" w:rsidRDefault="001E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5B1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B60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DB5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DC90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1B0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21AD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C3B0" w14:textId="77777777" w:rsidR="001E3050" w:rsidRDefault="001E3050">
            <w:pPr>
              <w:rPr>
                <w:sz w:val="20"/>
                <w:szCs w:val="20"/>
              </w:rPr>
            </w:pPr>
          </w:p>
        </w:tc>
      </w:tr>
      <w:tr w:rsidR="001E3050" w14:paraId="12D8C142" w14:textId="77777777" w:rsidTr="001E3050">
        <w:trPr>
          <w:gridBefore w:val="1"/>
          <w:gridAfter w:val="2"/>
          <w:wBefore w:w="25" w:type="dxa"/>
          <w:wAfter w:w="989" w:type="dxa"/>
          <w:trHeight w:val="26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210" w14:textId="77777777" w:rsidR="001E3050" w:rsidRDefault="001E3050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8E1D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тив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рт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ледњег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н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ецу</w:t>
            </w:r>
            <w:proofErr w:type="spellEnd"/>
          </w:p>
        </w:tc>
      </w:tr>
      <w:tr w:rsidR="001E3050" w14:paraId="7EC26235" w14:textId="77777777" w:rsidTr="001E3050">
        <w:trPr>
          <w:gridBefore w:val="1"/>
          <w:gridAfter w:val="2"/>
          <w:wBefore w:w="25" w:type="dxa"/>
          <w:wAfter w:w="989" w:type="dxa"/>
          <w:trHeight w:val="26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C8D6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74A3" w14:textId="77777777" w:rsidR="001E3050" w:rsidRDefault="001E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тив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рт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.03.2022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4D4488A3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6051C06" w14:textId="77777777" w:rsidR="00585CC7" w:rsidRDefault="00585CC7" w:rsidP="00AE1DA3">
      <w:pPr>
        <w:jc w:val="both"/>
        <w:rPr>
          <w:lang w:val="sr-Cyrl-CS"/>
        </w:rPr>
      </w:pPr>
    </w:p>
    <w:p w14:paraId="557AE2AD" w14:textId="77777777" w:rsidR="001E3050" w:rsidRDefault="001E3050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396C1401" w14:textId="228B4FA3" w:rsidR="00AE1DA3" w:rsidRPr="00A22CCE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  <w:r w:rsidR="00A22CCE">
        <w:rPr>
          <w:lang w:val="sr-Cyrl-RS"/>
        </w:rPr>
        <w:t xml:space="preserve"> </w:t>
      </w:r>
      <w:r>
        <w:rPr>
          <w:lang w:val="sr-Cyrl-CS"/>
        </w:rPr>
        <w:t>остварени су постављени циљеви у саобраћајном облику и то:</w:t>
      </w:r>
    </w:p>
    <w:p w14:paraId="02482FAD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14:paraId="2659B400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14:paraId="5A5B27A9" w14:textId="77777777"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14:paraId="760D700F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14:paraId="7C90DE57" w14:textId="77777777"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14:paraId="5CAEA936" w14:textId="036EEF54"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>
        <w:rPr>
          <w:lang w:val="sr-Latn-CS"/>
        </w:rPr>
        <w:t>7</w:t>
      </w:r>
      <w:r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>
        <w:rPr>
          <w:lang w:val="sr-Cyrl-CS"/>
        </w:rPr>
        <w:t>.</w:t>
      </w:r>
    </w:p>
    <w:p w14:paraId="339E7554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14:paraId="6107E2E4" w14:textId="77777777" w:rsidR="00AE1DA3" w:rsidRDefault="00AE1DA3" w:rsidP="00AE1DA3">
      <w:pPr>
        <w:jc w:val="both"/>
        <w:rPr>
          <w:lang w:val="sr-Latn-CS"/>
        </w:rPr>
      </w:pPr>
    </w:p>
    <w:p w14:paraId="06983AB2" w14:textId="77777777"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14:paraId="1910676E" w14:textId="24D58491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21</w:t>
      </w:r>
      <w:r w:rsidR="00A22CCE">
        <w:rPr>
          <w:lang w:val="sr-Cyrl-CS"/>
        </w:rPr>
        <w:t xml:space="preserve"> </w:t>
      </w:r>
      <w:r>
        <w:rPr>
          <w:lang w:val="sr-Cyrl-CS"/>
        </w:rPr>
        <w:t>час на паркиралиштима која су у систему контроле и наплате ,акумулација возила је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са израженом концетрацијом возила од 11до13 часова. Од 14до21часа акумулација је 50% мања у односу на период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и без изражене концентрације возила у том временском периоду.</w:t>
      </w:r>
    </w:p>
    <w:p w14:paraId="255C933F" w14:textId="604A7E20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</w:t>
      </w:r>
      <w:r w:rsidR="00A22CCE">
        <w:rPr>
          <w:lang w:val="sr-Cyrl-CS"/>
        </w:rPr>
        <w:t xml:space="preserve"> </w:t>
      </w:r>
      <w:r>
        <w:rPr>
          <w:lang w:val="sr-Cyrl-CS"/>
        </w:rPr>
        <w:t>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14:paraId="6B8998C6" w14:textId="77777777"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14:paraId="18B6C94F" w14:textId="77777777" w:rsidR="00283D1D" w:rsidRDefault="00283D1D" w:rsidP="00AE1DA3">
      <w:pPr>
        <w:jc w:val="both"/>
        <w:rPr>
          <w:lang w:val="sr-Cyrl-CS"/>
        </w:rPr>
      </w:pPr>
    </w:p>
    <w:p w14:paraId="3755AC66" w14:textId="77777777" w:rsidR="00064769" w:rsidRDefault="00064769" w:rsidP="00AE1DA3">
      <w:pPr>
        <w:jc w:val="both"/>
        <w:rPr>
          <w:lang w:val="sr-Cyrl-CS"/>
        </w:rPr>
      </w:pPr>
    </w:p>
    <w:p w14:paraId="6CC39094" w14:textId="77777777" w:rsidR="00064769" w:rsidRDefault="00064769" w:rsidP="00AE1DA3">
      <w:pPr>
        <w:jc w:val="both"/>
        <w:rPr>
          <w:lang w:val="sr-Cyrl-CS"/>
        </w:rPr>
      </w:pPr>
    </w:p>
    <w:p w14:paraId="258E8191" w14:textId="77777777" w:rsidR="00064769" w:rsidRDefault="00064769" w:rsidP="00AE1DA3">
      <w:pPr>
        <w:jc w:val="both"/>
        <w:rPr>
          <w:lang w:val="sr-Cyrl-CS"/>
        </w:rPr>
      </w:pPr>
    </w:p>
    <w:p w14:paraId="670D5EA1" w14:textId="77777777" w:rsidR="00064769" w:rsidRDefault="00064769" w:rsidP="00AE1DA3">
      <w:pPr>
        <w:jc w:val="both"/>
        <w:rPr>
          <w:lang w:val="sr-Cyrl-CS"/>
        </w:rPr>
      </w:pPr>
    </w:p>
    <w:p w14:paraId="06F44738" w14:textId="77777777" w:rsidR="00064769" w:rsidRDefault="00064769" w:rsidP="00AE1DA3">
      <w:pPr>
        <w:jc w:val="both"/>
        <w:rPr>
          <w:lang w:val="sr-Cyrl-CS"/>
        </w:rPr>
      </w:pPr>
    </w:p>
    <w:p w14:paraId="645CE511" w14:textId="77777777" w:rsidR="00064769" w:rsidRDefault="00064769" w:rsidP="00AE1DA3">
      <w:pPr>
        <w:jc w:val="both"/>
        <w:rPr>
          <w:lang w:val="sr-Cyrl-CS"/>
        </w:rPr>
      </w:pPr>
    </w:p>
    <w:p w14:paraId="5ACCA014" w14:textId="77777777" w:rsidR="00064769" w:rsidRDefault="00064769" w:rsidP="00AE1DA3">
      <w:pPr>
        <w:jc w:val="both"/>
        <w:rPr>
          <w:lang w:val="sr-Cyrl-CS"/>
        </w:rPr>
      </w:pPr>
    </w:p>
    <w:p w14:paraId="77261679" w14:textId="77777777" w:rsidR="00064769" w:rsidRDefault="00064769" w:rsidP="00AE1DA3">
      <w:pPr>
        <w:jc w:val="both"/>
        <w:rPr>
          <w:lang w:val="sr-Cyrl-CS"/>
        </w:rPr>
      </w:pPr>
    </w:p>
    <w:p w14:paraId="0B391FCA" w14:textId="77777777" w:rsidR="00064769" w:rsidRDefault="00064769" w:rsidP="00AE1DA3">
      <w:pPr>
        <w:jc w:val="both"/>
        <w:rPr>
          <w:lang w:val="sr-Cyrl-CS"/>
        </w:rPr>
      </w:pPr>
    </w:p>
    <w:p w14:paraId="2985375D" w14:textId="77777777" w:rsidR="006A29AE" w:rsidRDefault="006A29AE" w:rsidP="00AE1DA3">
      <w:pPr>
        <w:jc w:val="both"/>
        <w:rPr>
          <w:lang w:val="sr-Cyrl-CS"/>
        </w:rPr>
      </w:pPr>
    </w:p>
    <w:p w14:paraId="76A9C05A" w14:textId="77777777" w:rsidR="006A29AE" w:rsidRDefault="006A29AE" w:rsidP="00AE1DA3">
      <w:pPr>
        <w:jc w:val="both"/>
        <w:rPr>
          <w:lang w:val="sr-Cyrl-CS"/>
        </w:rPr>
      </w:pPr>
    </w:p>
    <w:p w14:paraId="6945272B" w14:textId="77777777" w:rsidR="00064769" w:rsidRDefault="00064769" w:rsidP="00AE1DA3">
      <w:pPr>
        <w:jc w:val="both"/>
        <w:rPr>
          <w:lang w:val="sr-Cyrl-CS"/>
        </w:rPr>
      </w:pPr>
    </w:p>
    <w:p w14:paraId="1CFC7ACF" w14:textId="77777777" w:rsidR="00064769" w:rsidRDefault="00064769" w:rsidP="00AE1DA3">
      <w:pPr>
        <w:jc w:val="both"/>
        <w:rPr>
          <w:lang w:val="sr-Cyrl-CS"/>
        </w:rPr>
      </w:pPr>
    </w:p>
    <w:p w14:paraId="1D00170A" w14:textId="77777777" w:rsidR="00064769" w:rsidRDefault="00064769" w:rsidP="00AE1DA3">
      <w:pPr>
        <w:jc w:val="both"/>
        <w:rPr>
          <w:lang w:val="sr-Cyrl-CS"/>
        </w:rPr>
      </w:pPr>
    </w:p>
    <w:p w14:paraId="2780AB2F" w14:textId="77777777" w:rsidR="001934F7" w:rsidRDefault="001934F7" w:rsidP="00E33635">
      <w:pPr>
        <w:pStyle w:val="NoSpacing"/>
        <w:ind w:left="360"/>
        <w:jc w:val="both"/>
        <w:rPr>
          <w:b/>
          <w:lang w:val="sr-Cyrl-CS"/>
        </w:rPr>
      </w:pPr>
      <w:r w:rsidRPr="00F6087B">
        <w:rPr>
          <w:b/>
          <w:lang w:val="sr-Cyrl-CS"/>
        </w:rPr>
        <w:lastRenderedPageBreak/>
        <w:t>2.ПРИХОДИ И РАСХОДИ</w:t>
      </w:r>
    </w:p>
    <w:p w14:paraId="0E33E7AB" w14:textId="77777777" w:rsidR="003529FE" w:rsidRPr="00E33635" w:rsidRDefault="003529FE" w:rsidP="00E33635">
      <w:pPr>
        <w:pStyle w:val="NoSpacing"/>
        <w:ind w:left="360"/>
        <w:jc w:val="both"/>
        <w:rPr>
          <w:b/>
          <w:lang w:val="sr-Cyrl-CS"/>
        </w:rPr>
      </w:pPr>
    </w:p>
    <w:p w14:paraId="784B4A6F" w14:textId="280D4E18" w:rsidR="00C001DC" w:rsidRDefault="00C001DC">
      <w:pPr>
        <w:rPr>
          <w:lang w:val="en-US"/>
        </w:rPr>
      </w:pPr>
    </w:p>
    <w:p w14:paraId="7B7370D1" w14:textId="05DA63F7" w:rsidR="00C001DC" w:rsidRDefault="0076134D">
      <w:pPr>
        <w:rPr>
          <w:lang w:val="en-US"/>
        </w:rPr>
      </w:pPr>
      <w:r w:rsidRPr="0076134D">
        <w:rPr>
          <w:noProof/>
        </w:rPr>
        <w:drawing>
          <wp:inline distT="0" distB="0" distL="0" distR="0" wp14:anchorId="274BE0C4" wp14:editId="6378CA33">
            <wp:extent cx="6134100" cy="709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75" cy="70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02BB" w14:textId="77777777" w:rsidR="00C001DC" w:rsidRPr="00C001DC" w:rsidRDefault="00C001DC">
      <w:pPr>
        <w:rPr>
          <w:lang w:val="en-US"/>
        </w:rPr>
      </w:pPr>
    </w:p>
    <w:p w14:paraId="45C17CB3" w14:textId="77777777" w:rsidR="003529FE" w:rsidRDefault="003529FE" w:rsidP="003E23DC">
      <w:pPr>
        <w:pStyle w:val="NoSpacing"/>
        <w:ind w:left="360"/>
        <w:jc w:val="both"/>
        <w:rPr>
          <w:b/>
          <w:lang w:val="sr-Cyrl-RS"/>
        </w:rPr>
      </w:pPr>
    </w:p>
    <w:p w14:paraId="2AD9C4C8" w14:textId="77777777" w:rsidR="003529FE" w:rsidRDefault="003529FE" w:rsidP="003E23DC">
      <w:pPr>
        <w:pStyle w:val="NoSpacing"/>
        <w:ind w:left="360"/>
        <w:jc w:val="both"/>
        <w:rPr>
          <w:b/>
          <w:lang w:val="sr-Cyrl-RS"/>
        </w:rPr>
      </w:pPr>
    </w:p>
    <w:p w14:paraId="7F5EF9C1" w14:textId="15F3CCB7" w:rsidR="003529FE" w:rsidRDefault="0076134D" w:rsidP="003E23DC">
      <w:pPr>
        <w:pStyle w:val="NoSpacing"/>
        <w:ind w:left="360"/>
        <w:jc w:val="both"/>
        <w:rPr>
          <w:b/>
          <w:lang w:val="sr-Cyrl-RS"/>
        </w:rPr>
      </w:pPr>
      <w:r w:rsidRPr="0076134D">
        <w:rPr>
          <w:noProof/>
        </w:rPr>
        <w:lastRenderedPageBreak/>
        <w:drawing>
          <wp:inline distT="0" distB="0" distL="0" distR="0" wp14:anchorId="75300F98" wp14:editId="143A7C13">
            <wp:extent cx="612457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5DCA" w14:textId="03AE4F03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183B182E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2E1B51B0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69199085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14CA3861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2CE19098" w14:textId="53C2B4B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6474E943" w14:textId="0A454D3F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7425AB91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6433E005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352613E2" w14:textId="6C60DAE5" w:rsidR="006A29AE" w:rsidRDefault="006A29AE" w:rsidP="001934F7">
      <w:pPr>
        <w:pStyle w:val="NoSpacing"/>
        <w:ind w:left="360"/>
        <w:rPr>
          <w:b/>
          <w:lang w:val="sr-Cyrl-RS"/>
        </w:rPr>
      </w:pPr>
    </w:p>
    <w:p w14:paraId="10D58671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6A935F83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32C402DA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24AE2C01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48DAEECA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12079FB7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4986EB46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57FCB452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149E8A1B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2124D8E5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1DA18DAE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59C5006F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75AE9350" w14:textId="77777777" w:rsidR="00F271D7" w:rsidRPr="00F271D7" w:rsidRDefault="00F271D7" w:rsidP="001934F7">
      <w:pPr>
        <w:pStyle w:val="NoSpacing"/>
        <w:ind w:left="360"/>
        <w:rPr>
          <w:b/>
          <w:lang w:val="sr-Cyrl-RS"/>
        </w:rPr>
      </w:pPr>
    </w:p>
    <w:p w14:paraId="455660F8" w14:textId="77777777" w:rsidR="006A29AE" w:rsidRPr="006A29AE" w:rsidRDefault="006A29AE" w:rsidP="001934F7">
      <w:pPr>
        <w:pStyle w:val="NoSpacing"/>
        <w:ind w:left="360"/>
        <w:rPr>
          <w:b/>
        </w:rPr>
      </w:pPr>
    </w:p>
    <w:p w14:paraId="1DD2DC25" w14:textId="77777777" w:rsidR="001934F7" w:rsidRDefault="001934F7" w:rsidP="001934F7">
      <w:pPr>
        <w:pStyle w:val="NoSpacing"/>
        <w:ind w:left="360"/>
        <w:rPr>
          <w:b/>
          <w:lang w:val="sr-Cyrl-RS"/>
        </w:rPr>
      </w:pPr>
      <w:r>
        <w:rPr>
          <w:b/>
        </w:rPr>
        <w:t>3.БИЛАНС СТАЊА</w:t>
      </w:r>
    </w:p>
    <w:p w14:paraId="3D5426F2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6066F1E5" w14:textId="17CB25A0" w:rsidR="00F271D7" w:rsidRPr="00F271D7" w:rsidRDefault="0076134D" w:rsidP="001934F7">
      <w:pPr>
        <w:pStyle w:val="NoSpacing"/>
        <w:ind w:left="360"/>
        <w:rPr>
          <w:b/>
          <w:lang w:val="sr-Cyrl-RS"/>
        </w:rPr>
      </w:pPr>
      <w:r w:rsidRPr="0076134D">
        <w:rPr>
          <w:noProof/>
        </w:rPr>
        <w:lastRenderedPageBreak/>
        <w:drawing>
          <wp:inline distT="0" distB="0" distL="0" distR="0" wp14:anchorId="257E724C" wp14:editId="4C92DAD7">
            <wp:extent cx="6181725" cy="737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29" cy="73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D22E" w14:textId="77777777" w:rsidR="001934F7" w:rsidRDefault="001934F7" w:rsidP="001934F7">
      <w:pPr>
        <w:pStyle w:val="NoSpacing"/>
        <w:ind w:left="720"/>
        <w:rPr>
          <w:b/>
        </w:rPr>
      </w:pPr>
    </w:p>
    <w:p w14:paraId="7F3E0F71" w14:textId="08DE33C8" w:rsidR="006A29AE" w:rsidRDefault="006A29AE">
      <w:pPr>
        <w:rPr>
          <w:noProof/>
          <w:lang w:val="en-US" w:eastAsia="en-US"/>
        </w:rPr>
      </w:pPr>
    </w:p>
    <w:p w14:paraId="4F753169" w14:textId="77777777" w:rsidR="0094765A" w:rsidRDefault="0094765A">
      <w:pPr>
        <w:rPr>
          <w:lang w:val="sr-Cyrl-CS"/>
        </w:rPr>
      </w:pPr>
    </w:p>
    <w:p w14:paraId="0AE34F00" w14:textId="77777777" w:rsidR="006A29AE" w:rsidRDefault="006A29AE">
      <w:pPr>
        <w:rPr>
          <w:lang w:val="sr-Cyrl-CS"/>
        </w:rPr>
      </w:pPr>
    </w:p>
    <w:p w14:paraId="45E43E8A" w14:textId="6AEFD154" w:rsidR="00F271D7" w:rsidRDefault="0076134D">
      <w:pPr>
        <w:rPr>
          <w:noProof/>
          <w:lang w:val="en-US" w:eastAsia="en-US"/>
        </w:rPr>
      </w:pPr>
      <w:r w:rsidRPr="0076134D">
        <w:rPr>
          <w:noProof/>
        </w:rPr>
        <w:lastRenderedPageBreak/>
        <w:drawing>
          <wp:inline distT="0" distB="0" distL="0" distR="0" wp14:anchorId="1E082B57" wp14:editId="6F39B23A">
            <wp:extent cx="6305550" cy="77802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7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86DC" w14:textId="77777777" w:rsidR="0094765A" w:rsidRDefault="0094765A">
      <w:pPr>
        <w:rPr>
          <w:noProof/>
          <w:lang w:val="en-US" w:eastAsia="en-US"/>
        </w:rPr>
      </w:pPr>
    </w:p>
    <w:p w14:paraId="2C4B9378" w14:textId="77777777" w:rsidR="0094765A" w:rsidRDefault="0094765A">
      <w:pPr>
        <w:rPr>
          <w:noProof/>
          <w:lang w:val="en-US" w:eastAsia="en-US"/>
        </w:rPr>
      </w:pPr>
    </w:p>
    <w:p w14:paraId="6A652BA6" w14:textId="14B0536C" w:rsidR="0094765A" w:rsidRDefault="0076134D">
      <w:pPr>
        <w:rPr>
          <w:lang w:val="sr-Cyrl-CS"/>
        </w:rPr>
      </w:pPr>
      <w:r w:rsidRPr="0076134D">
        <w:rPr>
          <w:noProof/>
        </w:rPr>
        <w:lastRenderedPageBreak/>
        <w:drawing>
          <wp:inline distT="0" distB="0" distL="0" distR="0" wp14:anchorId="6133049A" wp14:editId="21CF9916">
            <wp:extent cx="6286500" cy="784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62" cy="78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2AF7" w14:textId="77777777" w:rsidR="00F271D7" w:rsidRDefault="00F271D7">
      <w:pPr>
        <w:rPr>
          <w:lang w:val="sr-Cyrl-CS"/>
        </w:rPr>
      </w:pPr>
    </w:p>
    <w:p w14:paraId="54990EB6" w14:textId="77777777"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t>4.ГОТОВИНСКИ ТОКОВИ</w:t>
      </w:r>
    </w:p>
    <w:p w14:paraId="0ED632D0" w14:textId="2822F95C" w:rsidR="00A2757F" w:rsidRDefault="0076134D" w:rsidP="00F524EA">
      <w:pPr>
        <w:pStyle w:val="NoSpacing"/>
        <w:rPr>
          <w:i/>
          <w:lang w:val="sr-Cyrl-RS"/>
        </w:rPr>
      </w:pPr>
      <w:r w:rsidRPr="0076134D">
        <w:rPr>
          <w:noProof/>
        </w:rPr>
        <w:lastRenderedPageBreak/>
        <w:drawing>
          <wp:inline distT="0" distB="0" distL="0" distR="0" wp14:anchorId="72FAC76D" wp14:editId="206F63D8">
            <wp:extent cx="6248400" cy="767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0F1B" w14:textId="77777777" w:rsidR="00A2757F" w:rsidRDefault="00A2757F" w:rsidP="00F524EA">
      <w:pPr>
        <w:pStyle w:val="NoSpacing"/>
        <w:rPr>
          <w:i/>
          <w:lang w:val="sr-Cyrl-RS"/>
        </w:rPr>
      </w:pPr>
    </w:p>
    <w:p w14:paraId="15186BD5" w14:textId="77777777" w:rsidR="00A2757F" w:rsidRDefault="00A2757F" w:rsidP="00F524EA">
      <w:pPr>
        <w:pStyle w:val="NoSpacing"/>
        <w:rPr>
          <w:i/>
          <w:lang w:val="sr-Cyrl-RS"/>
        </w:rPr>
      </w:pPr>
    </w:p>
    <w:p w14:paraId="64ED88DE" w14:textId="77777777" w:rsidR="00A2757F" w:rsidRDefault="00A2757F" w:rsidP="00F524EA">
      <w:pPr>
        <w:pStyle w:val="NoSpacing"/>
        <w:rPr>
          <w:i/>
          <w:lang w:val="sr-Cyrl-RS"/>
        </w:rPr>
      </w:pPr>
    </w:p>
    <w:p w14:paraId="07A89939" w14:textId="2E38174A" w:rsidR="00A2757F" w:rsidRDefault="0076134D" w:rsidP="00F524EA">
      <w:pPr>
        <w:pStyle w:val="NoSpacing"/>
        <w:rPr>
          <w:i/>
          <w:lang w:val="sr-Cyrl-RS"/>
        </w:rPr>
      </w:pPr>
      <w:r w:rsidRPr="0076134D">
        <w:rPr>
          <w:noProof/>
        </w:rPr>
        <w:lastRenderedPageBreak/>
        <w:drawing>
          <wp:inline distT="0" distB="0" distL="0" distR="0" wp14:anchorId="0E97FF6B" wp14:editId="5887FCD3">
            <wp:extent cx="6191250" cy="3876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DAC0" w14:textId="77777777" w:rsidR="00A2757F" w:rsidRPr="00A2757F" w:rsidRDefault="00A2757F" w:rsidP="00F524EA">
      <w:pPr>
        <w:pStyle w:val="NoSpacing"/>
        <w:rPr>
          <w:lang w:val="sr-Cyrl-RS"/>
        </w:rPr>
      </w:pPr>
    </w:p>
    <w:p w14:paraId="3D76D6AF" w14:textId="77777777" w:rsidR="00863101" w:rsidRDefault="00863101" w:rsidP="00F524EA">
      <w:pPr>
        <w:pStyle w:val="NoSpacing"/>
        <w:rPr>
          <w:i/>
        </w:rPr>
      </w:pPr>
    </w:p>
    <w:p w14:paraId="1316D6BC" w14:textId="77777777" w:rsidR="00863101" w:rsidRDefault="00863101" w:rsidP="00F524EA">
      <w:pPr>
        <w:pStyle w:val="NoSpacing"/>
        <w:rPr>
          <w:i/>
        </w:rPr>
      </w:pPr>
    </w:p>
    <w:p w14:paraId="6E38B7FF" w14:textId="77777777" w:rsidR="00863101" w:rsidRDefault="00863101" w:rsidP="00F524EA">
      <w:pPr>
        <w:pStyle w:val="NoSpacing"/>
        <w:rPr>
          <w:i/>
        </w:rPr>
      </w:pPr>
    </w:p>
    <w:p w14:paraId="10F79957" w14:textId="77777777" w:rsidR="00863101" w:rsidRDefault="00863101" w:rsidP="00F524EA">
      <w:pPr>
        <w:pStyle w:val="NoSpacing"/>
        <w:rPr>
          <w:i/>
        </w:rPr>
      </w:pPr>
    </w:p>
    <w:p w14:paraId="05C26112" w14:textId="77777777" w:rsidR="00863101" w:rsidRDefault="00863101" w:rsidP="00F524EA">
      <w:pPr>
        <w:pStyle w:val="NoSpacing"/>
        <w:rPr>
          <w:i/>
        </w:rPr>
      </w:pPr>
    </w:p>
    <w:p w14:paraId="0D12A770" w14:textId="77777777" w:rsidR="00863101" w:rsidRDefault="00863101" w:rsidP="00F524EA">
      <w:pPr>
        <w:pStyle w:val="NoSpacing"/>
        <w:rPr>
          <w:i/>
        </w:rPr>
      </w:pPr>
    </w:p>
    <w:p w14:paraId="1FAE3A7F" w14:textId="77777777" w:rsidR="00863101" w:rsidRDefault="00863101" w:rsidP="00F524EA">
      <w:pPr>
        <w:pStyle w:val="NoSpacing"/>
        <w:rPr>
          <w:i/>
        </w:rPr>
      </w:pPr>
    </w:p>
    <w:p w14:paraId="7A06E68F" w14:textId="77777777" w:rsidR="00863101" w:rsidRDefault="00863101" w:rsidP="00F524EA">
      <w:pPr>
        <w:pStyle w:val="NoSpacing"/>
        <w:rPr>
          <w:i/>
        </w:rPr>
      </w:pPr>
    </w:p>
    <w:p w14:paraId="75C806A3" w14:textId="77777777" w:rsidR="00863101" w:rsidRDefault="00863101" w:rsidP="00F524EA">
      <w:pPr>
        <w:pStyle w:val="NoSpacing"/>
        <w:rPr>
          <w:i/>
        </w:rPr>
      </w:pPr>
    </w:p>
    <w:p w14:paraId="15B3A3D0" w14:textId="77777777" w:rsidR="00863101" w:rsidRDefault="00863101" w:rsidP="00F524EA">
      <w:pPr>
        <w:pStyle w:val="NoSpacing"/>
        <w:rPr>
          <w:i/>
        </w:rPr>
      </w:pPr>
    </w:p>
    <w:p w14:paraId="27A01B23" w14:textId="77777777" w:rsidR="006A29AE" w:rsidRPr="006A29AE" w:rsidRDefault="006A29AE" w:rsidP="00F524EA">
      <w:pPr>
        <w:pStyle w:val="NoSpacing"/>
        <w:rPr>
          <w:i/>
        </w:rPr>
      </w:pPr>
    </w:p>
    <w:p w14:paraId="443DC683" w14:textId="77777777" w:rsidR="00910577" w:rsidRDefault="00910577" w:rsidP="00F524EA">
      <w:pPr>
        <w:pStyle w:val="NoSpacing"/>
        <w:rPr>
          <w:i/>
        </w:rPr>
      </w:pPr>
    </w:p>
    <w:p w14:paraId="10F55D4B" w14:textId="77777777" w:rsidR="00910577" w:rsidRDefault="00910577" w:rsidP="00F524EA">
      <w:pPr>
        <w:pStyle w:val="NoSpacing"/>
        <w:rPr>
          <w:i/>
          <w:lang w:val="sr-Cyrl-RS"/>
        </w:rPr>
      </w:pPr>
    </w:p>
    <w:p w14:paraId="3008C796" w14:textId="77777777" w:rsidR="00E21A61" w:rsidRDefault="00E21A61" w:rsidP="00F524EA">
      <w:pPr>
        <w:pStyle w:val="NoSpacing"/>
        <w:rPr>
          <w:i/>
          <w:lang w:val="sr-Cyrl-RS"/>
        </w:rPr>
      </w:pPr>
    </w:p>
    <w:p w14:paraId="5BDD87F4" w14:textId="77777777" w:rsidR="00E21A61" w:rsidRDefault="00E21A61" w:rsidP="00F524EA">
      <w:pPr>
        <w:pStyle w:val="NoSpacing"/>
        <w:rPr>
          <w:i/>
          <w:lang w:val="sr-Cyrl-RS"/>
        </w:rPr>
      </w:pPr>
    </w:p>
    <w:p w14:paraId="5CB579E6" w14:textId="77777777" w:rsidR="00E21A61" w:rsidRDefault="00E21A61" w:rsidP="00F524EA">
      <w:pPr>
        <w:pStyle w:val="NoSpacing"/>
        <w:rPr>
          <w:i/>
          <w:lang w:val="sr-Cyrl-RS"/>
        </w:rPr>
      </w:pPr>
    </w:p>
    <w:p w14:paraId="391259BA" w14:textId="77777777" w:rsidR="00E21A61" w:rsidRDefault="00E21A61" w:rsidP="00F524EA">
      <w:pPr>
        <w:pStyle w:val="NoSpacing"/>
        <w:rPr>
          <w:i/>
          <w:lang w:val="sr-Cyrl-RS"/>
        </w:rPr>
      </w:pPr>
    </w:p>
    <w:p w14:paraId="10090100" w14:textId="77777777" w:rsidR="00E21A61" w:rsidRDefault="00E21A61" w:rsidP="00F524EA">
      <w:pPr>
        <w:pStyle w:val="NoSpacing"/>
        <w:rPr>
          <w:i/>
          <w:lang w:val="sr-Cyrl-RS"/>
        </w:rPr>
      </w:pPr>
    </w:p>
    <w:p w14:paraId="44781AF7" w14:textId="77777777" w:rsidR="00E21A61" w:rsidRPr="00E21A61" w:rsidRDefault="00E21A61" w:rsidP="00F524EA">
      <w:pPr>
        <w:pStyle w:val="NoSpacing"/>
        <w:rPr>
          <w:i/>
          <w:lang w:val="sr-Cyrl-RS"/>
        </w:rPr>
      </w:pPr>
    </w:p>
    <w:p w14:paraId="4EAF57E3" w14:textId="77777777" w:rsidR="00910577" w:rsidRDefault="00910577" w:rsidP="00F524EA">
      <w:pPr>
        <w:pStyle w:val="NoSpacing"/>
        <w:rPr>
          <w:i/>
        </w:rPr>
      </w:pPr>
    </w:p>
    <w:p w14:paraId="37CB775B" w14:textId="77777777" w:rsidR="00910577" w:rsidRDefault="00910577" w:rsidP="00F524EA">
      <w:pPr>
        <w:pStyle w:val="NoSpacing"/>
        <w:rPr>
          <w:i/>
        </w:rPr>
      </w:pPr>
    </w:p>
    <w:p w14:paraId="13AEBA60" w14:textId="77777777" w:rsidR="00863101" w:rsidRDefault="00863101" w:rsidP="00F524EA">
      <w:pPr>
        <w:pStyle w:val="NoSpacing"/>
        <w:rPr>
          <w:i/>
        </w:rPr>
      </w:pPr>
    </w:p>
    <w:p w14:paraId="31309FF6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ПОТРАЖИВАЊА</w:t>
      </w:r>
    </w:p>
    <w:p w14:paraId="317564DA" w14:textId="77777777" w:rsidR="004711BF" w:rsidRDefault="004711BF" w:rsidP="004711BF">
      <w:pPr>
        <w:pStyle w:val="NoSpacing"/>
        <w:ind w:left="720"/>
        <w:rPr>
          <w:b/>
        </w:rPr>
      </w:pPr>
    </w:p>
    <w:p w14:paraId="7FAAD9C8" w14:textId="77777777" w:rsidR="004711BF" w:rsidRDefault="004711BF" w:rsidP="004711BF">
      <w:pPr>
        <w:pStyle w:val="NoSpacing"/>
        <w:ind w:left="720"/>
        <w:rPr>
          <w:b/>
        </w:rPr>
      </w:pPr>
    </w:p>
    <w:p w14:paraId="5871BEA6" w14:textId="77777777"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14:paraId="1EABBCD9" w14:textId="4D486EF0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5 - </w:t>
      </w:r>
      <w:proofErr w:type="spellStart"/>
      <w:r w:rsidRPr="001365DC">
        <w:rPr>
          <w:i/>
          <w:sz w:val="20"/>
          <w:szCs w:val="20"/>
        </w:rPr>
        <w:t>Потраживања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A83E09">
        <w:rPr>
          <w:i/>
          <w:sz w:val="20"/>
          <w:szCs w:val="20"/>
        </w:rPr>
        <w:t>3</w:t>
      </w:r>
      <w:r w:rsidR="00501C90">
        <w:rPr>
          <w:i/>
          <w:sz w:val="20"/>
          <w:szCs w:val="20"/>
          <w:lang w:val="sr-Cyrl-RS"/>
        </w:rPr>
        <w:t>1</w:t>
      </w:r>
      <w:r w:rsidR="00A83E09">
        <w:rPr>
          <w:i/>
          <w:sz w:val="20"/>
          <w:szCs w:val="20"/>
        </w:rPr>
        <w:t>.</w:t>
      </w:r>
      <w:r w:rsidR="00D83581">
        <w:rPr>
          <w:i/>
          <w:sz w:val="20"/>
          <w:szCs w:val="20"/>
        </w:rPr>
        <w:t>03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D83581">
        <w:rPr>
          <w:i/>
          <w:sz w:val="20"/>
          <w:szCs w:val="20"/>
        </w:rPr>
        <w:t>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3D78A2CE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580A87BC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52D3DEF1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27061B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560BA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00A835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5E5ED51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720A2E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A16347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0E763B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E93CF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9D3E51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109364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  <w:p w14:paraId="4973B9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79C71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AA92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BF9C1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</w:tc>
      </w:tr>
      <w:tr w:rsidR="004711BF" w:rsidRPr="00E7175D" w14:paraId="6D966FC8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51CB39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921B0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8564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245B2A9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87D0E8F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  <w:proofErr w:type="spellEnd"/>
          </w:p>
          <w:p w14:paraId="50A476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071D4B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  <w:proofErr w:type="spellEnd"/>
          </w:p>
          <w:p w14:paraId="39FAE3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отворен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)</w:t>
            </w:r>
          </w:p>
          <w:p w14:paraId="6903D4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  <w:proofErr w:type="spellEnd"/>
          </w:p>
          <w:p w14:paraId="52FAFB3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184AEA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2DC4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28E07E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56F23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536155AE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F4B43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556D7E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FA6996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55708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6FBCB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4CCC0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4DF1E1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5E2C0C6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820DA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F6DA4C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C5801D3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4ABBB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1040F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97E86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1BC115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6F0E5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2A63A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2391932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AE53531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368E37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15FA9FA9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4ACBDB67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9ACE36D" w14:textId="4356F819" w:rsidR="001E5052" w:rsidRPr="000F52BC" w:rsidRDefault="001E5052" w:rsidP="00D835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</w:t>
            </w:r>
            <w:r w:rsidR="00D83581">
              <w:rPr>
                <w:rFonts w:eastAsia="Calibri"/>
                <w:sz w:val="16"/>
                <w:szCs w:val="16"/>
                <w:lang w:val="en-US"/>
              </w:rPr>
              <w:t>69</w:t>
            </w:r>
          </w:p>
        </w:tc>
        <w:tc>
          <w:tcPr>
            <w:tcW w:w="1321" w:type="dxa"/>
            <w:shd w:val="clear" w:color="auto" w:fill="auto"/>
          </w:tcPr>
          <w:p w14:paraId="489D7A61" w14:textId="627D8D12" w:rsidR="001E5052" w:rsidRPr="00501C90" w:rsidRDefault="00501C90" w:rsidP="00D8358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</w:t>
            </w:r>
            <w:r w:rsidR="00D83581">
              <w:rPr>
                <w:rFonts w:eastAsia="Calibri"/>
                <w:sz w:val="16"/>
                <w:szCs w:val="16"/>
                <w:lang w:val="en-US"/>
              </w:rPr>
              <w:t>69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C6CB467" w14:textId="77777777" w:rsidR="001E5052" w:rsidRPr="007C741D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151B31A" w14:textId="77777777" w:rsidR="001E5052" w:rsidRPr="003D58F2" w:rsidRDefault="001E5052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650C490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3854489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2C79DB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EF9EE5C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53A35CF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152F1FBE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BE171D2" w14:textId="4D1DC572" w:rsidR="001E5052" w:rsidRPr="00D83581" w:rsidRDefault="00D83581" w:rsidP="00501C9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1321" w:type="dxa"/>
            <w:shd w:val="clear" w:color="auto" w:fill="auto"/>
          </w:tcPr>
          <w:p w14:paraId="22D86F2A" w14:textId="728E5B85" w:rsidR="001E5052" w:rsidRPr="00D83581" w:rsidRDefault="00D83581" w:rsidP="003529F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42D6AFC" w14:textId="77777777" w:rsidR="001E5052" w:rsidRPr="007C741D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D6E1F63" w14:textId="77777777" w:rsidR="001E5052" w:rsidRPr="003D58F2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4B6EAA3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691F460D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14723089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BCC38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A5B7A9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57838910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E0D44" w14:textId="77777777" w:rsidR="001E5052" w:rsidRPr="003D58F2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3DBFDD78" w14:textId="77777777" w:rsidR="001E5052" w:rsidRPr="006E322E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01080" w14:textId="77777777" w:rsidR="001E5052" w:rsidRPr="006E322E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A5B20E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EAC755C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1E5052" w:rsidRPr="00E7175D" w14:paraId="77B9DE8D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CF55D5" w14:textId="77777777"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1CC8EA" w14:textId="77777777"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6B546849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31A9F7" w14:textId="2A902622" w:rsidR="001E5052" w:rsidRPr="00501C90" w:rsidRDefault="001E5052" w:rsidP="00D8358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D83581">
              <w:rPr>
                <w:rFonts w:eastAsia="Calibri"/>
                <w:sz w:val="16"/>
                <w:szCs w:val="16"/>
                <w:lang w:val="en-US"/>
              </w:rPr>
              <w:t>378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C522ABE" w14:textId="2E988B45" w:rsidR="001E5052" w:rsidRPr="00501C90" w:rsidRDefault="00501C90" w:rsidP="00D8358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D83581"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73E95D6" w14:textId="77777777" w:rsidR="001E5052" w:rsidRPr="00A02783" w:rsidRDefault="001E5052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7071246" w14:textId="77777777" w:rsidR="001E5052" w:rsidRPr="00A00835" w:rsidRDefault="001E5052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554F7FA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14:paraId="309BB1EC" w14:textId="77777777" w:rsidR="004711BF" w:rsidRDefault="004711BF" w:rsidP="004711BF">
      <w:pPr>
        <w:pStyle w:val="NoSpacing"/>
        <w:rPr>
          <w:b/>
        </w:rPr>
      </w:pPr>
    </w:p>
    <w:p w14:paraId="60057762" w14:textId="77777777" w:rsidR="004711BF" w:rsidRDefault="004711BF" w:rsidP="004711BF">
      <w:pPr>
        <w:pStyle w:val="NoSpacing"/>
        <w:ind w:left="720"/>
        <w:rPr>
          <w:b/>
        </w:rPr>
      </w:pPr>
    </w:p>
    <w:p w14:paraId="4CC1E3D6" w14:textId="77777777" w:rsidR="004711BF" w:rsidRDefault="004711BF" w:rsidP="004711BF">
      <w:pPr>
        <w:pStyle w:val="NoSpacing"/>
        <w:ind w:left="720"/>
        <w:rPr>
          <w:b/>
        </w:rPr>
      </w:pPr>
    </w:p>
    <w:p w14:paraId="454E5E89" w14:textId="77777777" w:rsidR="004711BF" w:rsidRDefault="004711BF" w:rsidP="004711BF">
      <w:pPr>
        <w:pStyle w:val="NoSpacing"/>
        <w:ind w:left="720"/>
        <w:rPr>
          <w:b/>
        </w:rPr>
      </w:pPr>
    </w:p>
    <w:p w14:paraId="6A8D86C8" w14:textId="6513826F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5а - </w:t>
      </w:r>
      <w:proofErr w:type="spellStart"/>
      <w:r w:rsidRPr="001365DC">
        <w:rPr>
          <w:i/>
          <w:sz w:val="20"/>
          <w:szCs w:val="20"/>
        </w:rPr>
        <w:t>Потраживања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A83E09">
        <w:rPr>
          <w:i/>
          <w:sz w:val="20"/>
          <w:szCs w:val="20"/>
          <w:lang w:val="sr-Cyrl-CS"/>
        </w:rPr>
        <w:t>3</w:t>
      </w:r>
      <w:r w:rsidR="00501C90">
        <w:rPr>
          <w:i/>
          <w:sz w:val="20"/>
          <w:szCs w:val="20"/>
          <w:lang w:val="sr-Cyrl-CS"/>
        </w:rPr>
        <w:t>1</w:t>
      </w:r>
      <w:r w:rsidR="00A83E09">
        <w:rPr>
          <w:i/>
          <w:sz w:val="20"/>
          <w:szCs w:val="20"/>
          <w:lang w:val="sr-Cyrl-CS"/>
        </w:rPr>
        <w:t>.</w:t>
      </w:r>
      <w:r w:rsidR="00D83581">
        <w:rPr>
          <w:i/>
          <w:sz w:val="20"/>
          <w:szCs w:val="20"/>
        </w:rPr>
        <w:t>03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</w:t>
      </w:r>
      <w:r w:rsidR="00D83581">
        <w:rPr>
          <w:i/>
          <w:sz w:val="20"/>
          <w:szCs w:val="20"/>
        </w:rPr>
        <w:t>2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52789EC4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86FA58F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1ABEE000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6E2F4F6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80688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D9F10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7A450E8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64BBD2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F5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70A5CC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9597B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CE9BFB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E6BA0F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  <w:p w14:paraId="420B48B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F1B9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5794E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9D27AD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</w:tc>
      </w:tr>
      <w:tr w:rsidR="004711BF" w:rsidRPr="00E7175D" w14:paraId="66C5C416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7A4107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C1906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0E5E0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0D3A64E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43CA48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  <w:proofErr w:type="spellEnd"/>
          </w:p>
          <w:p w14:paraId="758120B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5D008FA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  <w:proofErr w:type="spellEnd"/>
          </w:p>
          <w:p w14:paraId="48F567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отворен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)</w:t>
            </w:r>
          </w:p>
          <w:p w14:paraId="0992EC3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47B9DF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568E7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48E84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A8BF8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04F1F831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4C0068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6AAF9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827C11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18288B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683DF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C1FB93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1811FBB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1A96CE4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1CB346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A76E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154639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D7D229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4A413E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659C6F3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D646D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0D12D2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03BD920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5DAFBCB7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673A6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DB50B2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57A6C6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249D87F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A7581FE" w14:textId="6176D27F" w:rsidR="004711BF" w:rsidRPr="00501C90" w:rsidRDefault="00D83581" w:rsidP="00D8358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C8336B">
              <w:rPr>
                <w:rFonts w:eastAsia="Calibri"/>
                <w:sz w:val="16"/>
                <w:szCs w:val="16"/>
                <w:lang w:val="en-US"/>
              </w:rPr>
              <w:t>.</w:t>
            </w:r>
            <w:r>
              <w:rPr>
                <w:rFonts w:eastAsia="Calibri"/>
                <w:sz w:val="16"/>
                <w:szCs w:val="16"/>
                <w:lang w:val="en-US"/>
              </w:rPr>
              <w:t>227</w:t>
            </w:r>
          </w:p>
        </w:tc>
        <w:tc>
          <w:tcPr>
            <w:tcW w:w="1321" w:type="dxa"/>
            <w:shd w:val="clear" w:color="auto" w:fill="auto"/>
          </w:tcPr>
          <w:p w14:paraId="1908CBC3" w14:textId="68F4DBA3" w:rsidR="004711BF" w:rsidRPr="000F52BC" w:rsidRDefault="00D83581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C8336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8135D4">
              <w:rPr>
                <w:rFonts w:eastAsia="Calibri"/>
                <w:sz w:val="16"/>
                <w:szCs w:val="16"/>
                <w:lang w:val="en-US"/>
              </w:rPr>
              <w:t>00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17DAD31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69F0DD" w14:textId="77777777"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744A33BD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</w:tr>
      <w:tr w:rsidR="004711BF" w:rsidRPr="00E7175D" w14:paraId="4912677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9E7976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4A89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38F19D2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33DE74FE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83AF6BB" w14:textId="3966ADF2" w:rsidR="004711BF" w:rsidRPr="008135D4" w:rsidRDefault="00501C90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4</w:t>
            </w:r>
            <w:r w:rsidR="008135D4">
              <w:rPr>
                <w:rFonts w:eastAsia="Calibri"/>
                <w:sz w:val="16"/>
                <w:szCs w:val="16"/>
                <w:lang w:val="en-US"/>
              </w:rPr>
              <w:t>42</w:t>
            </w:r>
          </w:p>
        </w:tc>
        <w:tc>
          <w:tcPr>
            <w:tcW w:w="1321" w:type="dxa"/>
            <w:shd w:val="clear" w:color="auto" w:fill="auto"/>
          </w:tcPr>
          <w:p w14:paraId="0918688F" w14:textId="79302CAB" w:rsidR="004711BF" w:rsidRPr="008135D4" w:rsidRDefault="00501C90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4</w:t>
            </w:r>
            <w:r w:rsidR="008135D4">
              <w:rPr>
                <w:rFonts w:eastAsia="Calibri"/>
                <w:sz w:val="16"/>
                <w:szCs w:val="16"/>
                <w:lang w:val="en-US"/>
              </w:rPr>
              <w:t>42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86FFCE9" w14:textId="77777777"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B462AA5" w14:textId="77777777"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DDED80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6AD8F025" w14:textId="77777777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621777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9550E9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1D8C0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B92965A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9EED69" w14:textId="77777777"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0906B295" w14:textId="77777777"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FDC502" w14:textId="77777777"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7BD77D" w14:textId="77777777"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4069041" w14:textId="77777777"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14:paraId="42802052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81A6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BE95EA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52E094B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CB51F59" w14:textId="441A66DA" w:rsidR="004711BF" w:rsidRPr="000F52BC" w:rsidRDefault="00A02783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1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8135D4">
              <w:rPr>
                <w:rFonts w:eastAsia="Calibri"/>
                <w:sz w:val="16"/>
                <w:szCs w:val="16"/>
                <w:lang w:val="en-US"/>
              </w:rPr>
              <w:t>900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1B805308" w14:textId="1D511631" w:rsidR="004711BF" w:rsidRPr="008135D4" w:rsidRDefault="00501C90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 w:rsidR="0023736C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  <w:lang w:val="sr-Cyrl-RS"/>
              </w:rPr>
              <w:t>4</w:t>
            </w:r>
            <w:r w:rsidR="008135D4">
              <w:rPr>
                <w:rFonts w:eastAsia="Calibri"/>
                <w:sz w:val="16"/>
                <w:szCs w:val="16"/>
                <w:lang w:val="en-US"/>
              </w:rPr>
              <w:t>48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4FE0824" w14:textId="77777777" w:rsidR="004711BF" w:rsidRPr="00501C90" w:rsidRDefault="0023736C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08B0354" w14:textId="77777777"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300B7479" w14:textId="77777777" w:rsidR="004711BF" w:rsidRPr="00501C90" w:rsidRDefault="00A02783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</w:tr>
    </w:tbl>
    <w:p w14:paraId="4864C5E0" w14:textId="77777777" w:rsidR="004711BF" w:rsidRDefault="004711BF"/>
    <w:p w14:paraId="5D080547" w14:textId="77777777" w:rsidR="004711BF" w:rsidRPr="00D9445E" w:rsidRDefault="004711BF" w:rsidP="00585CC7">
      <w:pPr>
        <w:jc w:val="both"/>
        <w:rPr>
          <w:lang w:val="sr-Cyrl-CS"/>
        </w:rPr>
      </w:pPr>
    </w:p>
    <w:p w14:paraId="259F3BD4" w14:textId="77777777" w:rsidR="004711BF" w:rsidRDefault="004711BF">
      <w:pPr>
        <w:rPr>
          <w:lang w:val="sr-Cyrl-CS"/>
        </w:rPr>
      </w:pPr>
    </w:p>
    <w:p w14:paraId="68C70935" w14:textId="77777777" w:rsidR="00675F6B" w:rsidRDefault="00675F6B">
      <w:pPr>
        <w:rPr>
          <w:lang w:val="sr-Cyrl-CS"/>
        </w:rPr>
      </w:pPr>
    </w:p>
    <w:p w14:paraId="36B92440" w14:textId="3728C723" w:rsidR="00675F6B" w:rsidRDefault="00675F6B">
      <w:pPr>
        <w:rPr>
          <w:lang w:val="sr-Cyrl-CS"/>
        </w:rPr>
      </w:pPr>
    </w:p>
    <w:p w14:paraId="326C6128" w14:textId="77777777" w:rsidR="00EC6304" w:rsidRDefault="00EC6304">
      <w:pPr>
        <w:rPr>
          <w:lang w:val="sr-Cyrl-CS"/>
        </w:rPr>
      </w:pPr>
    </w:p>
    <w:p w14:paraId="77B07799" w14:textId="77777777" w:rsidR="00675F6B" w:rsidRDefault="00675F6B">
      <w:pPr>
        <w:rPr>
          <w:lang w:val="sr-Cyrl-CS"/>
        </w:rPr>
      </w:pPr>
    </w:p>
    <w:p w14:paraId="47E92C4E" w14:textId="77777777" w:rsidR="00111169" w:rsidRPr="00111169" w:rsidRDefault="00111169">
      <w:pPr>
        <w:rPr>
          <w:lang w:val="sr-Cyrl-CS"/>
        </w:rPr>
      </w:pPr>
    </w:p>
    <w:p w14:paraId="575592C3" w14:textId="77777777" w:rsidR="004711BF" w:rsidRPr="00F6087B" w:rsidRDefault="004711BF">
      <w:pPr>
        <w:rPr>
          <w:lang w:val="sr-Cyrl-CS"/>
        </w:rPr>
      </w:pPr>
    </w:p>
    <w:p w14:paraId="08EC284C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14:paraId="66D29CD6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14:paraId="38D7A48B" w14:textId="77777777"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14:paraId="357966A2" w14:textId="77777777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14:paraId="43D04A6D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8C420F3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0730CC98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6258D2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  <w:p w14:paraId="19A5ECC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D78C09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8153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61860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604EF5" w14:textId="77777777"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елатност</w:t>
            </w:r>
            <w:proofErr w:type="spellEnd"/>
          </w:p>
          <w:p w14:paraId="59C1C34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услуг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6C5B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D01CA6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58BEADA7" w14:textId="4ED5F57D"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A0881">
              <w:rPr>
                <w:b/>
                <w:sz w:val="16"/>
                <w:szCs w:val="16"/>
              </w:rPr>
              <w:t>X</w:t>
            </w:r>
            <w:r w:rsidR="006373D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8135D4">
              <w:rPr>
                <w:b/>
                <w:sz w:val="16"/>
                <w:szCs w:val="16"/>
              </w:rPr>
              <w:t>1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14:paraId="2618D083" w14:textId="77777777"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103FA3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A22A6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58409963" w14:textId="4E970F62"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A0881">
              <w:rPr>
                <w:b/>
                <w:sz w:val="16"/>
                <w:szCs w:val="16"/>
              </w:rPr>
              <w:t>X</w:t>
            </w:r>
            <w:r w:rsidR="006373D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8135D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  <w:p w14:paraId="4149561D" w14:textId="77777777"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</w:tr>
      <w:tr w:rsidR="004711BF" w14:paraId="471BFFAA" w14:textId="77777777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14:paraId="0D63355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202E27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33B6B3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фактуриса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03024F1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AA184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ће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71536D8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89E4C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т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траживања</w:t>
            </w:r>
            <w:proofErr w:type="spellEnd"/>
          </w:p>
          <w:p w14:paraId="5BE0D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5C4F58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фактуриса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6B10F5D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04B343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ће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6C3025D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E287B6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т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траживања</w:t>
            </w:r>
            <w:proofErr w:type="spellEnd"/>
          </w:p>
          <w:p w14:paraId="4211FC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14:paraId="70853646" w14:textId="77777777" w:rsidTr="00C736C8">
        <w:tc>
          <w:tcPr>
            <w:tcW w:w="558" w:type="dxa"/>
            <w:shd w:val="clear" w:color="auto" w:fill="auto"/>
          </w:tcPr>
          <w:p w14:paraId="182C09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6C7A3C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86C30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14:paraId="5983282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17A8C0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3FE268C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14:paraId="6BDA649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14:paraId="345308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1E5052" w14:paraId="2C967FAB" w14:textId="77777777" w:rsidTr="00C736C8">
        <w:tc>
          <w:tcPr>
            <w:tcW w:w="558" w:type="dxa"/>
            <w:shd w:val="clear" w:color="auto" w:fill="auto"/>
          </w:tcPr>
          <w:p w14:paraId="4180162A" w14:textId="77777777"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9DF111D" w14:textId="09613AFF" w:rsidR="001E5052" w:rsidRPr="001365DC" w:rsidRDefault="00EC630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E5052" w:rsidRPr="001365DC"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DA066CB" w14:textId="77777777"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7D944ABD" w14:textId="32C83F0C" w:rsidR="001E5052" w:rsidRPr="00923986" w:rsidRDefault="008135D4" w:rsidP="008135D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64</w:t>
            </w:r>
          </w:p>
        </w:tc>
        <w:tc>
          <w:tcPr>
            <w:tcW w:w="1170" w:type="dxa"/>
            <w:shd w:val="clear" w:color="auto" w:fill="auto"/>
          </w:tcPr>
          <w:p w14:paraId="3D04426D" w14:textId="68A27813" w:rsidR="001E5052" w:rsidRPr="003C2F4D" w:rsidRDefault="008135D4" w:rsidP="008135D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69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7751C8C" w14:textId="73415126" w:rsidR="001E5052" w:rsidRPr="00923986" w:rsidRDefault="001E5052" w:rsidP="008135D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8135D4">
              <w:rPr>
                <w:sz w:val="16"/>
                <w:szCs w:val="16"/>
              </w:rPr>
              <w:t>01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2D5159B" w14:textId="05CC6775" w:rsidR="001E5052" w:rsidRPr="00923986" w:rsidRDefault="006373DE" w:rsidP="008135D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35D4">
              <w:rPr>
                <w:sz w:val="16"/>
                <w:szCs w:val="16"/>
              </w:rPr>
              <w:t>.333</w:t>
            </w:r>
          </w:p>
        </w:tc>
        <w:tc>
          <w:tcPr>
            <w:tcW w:w="1136" w:type="dxa"/>
            <w:shd w:val="clear" w:color="auto" w:fill="auto"/>
          </w:tcPr>
          <w:p w14:paraId="13AAA09F" w14:textId="7D94DAFA" w:rsidR="001E5052" w:rsidRPr="003C2F4D" w:rsidRDefault="008135D4" w:rsidP="008135D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8</w:t>
            </w:r>
          </w:p>
        </w:tc>
        <w:tc>
          <w:tcPr>
            <w:tcW w:w="1294" w:type="dxa"/>
            <w:shd w:val="clear" w:color="auto" w:fill="auto"/>
          </w:tcPr>
          <w:p w14:paraId="13E0A7EA" w14:textId="1DFB129C" w:rsidR="001E5052" w:rsidRPr="00923986" w:rsidRDefault="001E5052" w:rsidP="008135D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373D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6373DE">
              <w:rPr>
                <w:sz w:val="16"/>
                <w:szCs w:val="16"/>
              </w:rPr>
              <w:t>9</w:t>
            </w:r>
            <w:r w:rsidR="008135D4">
              <w:rPr>
                <w:sz w:val="16"/>
                <w:szCs w:val="16"/>
              </w:rPr>
              <w:t>2</w:t>
            </w:r>
          </w:p>
        </w:tc>
      </w:tr>
      <w:tr w:rsidR="00D84716" w14:paraId="081247E2" w14:textId="77777777" w:rsidTr="00C736C8">
        <w:tc>
          <w:tcPr>
            <w:tcW w:w="558" w:type="dxa"/>
            <w:shd w:val="clear" w:color="auto" w:fill="auto"/>
          </w:tcPr>
          <w:p w14:paraId="131F5DFD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56566B0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0E21351F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AFFAF2B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DEFD459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4B217F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F4F7E4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47AC788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E98D43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517FBC7D" w14:textId="77777777" w:rsidTr="00C736C8">
        <w:tc>
          <w:tcPr>
            <w:tcW w:w="558" w:type="dxa"/>
            <w:shd w:val="clear" w:color="auto" w:fill="auto"/>
          </w:tcPr>
          <w:p w14:paraId="405C4CE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FFFA67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7DA20DED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4CFD30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82B9B7C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BF89A72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7B49DC4E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5B9594D2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147B192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78B8F52D" w14:textId="77777777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14:paraId="2C6ED56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2FDFA5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7A4D66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F821C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43607A6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032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1F4EF7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14:paraId="312517B3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14:paraId="770AE9D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135D4" w14:paraId="769C7C82" w14:textId="77777777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AA2C218" w14:textId="77777777" w:rsidR="008135D4" w:rsidRPr="001365DC" w:rsidRDefault="008135D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FD1194" w14:textId="77777777" w:rsidR="008135D4" w:rsidRPr="001365DC" w:rsidRDefault="008135D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797FBBD" w14:textId="77777777" w:rsidR="008135D4" w:rsidRPr="001365DC" w:rsidRDefault="008135D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A13223" w14:textId="17C09382" w:rsidR="008135D4" w:rsidRPr="00923986" w:rsidRDefault="008135D4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6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7F0D620F" w14:textId="3C2A8EC7" w:rsidR="008135D4" w:rsidRPr="003C2F4D" w:rsidRDefault="008135D4" w:rsidP="003529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69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77CCEA" w14:textId="6AC133DB" w:rsidR="008135D4" w:rsidRPr="00923986" w:rsidRDefault="008135D4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1FD0366" w14:textId="27D72298" w:rsidR="008135D4" w:rsidRPr="00923986" w:rsidRDefault="008135D4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33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14:paraId="12784A75" w14:textId="35BFFB9D" w:rsidR="008135D4" w:rsidRPr="003C2F4D" w:rsidRDefault="008135D4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8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14:paraId="2BCD1B49" w14:textId="0F40BDA0" w:rsidR="008135D4" w:rsidRPr="00923986" w:rsidRDefault="008135D4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2</w:t>
            </w:r>
          </w:p>
        </w:tc>
      </w:tr>
    </w:tbl>
    <w:p w14:paraId="6C6181E2" w14:textId="77777777" w:rsidR="004711BF" w:rsidRDefault="004711BF" w:rsidP="004711BF">
      <w:pPr>
        <w:pStyle w:val="NoSpacing"/>
        <w:jc w:val="center"/>
      </w:pPr>
    </w:p>
    <w:p w14:paraId="73C0A246" w14:textId="77777777" w:rsidR="004711BF" w:rsidRDefault="004711BF" w:rsidP="004711BF">
      <w:pPr>
        <w:pStyle w:val="NoSpacing"/>
        <w:jc w:val="center"/>
      </w:pPr>
    </w:p>
    <w:p w14:paraId="401E5C47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5в - </w:t>
      </w:r>
      <w:proofErr w:type="spellStart"/>
      <w:r w:rsidRPr="001365DC">
        <w:rPr>
          <w:i/>
          <w:sz w:val="20"/>
          <w:szCs w:val="20"/>
        </w:rPr>
        <w:t>Списак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јзначајнијих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ужника</w:t>
      </w:r>
      <w:proofErr w:type="spellEnd"/>
    </w:p>
    <w:p w14:paraId="67C6EB94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55487A29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14:paraId="5805BA0D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83583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DC810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198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C94038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отраживања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8FD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F1E5B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Врем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оспећ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отраживањ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плату</w:t>
            </w:r>
            <w:proofErr w:type="spellEnd"/>
          </w:p>
        </w:tc>
      </w:tr>
      <w:tr w:rsidR="004711BF" w:rsidRPr="001365DC" w14:paraId="13F2E025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EBF5D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64EE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11C40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73D380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14:paraId="79295FD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8D995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E41B8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A54367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BBABF3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45586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D5D11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66AC58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6C32F51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34F1FD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629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F01EA0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77C76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CD549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1E2BDE6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9F1D4F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3DE9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6FE74F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AD9C6B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FAA95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22730A1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400442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94356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4BC7D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13D6DA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A35E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542C954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25774C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0275D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13D5FC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A8F9EC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2C9D6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337754D7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67008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8C4F6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CEEEC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5AAD8E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650E260" w14:textId="77777777" w:rsidR="004711BF" w:rsidRPr="001E3A55" w:rsidRDefault="001E3A55" w:rsidP="001E3A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НОР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8095477" w14:textId="01A1A652" w:rsidR="004711BF" w:rsidRPr="00A41D8D" w:rsidRDefault="00CE05E1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A4007" w14:textId="7199684F" w:rsidR="004711BF" w:rsidRPr="00CD19CA" w:rsidRDefault="00994868" w:rsidP="00CE05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CE05E1">
              <w:rPr>
                <w:sz w:val="16"/>
                <w:szCs w:val="16"/>
              </w:rPr>
              <w:t>4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69370A7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03FE7F2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5615DE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35C3320" w14:textId="77777777" w:rsidR="004711BF" w:rsidRPr="001E3A55" w:rsidRDefault="001F50C2" w:rsidP="001F50C2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321FBAF" w14:textId="135D37CB" w:rsidR="004711BF" w:rsidRPr="001F50C2" w:rsidRDefault="00CE05E1" w:rsidP="00D766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2636" w:type="dxa"/>
            <w:shd w:val="clear" w:color="auto" w:fill="auto"/>
          </w:tcPr>
          <w:p w14:paraId="59C15718" w14:textId="2C4B2BA7" w:rsidR="004711BF" w:rsidRPr="00993160" w:rsidRDefault="00994868" w:rsidP="00CE05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CE05E1">
              <w:rPr>
                <w:sz w:val="16"/>
                <w:szCs w:val="16"/>
              </w:rPr>
              <w:t>4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762FC4F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F9A1DE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67AC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07C5F14" w14:textId="77777777" w:rsidR="004711BF" w:rsidRPr="007D06D9" w:rsidRDefault="001F50C2" w:rsidP="00D7666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D76660">
              <w:rPr>
                <w:sz w:val="16"/>
                <w:szCs w:val="16"/>
                <w:lang w:val="sr-Cyrl-CS"/>
              </w:rPr>
              <w:t>ЕЛЕКОМ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E586B50" w14:textId="1F3499E7" w:rsidR="004711BF" w:rsidRPr="00CE05E1" w:rsidRDefault="00CE05E1" w:rsidP="00500C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2636" w:type="dxa"/>
            <w:shd w:val="clear" w:color="auto" w:fill="auto"/>
          </w:tcPr>
          <w:p w14:paraId="2119CF3B" w14:textId="6EA1F588" w:rsidR="00CD19CA" w:rsidRPr="00993160" w:rsidRDefault="00D60509" w:rsidP="00CE05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D76660">
              <w:rPr>
                <w:sz w:val="16"/>
                <w:szCs w:val="16"/>
              </w:rPr>
              <w:t>0</w:t>
            </w:r>
            <w:r w:rsidR="00CE05E1">
              <w:rPr>
                <w:sz w:val="16"/>
                <w:szCs w:val="16"/>
              </w:rPr>
              <w:t>4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0875728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1A39929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C378F8A" w14:textId="77777777"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8A6C37" w14:textId="22BDB81E" w:rsidR="00CE05E1" w:rsidRPr="00CE05E1" w:rsidRDefault="00CE05E1" w:rsidP="00994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ner </w:t>
            </w:r>
            <w:proofErr w:type="spellStart"/>
            <w:r>
              <w:rPr>
                <w:sz w:val="16"/>
                <w:szCs w:val="16"/>
              </w:rPr>
              <w:t>Stadtische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B662D9B" w14:textId="00A83779" w:rsidR="00994868" w:rsidRPr="00CE05E1" w:rsidRDefault="00CE05E1" w:rsidP="00244A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36" w:type="dxa"/>
            <w:shd w:val="clear" w:color="auto" w:fill="auto"/>
          </w:tcPr>
          <w:p w14:paraId="29F072EB" w14:textId="20621E49" w:rsidR="00994868" w:rsidRPr="00993160" w:rsidRDefault="00994868" w:rsidP="00CE05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CE05E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390EDE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B7274B" w14:textId="738725B0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6B2CF5" w14:textId="77777777"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FA87C22" w14:textId="77777777" w:rsidR="00994868" w:rsidRPr="00EF2691" w:rsidRDefault="001F50C2" w:rsidP="00B76B69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AF08FB" w14:textId="39CBCFF8" w:rsidR="00994868" w:rsidRPr="00D76660" w:rsidRDefault="00CE05E1" w:rsidP="00D766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636" w:type="dxa"/>
            <w:shd w:val="clear" w:color="auto" w:fill="auto"/>
          </w:tcPr>
          <w:p w14:paraId="1EF85CDA" w14:textId="383E3E5D" w:rsidR="00CD19CA" w:rsidRPr="00993160" w:rsidRDefault="00251AE6" w:rsidP="00CE05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CE05E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65AC20D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7E97C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90B0D7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CE6E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Јав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792C145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40D6B5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DC3C22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B8F0F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CE64212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773F820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702A35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B401D0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5A6CE7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6B4B902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560F245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88189FA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C9702B3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84F86C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DF2AD3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1EC6C9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2DC3A1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DF0FF2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788EA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90635B9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E47E0DD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68A2BE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65ABF6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51B528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4391C9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E0AC51D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E38D7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5BCC83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D36380B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6D93D5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CD1BE3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B38E3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E6370A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7E68C7E" w14:textId="77777777"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2A889FA" w14:textId="77777777"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36C20B3F" w14:textId="462D3EEA" w:rsidR="00994868" w:rsidRPr="0089210F" w:rsidRDefault="00994868" w:rsidP="00E319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608836F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410D4C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4BF23B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3CA0C62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949CA77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EE9204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C50F4EE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4B135CF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D6A3A1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F44444C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8FD08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E48722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B1A63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8D0F401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32D7DE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34452A6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F237F9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FE1F90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F3E0D4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E6B9BF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4AC27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C1365D5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F36A05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2DB18B6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A8FC68A" w14:textId="77777777" w:rsidR="004711BF" w:rsidRDefault="004711BF"/>
    <w:p w14:paraId="58C077FE" w14:textId="77777777" w:rsidR="004711BF" w:rsidRDefault="004711BF"/>
    <w:p w14:paraId="6AC83FA3" w14:textId="77777777" w:rsidR="004711BF" w:rsidRDefault="004711BF"/>
    <w:p w14:paraId="1F3E2D6E" w14:textId="50D36C93" w:rsidR="004711BF" w:rsidRDefault="004711BF"/>
    <w:p w14:paraId="59F92DE0" w14:textId="77777777" w:rsidR="00EC6304" w:rsidRDefault="00EC6304"/>
    <w:p w14:paraId="2F6186F0" w14:textId="77777777" w:rsidR="004711BF" w:rsidRDefault="004711BF"/>
    <w:p w14:paraId="4B8284F2" w14:textId="77777777" w:rsidR="004711BF" w:rsidRDefault="004711BF"/>
    <w:p w14:paraId="693316FF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14:paraId="680621BB" w14:textId="77777777" w:rsidR="004711BF" w:rsidRDefault="004711BF" w:rsidP="004711BF">
      <w:pPr>
        <w:pStyle w:val="NoSpacing"/>
        <w:ind w:left="720"/>
        <w:rPr>
          <w:b/>
        </w:rPr>
      </w:pPr>
    </w:p>
    <w:p w14:paraId="4E48EEC1" w14:textId="77777777" w:rsidR="004711BF" w:rsidRDefault="004711BF" w:rsidP="004711BF">
      <w:pPr>
        <w:pStyle w:val="NoSpacing"/>
        <w:rPr>
          <w:b/>
        </w:rPr>
      </w:pPr>
    </w:p>
    <w:p w14:paraId="5EFC4A90" w14:textId="77777777" w:rsidR="004711BF" w:rsidRDefault="004711BF" w:rsidP="004711BF">
      <w:pPr>
        <w:pStyle w:val="NoSpacing"/>
        <w:rPr>
          <w:b/>
        </w:rPr>
      </w:pPr>
    </w:p>
    <w:p w14:paraId="0FC55819" w14:textId="211C302F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 - </w:t>
      </w:r>
      <w:proofErr w:type="spellStart"/>
      <w:r w:rsidRPr="001365DC">
        <w:rPr>
          <w:i/>
          <w:sz w:val="20"/>
          <w:szCs w:val="20"/>
        </w:rPr>
        <w:t>Обавезе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DD5DCB">
        <w:rPr>
          <w:i/>
          <w:sz w:val="20"/>
          <w:szCs w:val="20"/>
        </w:rPr>
        <w:t>3</w:t>
      </w:r>
      <w:r w:rsidR="00A243F9">
        <w:rPr>
          <w:i/>
          <w:sz w:val="20"/>
          <w:szCs w:val="20"/>
          <w:lang w:val="sr-Cyrl-RS"/>
        </w:rPr>
        <w:t>1</w:t>
      </w:r>
      <w:r w:rsidRPr="001365DC">
        <w:rPr>
          <w:i/>
          <w:sz w:val="20"/>
          <w:szCs w:val="20"/>
        </w:rPr>
        <w:t>.</w:t>
      </w:r>
      <w:r w:rsidR="00502B65">
        <w:rPr>
          <w:i/>
          <w:sz w:val="20"/>
          <w:szCs w:val="20"/>
        </w:rPr>
        <w:t>03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02B65">
        <w:rPr>
          <w:i/>
          <w:sz w:val="20"/>
          <w:szCs w:val="20"/>
        </w:rPr>
        <w:t>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20D16C22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1D2E1EE8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2A461A84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D6479D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9CA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39BD813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36121C6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FD9637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бављач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верилац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C93B8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FFD4A3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  <w:p w14:paraId="5313EA5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E128A8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8589B2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</w:tc>
      </w:tr>
      <w:tr w:rsidR="004711BF" w:rsidRPr="00E7175D" w14:paraId="6CEA5614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5E73F58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19ED8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ADA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DCAA4A5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621B435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AF3C5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04F8888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  <w:p w14:paraId="4D9AF7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0328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D47AE1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  <w:p w14:paraId="11EEE68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50E7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7D18BB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46E8A33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4F5329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DA329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6F2DC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7F3B75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70EB36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A0560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3B51A9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14:paraId="19B6D8C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5CAC86D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F77EE1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6F4CE4E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14:paraId="189B4ECB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2A8E07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0975293" w14:textId="77777777"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847957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D3CC0D5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EBE685E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02B65" w:rsidRPr="00E7175D" w14:paraId="2827FDC6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6A83E04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F5FD780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ADB1E3F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</w:p>
          <w:p w14:paraId="33241B13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B2F669F" w14:textId="0A3F55A8" w:rsidR="00502B65" w:rsidRPr="00502B65" w:rsidRDefault="00502B65" w:rsidP="00A243F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>
              <w:rPr>
                <w:rFonts w:eastAsia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1321" w:type="dxa"/>
            <w:shd w:val="clear" w:color="auto" w:fill="auto"/>
          </w:tcPr>
          <w:p w14:paraId="34809683" w14:textId="5C675F3E" w:rsidR="00502B65" w:rsidRPr="00A12F94" w:rsidRDefault="00502B65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>
              <w:rPr>
                <w:rFonts w:eastAsia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41AF4A2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927CAE9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6A0213D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02B65" w:rsidRPr="00E7175D" w14:paraId="014EBB7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13F5BE4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6B4EDD5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614BA1A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</w:p>
          <w:p w14:paraId="54345A5A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7AFF8A" w14:textId="77777777" w:rsidR="00502B65" w:rsidRPr="001365DC" w:rsidRDefault="00502B65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4AA50F6" w14:textId="77777777" w:rsidR="00502B65" w:rsidRPr="001365DC" w:rsidRDefault="00502B65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4F0C2B6" w14:textId="77777777" w:rsidR="00502B65" w:rsidRPr="001365DC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36A95B0" w14:textId="77777777" w:rsidR="00502B65" w:rsidRPr="001365DC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AFD450D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02B65" w:rsidRPr="00E7175D" w14:paraId="2693AF2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47AC9D4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59D9EB0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D8E9D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</w:p>
          <w:p w14:paraId="20B52495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49323B" w14:textId="14D51C02" w:rsidR="00502B65" w:rsidRPr="00502B65" w:rsidRDefault="00502B65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>
              <w:rPr>
                <w:rFonts w:eastAsia="Calibri"/>
                <w:sz w:val="16"/>
                <w:szCs w:val="16"/>
                <w:lang w:val="en-US"/>
              </w:rPr>
              <w:t>114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318F3EC" w14:textId="7CFDD31B" w:rsidR="00502B65" w:rsidRPr="00A12F94" w:rsidRDefault="00502B65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>
              <w:rPr>
                <w:rFonts w:eastAsia="Calibri"/>
                <w:sz w:val="16"/>
                <w:szCs w:val="16"/>
                <w:lang w:val="en-US"/>
              </w:rPr>
              <w:t>114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2938E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37AF0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40C0268C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14:paraId="1BB5BF10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B2A93C" w14:textId="77777777"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131C45" w14:textId="77777777"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F3042C2" w14:textId="77777777"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7DCF17" w14:textId="2F0ECCEA" w:rsidR="00C208E6" w:rsidRPr="00502B65" w:rsidRDefault="00A243F9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502B65">
              <w:rPr>
                <w:rFonts w:eastAsia="Calibri"/>
                <w:sz w:val="16"/>
                <w:szCs w:val="16"/>
                <w:lang w:val="en-US"/>
              </w:rPr>
              <w:t>392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7A7E8230" w14:textId="32C820D2" w:rsidR="00C208E6" w:rsidRPr="001E5052" w:rsidRDefault="00502B65" w:rsidP="00A243F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>
              <w:rPr>
                <w:rFonts w:eastAsia="Calibri"/>
                <w:sz w:val="16"/>
                <w:szCs w:val="16"/>
                <w:lang w:val="en-US"/>
              </w:rPr>
              <w:t>392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556DA9" w14:textId="77777777"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5CE0EA" w14:textId="77777777" w:rsidR="00C208E6" w:rsidRPr="006E322E" w:rsidRDefault="00C208E6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402D0F6E" w14:textId="77777777"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66F99F6" w14:textId="77777777" w:rsidR="004711BF" w:rsidRPr="003C37CE" w:rsidRDefault="004711BF" w:rsidP="004711BF">
      <w:pPr>
        <w:jc w:val="center"/>
        <w:rPr>
          <w:rFonts w:eastAsia="Calibri"/>
        </w:rPr>
      </w:pPr>
    </w:p>
    <w:p w14:paraId="22724158" w14:textId="77777777" w:rsidR="004711BF" w:rsidRDefault="004711BF" w:rsidP="004711BF">
      <w:pPr>
        <w:pStyle w:val="NoSpacing"/>
        <w:rPr>
          <w:b/>
        </w:rPr>
      </w:pPr>
    </w:p>
    <w:p w14:paraId="144191AE" w14:textId="77777777" w:rsidR="004711BF" w:rsidRDefault="004711BF" w:rsidP="004711BF">
      <w:pPr>
        <w:pStyle w:val="NoSpacing"/>
        <w:rPr>
          <w:b/>
        </w:rPr>
      </w:pPr>
    </w:p>
    <w:p w14:paraId="327E8958" w14:textId="77777777" w:rsidR="004711BF" w:rsidRDefault="004711BF" w:rsidP="004711BF">
      <w:pPr>
        <w:pStyle w:val="NoSpacing"/>
        <w:rPr>
          <w:b/>
        </w:rPr>
      </w:pPr>
    </w:p>
    <w:p w14:paraId="3B67B33C" w14:textId="62172BFC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а - </w:t>
      </w:r>
      <w:proofErr w:type="spellStart"/>
      <w:r w:rsidRPr="001365DC">
        <w:rPr>
          <w:i/>
          <w:sz w:val="20"/>
          <w:szCs w:val="20"/>
        </w:rPr>
        <w:t>Обавезе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1F3B39">
        <w:rPr>
          <w:i/>
          <w:sz w:val="20"/>
          <w:szCs w:val="20"/>
          <w:lang w:val="sr-Cyrl-CS"/>
        </w:rPr>
        <w:t>3</w:t>
      </w:r>
      <w:r w:rsidR="00A243F9">
        <w:rPr>
          <w:i/>
          <w:sz w:val="20"/>
          <w:szCs w:val="20"/>
          <w:lang w:val="sr-Cyrl-CS"/>
        </w:rPr>
        <w:t>1</w:t>
      </w:r>
      <w:r w:rsidRPr="001365DC">
        <w:rPr>
          <w:i/>
          <w:sz w:val="20"/>
          <w:szCs w:val="20"/>
        </w:rPr>
        <w:t>.</w:t>
      </w:r>
      <w:r w:rsidR="00502B65">
        <w:rPr>
          <w:i/>
          <w:sz w:val="20"/>
          <w:szCs w:val="20"/>
        </w:rPr>
        <w:t>03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02B65">
        <w:rPr>
          <w:i/>
          <w:sz w:val="20"/>
          <w:szCs w:val="20"/>
        </w:rPr>
        <w:t>2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1453DC77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03D88A2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32CDCEE8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3AFB30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673D6E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250841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B5319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A3D71A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бављач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верилац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3F270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BC848C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  <w:p w14:paraId="2D9DA87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553F8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57273B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</w:tc>
      </w:tr>
      <w:tr w:rsidR="004711BF" w:rsidRPr="00E7175D" w14:paraId="2DCC691B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1C8760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081FD5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0954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3CC6244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02E2CC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1D9B4A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27F4C61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  <w:p w14:paraId="745F184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F33F6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778CD3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  <w:p w14:paraId="40662E0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B004AA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53C1A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6CB02354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5E90C4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889912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09190C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B6D054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0714C5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58A78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0C4275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02B5069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C48466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BC0AA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950C0E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A06363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B5AA7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EA42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914D2F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2EEEE3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D8E99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4053E92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5CAF7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6753F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B012B5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6E8A35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5CF0850" w14:textId="08D45ECF" w:rsidR="004711BF" w:rsidRPr="00502B65" w:rsidRDefault="00A243F9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4</w:t>
            </w:r>
            <w:r w:rsidR="00502B65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27EB862" w14:textId="5062B131" w:rsidR="004711BF" w:rsidRPr="00502B65" w:rsidRDefault="00A243F9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4</w:t>
            </w:r>
            <w:r w:rsidR="00502B65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27460D8" w14:textId="77777777"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5B3FEC2" w14:textId="77777777"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5412C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3339A4F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E2597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3450F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B6B5B3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6096630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4620A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027FD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9293FA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1E7BD7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001E1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785673D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57AA2D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CC72A9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BAAE90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C7A8DF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A655B1" w14:textId="068442EE" w:rsidR="004711BF" w:rsidRPr="00502B65" w:rsidRDefault="008C6E14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0</w:t>
            </w:r>
            <w:r w:rsidR="00502B65">
              <w:rPr>
                <w:rFonts w:eastAsia="Calibri"/>
                <w:sz w:val="16"/>
                <w:szCs w:val="16"/>
                <w:lang w:val="en-US"/>
              </w:rPr>
              <w:t>86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532499B" w14:textId="41C1AC6E" w:rsidR="004711BF" w:rsidRPr="00502B65" w:rsidRDefault="008C6E14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0</w:t>
            </w:r>
            <w:r w:rsidR="00502B65">
              <w:rPr>
                <w:rFonts w:eastAsia="Calibri"/>
                <w:sz w:val="16"/>
                <w:szCs w:val="16"/>
                <w:lang w:val="en-US"/>
              </w:rPr>
              <w:t>86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3EA523" w14:textId="77777777"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5203DB" w14:textId="77777777"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386AE8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11446D61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7A64B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1B3218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401998B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04CDE5" w14:textId="77777777" w:rsidR="004711BF" w:rsidRPr="007A1952" w:rsidRDefault="008C6E14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227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05B981E" w14:textId="77777777" w:rsidR="004711BF" w:rsidRPr="007A1952" w:rsidRDefault="008C6E14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227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E78D23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1E7A89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64FDF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924D5F1" w14:textId="77777777" w:rsidR="004711BF" w:rsidRDefault="004711BF"/>
    <w:p w14:paraId="65303EC3" w14:textId="77777777"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 xml:space="preserve">Настале обавезе су увећане </w:t>
      </w:r>
      <w:proofErr w:type="gramStart"/>
      <w:r>
        <w:rPr>
          <w:lang w:val="sr-Cyrl-CS"/>
        </w:rPr>
        <w:t>( ПДВ</w:t>
      </w:r>
      <w:proofErr w:type="gramEnd"/>
      <w:r>
        <w:rPr>
          <w:lang w:val="sr-Cyrl-CS"/>
        </w:rPr>
        <w:t>, порез на добит) због значајног увећања пословних прихода.</w:t>
      </w:r>
    </w:p>
    <w:p w14:paraId="06E4B23C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14:paraId="0E9650C9" w14:textId="77777777" w:rsidR="004711BF" w:rsidRPr="00755AEB" w:rsidRDefault="004711BF">
      <w:pPr>
        <w:rPr>
          <w:lang w:val="sr-Cyrl-CS"/>
        </w:rPr>
      </w:pPr>
    </w:p>
    <w:p w14:paraId="37A5F035" w14:textId="77777777" w:rsidR="004711BF" w:rsidRPr="00755AEB" w:rsidRDefault="004711BF">
      <w:pPr>
        <w:rPr>
          <w:lang w:val="sr-Cyrl-CS"/>
        </w:rPr>
      </w:pPr>
    </w:p>
    <w:p w14:paraId="73FCFC24" w14:textId="77777777" w:rsidR="004711BF" w:rsidRPr="00755AEB" w:rsidRDefault="004711BF">
      <w:pPr>
        <w:rPr>
          <w:lang w:val="sr-Cyrl-CS"/>
        </w:rPr>
      </w:pPr>
    </w:p>
    <w:p w14:paraId="4B61D794" w14:textId="77777777" w:rsidR="004711BF" w:rsidRPr="00755AEB" w:rsidRDefault="004711BF">
      <w:pPr>
        <w:rPr>
          <w:lang w:val="sr-Cyrl-CS"/>
        </w:rPr>
      </w:pPr>
    </w:p>
    <w:p w14:paraId="03983531" w14:textId="77777777" w:rsidR="004711BF" w:rsidRPr="00755AEB" w:rsidRDefault="004711BF">
      <w:pPr>
        <w:rPr>
          <w:lang w:val="sr-Cyrl-CS"/>
        </w:rPr>
      </w:pPr>
    </w:p>
    <w:p w14:paraId="013D45E9" w14:textId="77777777" w:rsidR="004711BF" w:rsidRPr="00755AEB" w:rsidRDefault="004711BF">
      <w:pPr>
        <w:rPr>
          <w:lang w:val="sr-Cyrl-CS"/>
        </w:rPr>
      </w:pPr>
    </w:p>
    <w:p w14:paraId="26AFBC76" w14:textId="77777777" w:rsidR="004711BF" w:rsidRPr="00755AEB" w:rsidRDefault="004711BF">
      <w:pPr>
        <w:rPr>
          <w:lang w:val="sr-Cyrl-CS"/>
        </w:rPr>
      </w:pPr>
    </w:p>
    <w:p w14:paraId="3EDDB2EA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Списак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јзначајнијих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обављача</w:t>
      </w:r>
      <w:proofErr w:type="spellEnd"/>
      <w:r w:rsidRPr="001365DC">
        <w:rPr>
          <w:i/>
          <w:sz w:val="20"/>
          <w:szCs w:val="20"/>
        </w:rPr>
        <w:t>/</w:t>
      </w:r>
      <w:proofErr w:type="spellStart"/>
      <w:r w:rsidRPr="001365DC">
        <w:rPr>
          <w:i/>
          <w:sz w:val="20"/>
          <w:szCs w:val="20"/>
        </w:rPr>
        <w:t>поверилаца</w:t>
      </w:r>
      <w:proofErr w:type="spellEnd"/>
    </w:p>
    <w:p w14:paraId="5A259B40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FC1DF7B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14:paraId="334B2980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A76DD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2DAA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18F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B52BD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обавезе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FEA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EA822C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Врем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оспећ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обавез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лаћање</w:t>
            </w:r>
            <w:proofErr w:type="spellEnd"/>
          </w:p>
        </w:tc>
      </w:tr>
      <w:tr w:rsidR="004711BF" w14:paraId="3BF8F652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583DAF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74B3F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E28C9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6DD9149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14:paraId="6AFA8D6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90E8A9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E8BFA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0CD42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834241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358DE6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598FD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DEF93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136D0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90EDA6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DE116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74EE17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82CFA9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0960A3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B68A7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F4B49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653F2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D938DE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0B7C9E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5CAA8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A143A81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EA838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AC4571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94CE12C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5671F1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0208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2446A6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515333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95AA25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512C9E2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CD7BA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B21FF1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8C1E81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B1CE3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41496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0A904E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F2EC7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09AC87B" w14:textId="77777777" w:rsidR="004711BF" w:rsidRPr="005A39E9" w:rsidRDefault="000C712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СЦ мобиле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D0A020E" w14:textId="46906C0C" w:rsidR="004711BF" w:rsidRPr="003846E1" w:rsidRDefault="008F3D2B" w:rsidP="006D1798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502B65">
              <w:rPr>
                <w:sz w:val="16"/>
                <w:szCs w:val="16"/>
              </w:rPr>
              <w:t>60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63FDB816" w14:textId="3FEADDBE" w:rsidR="004711BF" w:rsidRPr="005A39E9" w:rsidRDefault="00DF1CE6" w:rsidP="00502B6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502B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750875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7AEDA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7FC72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ABF313D" w14:textId="77777777" w:rsidR="004711BF" w:rsidRPr="006D1798" w:rsidRDefault="00A243F9" w:rsidP="008C6E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тупар Радосав доо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3D0E959" w14:textId="0F7B1D0C" w:rsidR="004711BF" w:rsidRPr="00502B65" w:rsidRDefault="00502B65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14:paraId="5094BC4B" w14:textId="0FDC8244" w:rsidR="004711BF" w:rsidRPr="003846E1" w:rsidRDefault="00451641" w:rsidP="00502B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502B65">
              <w:rPr>
                <w:sz w:val="16"/>
                <w:szCs w:val="16"/>
              </w:rPr>
              <w:t>4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343AD2E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09414B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BEBC2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0E869CFD" w14:textId="547927B2" w:rsidR="004711BF" w:rsidRPr="006446BF" w:rsidRDefault="006446BF" w:rsidP="003846E1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4143B1" w14:textId="46F4BCE4" w:rsidR="004711BF" w:rsidRPr="006446BF" w:rsidRDefault="006D1798" w:rsidP="00F97C9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6446BF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2BCEB678" w14:textId="18276790" w:rsidR="004711BF" w:rsidRPr="003846E1" w:rsidRDefault="003846E1" w:rsidP="00502B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502B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6EDC3B0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FBA331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5481D7B" w14:textId="77777777"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A9FBCC5" w14:textId="4417B9E3" w:rsidR="004711BF" w:rsidRPr="00451641" w:rsidRDefault="006446BF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ОТЕЛ ПЛУС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D19972D" w14:textId="77777777" w:rsidR="004711BF" w:rsidRPr="00451641" w:rsidRDefault="008C6E14" w:rsidP="00A243F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69C9695E" w14:textId="78203324" w:rsidR="004711BF" w:rsidRPr="003846E1" w:rsidRDefault="007927C3" w:rsidP="00502B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502B65">
              <w:rPr>
                <w:sz w:val="16"/>
                <w:szCs w:val="16"/>
              </w:rPr>
              <w:t>4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1E3EA22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1D23DE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99CF12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4DB334A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84B6F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100941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303C20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3DFA3E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59FF12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F2E7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Јав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8AA785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ED6C90B" w14:textId="77777777"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0EB6A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424EC5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0BD635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237DB3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3E0AD4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D65869D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AEA29D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4544A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7C72B39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9898B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5282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0F3784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759CE0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B40B5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76202D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60B5F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432C124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28633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A71EB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6456C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708388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614815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BB2FB7D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C66C12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D0DC2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3E0ED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3A5AA98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16DC8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BBDED1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03D6C2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F6B54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3A162F7" w14:textId="77777777"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5E6870" w14:textId="575FD01D" w:rsidR="004711BF" w:rsidRPr="008F3D2B" w:rsidRDefault="006446BF" w:rsidP="003846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8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1DD947D6" w14:textId="4EDBC187" w:rsidR="004711BF" w:rsidRPr="008F2C2F" w:rsidRDefault="0068294D" w:rsidP="00502B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502B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2255D46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8E63F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29EF6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639265" w14:textId="77777777"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бит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1F41D50" w14:textId="4E584DCF" w:rsidR="004711BF" w:rsidRPr="00F97C95" w:rsidRDefault="006446BF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18</w:t>
            </w:r>
          </w:p>
        </w:tc>
        <w:tc>
          <w:tcPr>
            <w:tcW w:w="2636" w:type="dxa"/>
            <w:shd w:val="clear" w:color="auto" w:fill="auto"/>
          </w:tcPr>
          <w:p w14:paraId="2D1539C4" w14:textId="067499CE" w:rsidR="004711BF" w:rsidRPr="00F97C95" w:rsidRDefault="008F3D2B" w:rsidP="00502B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502B65">
              <w:rPr>
                <w:sz w:val="16"/>
                <w:szCs w:val="16"/>
              </w:rPr>
              <w:t>4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59A1625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1C2D9E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B2E1B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2F1547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F425A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96074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F5E95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F477F8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4F312B1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C20C4D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02BB9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86AF99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074AD64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04FC54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55100EC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F9D58D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2661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21C3D9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72CAAD2" w14:textId="77777777" w:rsidR="004711BF" w:rsidRDefault="004711BF"/>
    <w:p w14:paraId="67A21DCB" w14:textId="77777777" w:rsidR="004711BF" w:rsidRDefault="004711BF"/>
    <w:p w14:paraId="515DD6FA" w14:textId="77777777"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14:paraId="180D13AF" w14:textId="77777777" w:rsidR="002632EF" w:rsidRDefault="002632EF" w:rsidP="002632EF">
      <w:pPr>
        <w:pStyle w:val="NoSpacing"/>
        <w:ind w:left="720"/>
        <w:rPr>
          <w:b/>
        </w:rPr>
      </w:pPr>
    </w:p>
    <w:p w14:paraId="48B8D267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в - </w:t>
      </w:r>
      <w:proofErr w:type="spellStart"/>
      <w:r w:rsidRPr="001365DC">
        <w:rPr>
          <w:i/>
          <w:sz w:val="20"/>
          <w:szCs w:val="20"/>
        </w:rPr>
        <w:t>Кредит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задуженост</w:t>
      </w:r>
      <w:proofErr w:type="spellEnd"/>
    </w:p>
    <w:p w14:paraId="756C8B3D" w14:textId="77777777"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14:paraId="2E06486C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0268A7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9BA37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B061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  <w:p w14:paraId="0F847AF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8" w:type="dxa"/>
            <w:shd w:val="clear" w:color="auto" w:fill="auto"/>
          </w:tcPr>
          <w:p w14:paraId="686F1A5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51908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9229B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Кредитор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14:paraId="5FC5C4B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18A1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90A090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Назив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кредита</w:t>
            </w:r>
            <w:proofErr w:type="spellEnd"/>
            <w:r w:rsidRPr="001365DC">
              <w:rPr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b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109F16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7F6A7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42433D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Валута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2BE5AC6D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14AC0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Износ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кредита</w:t>
            </w:r>
            <w:proofErr w:type="spellEnd"/>
          </w:p>
          <w:p w14:paraId="2518B854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у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инарим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ан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задужења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406426F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кредит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задужености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r w:rsidRPr="001365D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ан</w:t>
            </w:r>
            <w:proofErr w:type="spellEnd"/>
          </w:p>
          <w:p w14:paraId="5D369669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годи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ориг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валути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14:paraId="12351017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кредит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задужености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r w:rsidRPr="001365D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ан</w:t>
            </w:r>
            <w:proofErr w:type="spellEnd"/>
          </w:p>
          <w:p w14:paraId="18B702F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годи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инарима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14:paraId="3FF8C76B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Рок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отплат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без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ериод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очека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14:paraId="460734F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Период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очека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1D88443F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Датум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рв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отплате</w:t>
            </w:r>
            <w:proofErr w:type="spellEnd"/>
          </w:p>
        </w:tc>
        <w:tc>
          <w:tcPr>
            <w:tcW w:w="852" w:type="dxa"/>
          </w:tcPr>
          <w:p w14:paraId="0FAEEE2B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F3B3D3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467513" w14:textId="77777777"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амат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топа</w:t>
            </w:r>
            <w:proofErr w:type="spellEnd"/>
          </w:p>
        </w:tc>
      </w:tr>
      <w:tr w:rsidR="002632EF" w:rsidRPr="001365DC" w14:paraId="5C67A16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42152E0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14:paraId="41929CE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14:paraId="3099264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7E5E30A8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14:paraId="7E7D861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14:paraId="308DA09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563C9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B5F12C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5FE5F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05D26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14:paraId="1D65909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14:paraId="77559EA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0EA6E18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14:paraId="3325CE7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C6F1C8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5DA52F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2947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B970EB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2D1D6D2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CF09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3E79F2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37D1CB7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77CA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3C933B4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62FD5A2F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AB37B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14:paraId="428859F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3F027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F2A4F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413D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2E43AA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78AAAA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66192E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84E41E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D41F58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467637D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0499C4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1D44E32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C79A9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14:paraId="5270E0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F569F2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924A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3D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101D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3B4BD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CDA504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E476C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052770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550A9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1C3DB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8D9A025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8C89E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736C893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5D80B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6C429F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DEF8E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FF4F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39E45D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9EA93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7346C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13F96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F72CBB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1FD2D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1945914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3FE17A7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4824FF7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E68CA2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51FF8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98F1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46F962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7DF76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2C00F6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3D1B13D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2D4245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2F843C7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7F113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767815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432A30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4938F5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6BEEEB9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7D040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4BBB8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366D50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067D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315E8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A7844F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12F96F1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26F5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F95F8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1BA5A5F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38D93B4C" w14:textId="77777777"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од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тога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за</w:t>
            </w:r>
            <w:proofErr w:type="spellEnd"/>
          </w:p>
          <w:p w14:paraId="00C4ACE7" w14:textId="77777777"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proofErr w:type="spellStart"/>
            <w:r w:rsidRPr="001365DC">
              <w:rPr>
                <w:i/>
                <w:sz w:val="16"/>
                <w:szCs w:val="16"/>
              </w:rPr>
              <w:t>ликвидност</w:t>
            </w:r>
            <w:proofErr w:type="spellEnd"/>
            <w:r w:rsidRPr="001365D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586" w:type="dxa"/>
            <w:shd w:val="clear" w:color="auto" w:fill="auto"/>
          </w:tcPr>
          <w:p w14:paraId="1429C8A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14:paraId="2204558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14:paraId="1B515E9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3CDC1F20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14:paraId="63A2E787" w14:textId="77777777" w:rsidR="004711BF" w:rsidRDefault="004711BF"/>
    <w:p w14:paraId="7B99008E" w14:textId="4761C87C" w:rsidR="004711BF" w:rsidRDefault="004711BF"/>
    <w:p w14:paraId="0D551C49" w14:textId="77777777" w:rsidR="00EC6304" w:rsidRDefault="00EC6304"/>
    <w:p w14:paraId="37B7319C" w14:textId="77777777" w:rsidR="004711BF" w:rsidRDefault="004711BF"/>
    <w:p w14:paraId="09F7086A" w14:textId="77777777"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ИНВЕСТИЦИОНА АКТИВНОСТ</w:t>
      </w:r>
    </w:p>
    <w:p w14:paraId="650A7CB5" w14:textId="77777777" w:rsidR="004711BF" w:rsidRDefault="004711BF" w:rsidP="004711BF">
      <w:pPr>
        <w:pStyle w:val="NoSpacing"/>
        <w:jc w:val="both"/>
        <w:rPr>
          <w:b/>
        </w:rPr>
      </w:pPr>
    </w:p>
    <w:p w14:paraId="5E5F206A" w14:textId="77777777" w:rsidR="004711BF" w:rsidRDefault="004711BF" w:rsidP="004711BF">
      <w:pPr>
        <w:pStyle w:val="NoSpacing"/>
        <w:jc w:val="both"/>
        <w:rPr>
          <w:b/>
        </w:rPr>
      </w:pPr>
    </w:p>
    <w:p w14:paraId="026B7B99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Инвестицио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активност</w:t>
      </w:r>
      <w:proofErr w:type="spellEnd"/>
    </w:p>
    <w:p w14:paraId="70713E13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43674029" w14:textId="77777777"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14:paraId="5704DFE1" w14:textId="77777777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14:paraId="6B154CF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36AB6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B5A31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  <w:p w14:paraId="7E31DBCB" w14:textId="77777777"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</w:t>
            </w:r>
            <w:proofErr w:type="spellEnd"/>
            <w:r w:rsidR="004711BF"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9CA0271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35CC8118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181399C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пис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зив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58BB88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3265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укуп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вредност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инвестициј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460C17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EA188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ализов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ретходним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годинам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5BC56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53EFF2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реализаци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текућој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години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CE61D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реализација</w:t>
            </w:r>
            <w:proofErr w:type="spellEnd"/>
          </w:p>
          <w:p w14:paraId="348D4310" w14:textId="281E431B" w:rsidR="004711BF" w:rsidRPr="00994DD4" w:rsidRDefault="004711BF" w:rsidP="005C0DEF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 xml:space="preserve">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  <w:r w:rsidR="00994DD4">
              <w:rPr>
                <w:b/>
                <w:sz w:val="16"/>
                <w:szCs w:val="16"/>
              </w:rPr>
              <w:t xml:space="preserve"> I-</w:t>
            </w:r>
            <w:r w:rsidR="00FF0131">
              <w:rPr>
                <w:b/>
                <w:sz w:val="16"/>
                <w:szCs w:val="16"/>
              </w:rPr>
              <w:t>I</w:t>
            </w:r>
            <w:r w:rsidR="00D45F07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5C0DEF">
              <w:rPr>
                <w:b/>
                <w:sz w:val="16"/>
                <w:szCs w:val="16"/>
                <w:lang w:val="sr-Cyrl-RS"/>
              </w:rPr>
              <w:t>2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A52863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AF4D2AA" w14:textId="45DCA559" w:rsidR="004711BF" w:rsidRPr="00994DD4" w:rsidRDefault="004711BF" w:rsidP="005C0DEF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ализов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  <w:r w:rsidR="00994DD4">
              <w:rPr>
                <w:b/>
                <w:sz w:val="16"/>
                <w:szCs w:val="16"/>
              </w:rPr>
              <w:t xml:space="preserve"> I-</w:t>
            </w:r>
            <w:r w:rsidR="00FF0131">
              <w:rPr>
                <w:b/>
                <w:sz w:val="16"/>
                <w:szCs w:val="16"/>
              </w:rPr>
              <w:t>I</w:t>
            </w:r>
            <w:r w:rsidR="00D45F07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5C0DEF">
              <w:rPr>
                <w:b/>
                <w:sz w:val="16"/>
                <w:szCs w:val="16"/>
                <w:lang w:val="sr-Cyrl-RS"/>
              </w:rPr>
              <w:t>2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D428A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D908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26403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0F7AD51A" w14:textId="77777777"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4E0CB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4B23F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CAED5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5A4CFFF9" w14:textId="77777777"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14:paraId="210960D3" w14:textId="77777777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710D8E3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14:paraId="30156E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413A507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2D012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910F0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B4B4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82B4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5F4BE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EED9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14:paraId="73220DB4" w14:textId="77777777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FD452C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F79354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7FD9E44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7AD5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бјекти</w:t>
            </w:r>
            <w:proofErr w:type="spellEnd"/>
          </w:p>
          <w:p w14:paraId="6FD8234D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CF2D2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404AF8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2CF81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A4035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20FFE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05068F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67C18C6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07340E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3A50485E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7C749C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0ACE8BB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916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8147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9257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925C2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8AAC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A82CB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B8603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EFB07A6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4F519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F0D3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6E3ECA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0FB80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B898ED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739C1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DCC73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789C8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D0A9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6C6A2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4F6132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EE34DE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13166D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426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220B02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B11D95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16CC12B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F7834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B72F6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CEE43BC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5E31816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C3E5CCE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F7B257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5A711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2B19E9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31D6D1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AEE85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93255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70C4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748BC6D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BA94D0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8FCD532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8B95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0109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6DD8C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C74B18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3CB2F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E863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249E0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5402B03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160C3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99F76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B4E6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049C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F8A5C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C70F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F87DF3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8A650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A5335B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A8C8680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BEC5C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6B6BCF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7BF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DA8500A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према</w:t>
            </w:r>
            <w:proofErr w:type="spellEnd"/>
          </w:p>
          <w:p w14:paraId="4D13772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D020F5" w14:textId="494E382F" w:rsidR="004711BF" w:rsidRPr="001365DC" w:rsidRDefault="00FF0131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4E98">
              <w:rPr>
                <w:sz w:val="16"/>
                <w:szCs w:val="16"/>
              </w:rPr>
              <w:t>.</w:t>
            </w:r>
            <w:r w:rsidR="003E24C7">
              <w:rPr>
                <w:sz w:val="16"/>
                <w:szCs w:val="16"/>
              </w:rPr>
              <w:t>81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8D63DF" w14:textId="6718A200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3D2811" w14:textId="3216B634" w:rsidR="004711BF" w:rsidRPr="001365DC" w:rsidRDefault="00FF013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14:paraId="5D370E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214A0E" w14:textId="7F5C71E4" w:rsidR="004711BF" w:rsidRPr="001365DC" w:rsidRDefault="00FF0131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C22C112" w14:textId="592C9B51" w:rsidR="004711BF" w:rsidRPr="00DD6465" w:rsidRDefault="00FF0131" w:rsidP="00FF013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C559C0A" w14:textId="2731865F" w:rsidR="004711BF" w:rsidRPr="00DD6465" w:rsidRDefault="003E24C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B5016EF" w14:textId="633297D6" w:rsidR="004711BF" w:rsidRPr="00927450" w:rsidRDefault="003E24C7" w:rsidP="00DD64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4711BF" w:rsidRPr="00EE487F" w14:paraId="2928FA81" w14:textId="77777777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14:paraId="1C108E6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233DE35" w14:textId="77777777"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E07A75" w14:textId="4B911DA9" w:rsidR="004711BF" w:rsidRPr="001365DC" w:rsidRDefault="003E24C7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C6C739" w14:textId="236A18DF" w:rsidR="004711BF" w:rsidRPr="001365DC" w:rsidRDefault="00FF0131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D5C50E" w14:textId="45D23166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F55A90" w14:textId="2CA19C65" w:rsidR="004711BF" w:rsidRPr="001365DC" w:rsidRDefault="00FF0131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AA03428" w14:textId="5194E3AA" w:rsidR="004711BF" w:rsidRPr="00684E98" w:rsidRDefault="00FF0131" w:rsidP="00D45F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14:paraId="7EFDC74E" w14:textId="6744F3E1" w:rsidR="004711BF" w:rsidRPr="00DD6465" w:rsidRDefault="003E24C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68D4074D" w14:textId="1D2FF7A6" w:rsidR="004711BF" w:rsidRPr="00DD6465" w:rsidRDefault="003E24C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4711BF" w:rsidRPr="00EE487F" w14:paraId="052899D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41EDF1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F602521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7D454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ED834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75290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59072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191143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5C15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45FAA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2B3F4D0F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A2DA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FADAA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81D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93A15E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467187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2221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1B28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A3D069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23235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6599CB4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67BF272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10C985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B0FBF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63040D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435774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22E28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6FCBEFD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BC6F2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0134F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15AE70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6DD8F5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D0D04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1D3EFB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A9F2B5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4ECB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4D65A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E5B3E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7A09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C09D2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4DDBFF17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5D87A6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29ED8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8A488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0E5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BBAE6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1E39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388117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11DB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62AA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23430D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D5E23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54D93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1DB60B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7DDC47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стало</w:t>
            </w:r>
            <w:proofErr w:type="spellEnd"/>
          </w:p>
          <w:p w14:paraId="11C829C3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F6C76D" w14:textId="2BD25D05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4D732C" w14:textId="240379E6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4818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2AF03F6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DBC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E6B95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86134C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4322E33" w14:textId="2E8F6AF0" w:rsidR="004711BF" w:rsidRPr="003E24C7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EFE6DDD" w14:textId="77777777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14:paraId="67D0327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2D2340" w14:textId="77777777"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градњ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локоб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рки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3AE192E" w14:textId="0BC21F43" w:rsidR="004711BF" w:rsidRPr="001365DC" w:rsidRDefault="004711BF" w:rsidP="00684E9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08C5C4" w14:textId="65CF8545" w:rsidR="004711BF" w:rsidRPr="0005593E" w:rsidRDefault="004711BF" w:rsidP="000559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97B1B2" w14:textId="77777777"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688A3B3" w14:textId="77777777"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2FCE00C" w14:textId="77777777"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A2BFF61" w14:textId="77777777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F10FF9" w14:textId="6457CB02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FC9335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C9B0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317754D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9FE3D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398E461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222BD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29BCD6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C8565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492A1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4F93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A012CE1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4C34D6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537C1B4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B2ECC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D73D1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F2BA89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8EFD0D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32BD1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30F009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969C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B4C3EA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A23BB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67DD4929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F4C890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632ABC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F525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7B4E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2E83A6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1493E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79BCC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05741B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14:paraId="070BE8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6EDCB4A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40C73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CA736C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05EC735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B109EC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7A8F70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81A08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9D58B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C0C16C8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80EA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A25A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385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62C0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772C2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E67FA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9BC2A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2B9008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55C8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1DA7796" w14:textId="77777777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14:paraId="16D2C915" w14:textId="70585860" w:rsidR="004711BF" w:rsidRPr="00E42893" w:rsidRDefault="00FD017F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КУПНО</w:t>
            </w:r>
            <w:r w:rsidR="00E42893">
              <w:rPr>
                <w:sz w:val="16"/>
                <w:szCs w:val="16"/>
              </w:rPr>
              <w:t>(1+2+3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F78D69D" w14:textId="671C2F46" w:rsidR="004711BF" w:rsidRPr="001365DC" w:rsidRDefault="003E24C7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89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9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9CE106A" w14:textId="6DF1AADF" w:rsidR="004711BF" w:rsidRPr="001365DC" w:rsidRDefault="003E24C7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89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1588203" w14:textId="64654431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2893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3B8055DA" w14:textId="1D9DB52F" w:rsidR="004711BF" w:rsidRPr="001365DC" w:rsidRDefault="00E42893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456A5ED8" w14:textId="32E057EC" w:rsidR="004711BF" w:rsidRPr="001365DC" w:rsidRDefault="00FF013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CC550D3" w14:textId="6009A93D" w:rsidR="004711BF" w:rsidRPr="001365DC" w:rsidRDefault="003E24C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58BA65A6" w14:textId="61266519" w:rsidR="004711BF" w:rsidRPr="001365DC" w:rsidRDefault="003E24C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352A66A5" w14:textId="77777777" w:rsidR="004711BF" w:rsidRDefault="004711BF"/>
    <w:p w14:paraId="36B0A7C7" w14:textId="77777777" w:rsidR="002632EF" w:rsidRDefault="002632EF"/>
    <w:p w14:paraId="322153FC" w14:textId="27A24348" w:rsidR="002632EF" w:rsidRPr="00D9445E" w:rsidRDefault="00D9445E" w:rsidP="00585CC7">
      <w:pPr>
        <w:jc w:val="both"/>
        <w:rPr>
          <w:lang w:val="sr-Cyrl-CS"/>
        </w:rPr>
      </w:pPr>
      <w:r>
        <w:rPr>
          <w:lang w:val="sr-Cyrl-CS"/>
        </w:rPr>
        <w:t>-У</w:t>
      </w:r>
      <w:r w:rsidR="00585CC7">
        <w:rPr>
          <w:lang w:val="sr-Cyrl-CS"/>
        </w:rPr>
        <w:t xml:space="preserve"> </w:t>
      </w:r>
      <w:r w:rsidR="00D37E48">
        <w:rPr>
          <w:lang w:val="sr-Cyrl-CS"/>
        </w:rPr>
        <w:t xml:space="preserve">протеклом периоду предузеће 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 xml:space="preserve">улагања у опему </w:t>
      </w:r>
      <w:r w:rsidR="00E60D1B">
        <w:rPr>
          <w:lang w:val="sr-Cyrl-CS"/>
        </w:rPr>
        <w:t xml:space="preserve">у износу од </w:t>
      </w:r>
      <w:r w:rsidR="00FF0131">
        <w:rPr>
          <w:lang w:val="en-US"/>
        </w:rPr>
        <w:t>64.</w:t>
      </w:r>
      <w:r w:rsidR="00DD6465">
        <w:rPr>
          <w:lang w:val="sr-Cyrl-CS"/>
        </w:rPr>
        <w:t>40</w:t>
      </w:r>
      <w:r w:rsidR="00FF0131">
        <w:rPr>
          <w:lang w:val="en-US"/>
        </w:rPr>
        <w:t>0</w:t>
      </w:r>
      <w:r w:rsidR="00E60D1B">
        <w:rPr>
          <w:lang w:val="sr-Cyrl-CS"/>
        </w:rPr>
        <w:t>,</w:t>
      </w:r>
      <w:r w:rsidR="00FF0131">
        <w:rPr>
          <w:lang w:val="en-US"/>
        </w:rPr>
        <w:t>00</w:t>
      </w:r>
      <w:r w:rsidR="00E60D1B">
        <w:rPr>
          <w:lang w:val="sr-Cyrl-CS"/>
        </w:rPr>
        <w:t xml:space="preserve"> динара.</w:t>
      </w:r>
    </w:p>
    <w:p w14:paraId="439FCA75" w14:textId="77777777" w:rsidR="002632EF" w:rsidRDefault="002632EF"/>
    <w:p w14:paraId="6426B129" w14:textId="77777777" w:rsidR="002632EF" w:rsidRDefault="002632EF"/>
    <w:p w14:paraId="3B6756C0" w14:textId="77777777" w:rsidR="002632EF" w:rsidRDefault="002632EF">
      <w:pPr>
        <w:rPr>
          <w:lang w:val="sr-Cyrl-CS"/>
        </w:rPr>
      </w:pPr>
    </w:p>
    <w:p w14:paraId="0677C9F6" w14:textId="77777777" w:rsidR="00994DD4" w:rsidRPr="00994DD4" w:rsidRDefault="00994DD4">
      <w:pPr>
        <w:rPr>
          <w:lang w:val="sr-Cyrl-CS"/>
        </w:rPr>
      </w:pPr>
    </w:p>
    <w:p w14:paraId="3C8B9D69" w14:textId="77777777" w:rsidR="002632EF" w:rsidRDefault="002632EF"/>
    <w:p w14:paraId="5322A414" w14:textId="77777777" w:rsidR="002632EF" w:rsidRDefault="002632EF"/>
    <w:p w14:paraId="72FD726C" w14:textId="77777777" w:rsidR="002632EF" w:rsidRDefault="002632EF"/>
    <w:p w14:paraId="001B8D4D" w14:textId="77777777" w:rsidR="006A29AE" w:rsidRPr="006A29AE" w:rsidRDefault="006A29AE"/>
    <w:p w14:paraId="3C088463" w14:textId="77777777" w:rsidR="002632EF" w:rsidRDefault="002632EF"/>
    <w:p w14:paraId="2DCB9366" w14:textId="77777777"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14:paraId="75E27237" w14:textId="77777777" w:rsidR="002632EF" w:rsidRDefault="002632EF" w:rsidP="002632EF">
      <w:pPr>
        <w:pStyle w:val="NoSpacing"/>
        <w:jc w:val="both"/>
        <w:rPr>
          <w:b/>
        </w:rPr>
      </w:pPr>
    </w:p>
    <w:p w14:paraId="0B4490BC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Јавн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бавке</w:t>
      </w:r>
      <w:proofErr w:type="spellEnd"/>
    </w:p>
    <w:p w14:paraId="60712D60" w14:textId="77777777"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14:paraId="0727C2C0" w14:textId="77777777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14:paraId="70E694BD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8E500D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ни</w:t>
            </w:r>
            <w:proofErr w:type="spellEnd"/>
          </w:p>
          <w:p w14:paraId="645DD40D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E9CED68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654CA431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14:paraId="4843DDE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6EA54C5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566ED33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4A9B992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2E411904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1269756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2CA17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</w:p>
          <w:p w14:paraId="4DF4B25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</w:p>
          <w:p w14:paraId="3F698A0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4EE19FD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0BCC3E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24B470D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395A1F4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16FD17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C2E1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545771F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14:paraId="39BC41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617DF7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5CE4D9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14:paraId="52726A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6A65B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2ECCF03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14:paraId="5A17EB43" w14:textId="77777777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1B66FAA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14:paraId="58AA5CF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14:paraId="1ABC4A9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864FCF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B0809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41997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83847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83C66C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5FF3C6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14:paraId="63F122FB" w14:textId="77777777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2A95EC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6A4DDC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4DDD79C1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494C61E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Добра</w:t>
            </w:r>
            <w:proofErr w:type="spellEnd"/>
          </w:p>
          <w:p w14:paraId="1A81410C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BA91C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AA309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091675F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B809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5DCA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14:paraId="2140C5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4CD8CF1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348EC3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7BEE2207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4D7F5D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5BFE055A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B2030E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00D4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3DC70C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ADF32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FA5DD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3935D62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6507E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27113F9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99C6E4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140D20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2EC502D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70BF9A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176774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8CB49C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69D9D6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4F45FB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0E0A0BB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BA9C69D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71807C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FEF52B5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B44B56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5F128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A529E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44973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86B252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7C23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72622E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D1D1C2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B35369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37C62F3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15ECD65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9E704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E9213C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50E6D1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457C38D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99C7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1197E8F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283F159E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0B68BA8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BC85F4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0FAF9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3EFED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6C38C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6E536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526691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3EF60C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5161993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0534DB" w14:textId="77777777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72D0AF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6099066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F5728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0E372D8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5D9C2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DFCD10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14:paraId="26ED09E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6EA110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33FCF9B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1C978B1" w14:textId="77777777" w:rsidR="004711BF" w:rsidRDefault="004711BF"/>
    <w:p w14:paraId="092814EA" w14:textId="77777777" w:rsidR="004711BF" w:rsidRDefault="004711BF"/>
    <w:p w14:paraId="61B71D16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14:paraId="48E3CB27" w14:textId="77777777" w:rsidR="004711BF" w:rsidRDefault="004711BF"/>
    <w:p w14:paraId="65F5822A" w14:textId="77777777" w:rsidR="004711BF" w:rsidRDefault="004711BF"/>
    <w:p w14:paraId="168F6DC9" w14:textId="77777777" w:rsidR="004711BF" w:rsidRDefault="004711BF"/>
    <w:p w14:paraId="17737A69" w14:textId="77777777" w:rsidR="004711BF" w:rsidRDefault="004711BF"/>
    <w:p w14:paraId="442BBF13" w14:textId="77777777" w:rsidR="002632EF" w:rsidRDefault="002632EF"/>
    <w:p w14:paraId="5D4E06D4" w14:textId="77777777" w:rsidR="002632EF" w:rsidRDefault="002632EF"/>
    <w:p w14:paraId="1568E56F" w14:textId="77777777" w:rsidR="002632EF" w:rsidRDefault="002632EF"/>
    <w:p w14:paraId="743694CF" w14:textId="77777777" w:rsidR="002632EF" w:rsidRDefault="002632EF"/>
    <w:p w14:paraId="6CF7BFF5" w14:textId="77777777" w:rsidR="002632EF" w:rsidRDefault="002632EF"/>
    <w:p w14:paraId="778C1675" w14:textId="77777777" w:rsidR="002632EF" w:rsidRDefault="002632EF"/>
    <w:p w14:paraId="54467B77" w14:textId="77777777" w:rsidR="002632EF" w:rsidRDefault="002632EF"/>
    <w:p w14:paraId="2EFB72E7" w14:textId="77777777" w:rsidR="002632EF" w:rsidRDefault="002632EF"/>
    <w:p w14:paraId="7F73C641" w14:textId="77777777" w:rsidR="002632EF" w:rsidRDefault="002632EF"/>
    <w:p w14:paraId="1789B09D" w14:textId="77777777" w:rsidR="002632EF" w:rsidRDefault="002632EF"/>
    <w:p w14:paraId="61FCD325" w14:textId="77777777" w:rsidR="002632EF" w:rsidRDefault="002632EF"/>
    <w:p w14:paraId="353F449C" w14:textId="77777777" w:rsidR="00773512" w:rsidRDefault="00773512"/>
    <w:p w14:paraId="3B3D12E0" w14:textId="77777777" w:rsidR="002632EF" w:rsidRDefault="002632EF"/>
    <w:p w14:paraId="3109EC73" w14:textId="77777777" w:rsidR="002632EF" w:rsidRDefault="002632EF"/>
    <w:p w14:paraId="64C0BFC8" w14:textId="77777777" w:rsidR="002632EF" w:rsidRDefault="002632EF"/>
    <w:p w14:paraId="518A4AD9" w14:textId="77777777" w:rsidR="002632EF" w:rsidRDefault="002632EF"/>
    <w:p w14:paraId="416655F3" w14:textId="77777777" w:rsidR="002632EF" w:rsidRDefault="002632EF"/>
    <w:p w14:paraId="0DFC336E" w14:textId="77777777" w:rsidR="002632EF" w:rsidRDefault="002632EF"/>
    <w:p w14:paraId="1F4DC8DF" w14:textId="77777777" w:rsidR="002632EF" w:rsidRDefault="002632EF"/>
    <w:p w14:paraId="061FD88D" w14:textId="77777777" w:rsidR="004711BF" w:rsidRDefault="004711BF"/>
    <w:p w14:paraId="0EC33BEB" w14:textId="77777777" w:rsidR="00064769" w:rsidRPr="00064769" w:rsidRDefault="00064769"/>
    <w:p w14:paraId="72DE5DAA" w14:textId="77777777"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РАДЕ И ДРУГА ЛИЧНА ПРИМАЊА</w:t>
      </w:r>
    </w:p>
    <w:p w14:paraId="57BC44E8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CAC65C0" w14:textId="31D09B0B" w:rsidR="004711BF" w:rsidRDefault="00773512">
      <w:r w:rsidRPr="00773512">
        <w:rPr>
          <w:noProof/>
          <w:lang w:val="en-US" w:eastAsia="en-US"/>
        </w:rPr>
        <w:lastRenderedPageBreak/>
        <w:drawing>
          <wp:inline distT="0" distB="0" distL="0" distR="0" wp14:anchorId="5999FF33" wp14:editId="0E04143F">
            <wp:extent cx="6162675" cy="7696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9" cy="76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5F0D" w14:textId="77777777" w:rsidR="004711BF" w:rsidRDefault="004711BF"/>
    <w:p w14:paraId="1DF34992" w14:textId="77777777" w:rsidR="004711BF" w:rsidRDefault="004711BF"/>
    <w:p w14:paraId="195A2355" w14:textId="77777777" w:rsidR="004B0E72" w:rsidRDefault="004B0E72"/>
    <w:p w14:paraId="320A3DAF" w14:textId="77777777" w:rsidR="003E6B1A" w:rsidRPr="003E6B1A" w:rsidRDefault="003E6B1A">
      <w:pPr>
        <w:rPr>
          <w:lang w:val="sr-Cyrl-CS"/>
        </w:rPr>
      </w:pPr>
    </w:p>
    <w:p w14:paraId="4DED3931" w14:textId="77777777"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14:paraId="20B7E5BE" w14:textId="77777777"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14:paraId="6C619C1A" w14:textId="77777777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49F574CD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88EC0F3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78D1A5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Ред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  <w:p w14:paraId="0B397E2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бр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37A9C7F5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768CC69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епен</w:t>
            </w:r>
            <w:proofErr w:type="spellEnd"/>
          </w:p>
          <w:p w14:paraId="5A7699C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ручне</w:t>
            </w:r>
            <w:proofErr w:type="spellEnd"/>
          </w:p>
          <w:p w14:paraId="12F66BFE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преме</w:t>
            </w:r>
            <w:proofErr w:type="spellEnd"/>
          </w:p>
          <w:p w14:paraId="1299BD0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</w:t>
            </w:r>
            <w:proofErr w:type="spellStart"/>
            <w:r w:rsidRPr="00891EEC">
              <w:rPr>
                <w:b/>
                <w:sz w:val="16"/>
                <w:szCs w:val="16"/>
              </w:rPr>
              <w:t>квалификација</w:t>
            </w:r>
            <w:proofErr w:type="spellEnd"/>
            <w:r w:rsidRPr="00891EE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075" w:type="dxa"/>
            <w:gridSpan w:val="3"/>
            <w:shd w:val="clear" w:color="auto" w:fill="auto"/>
          </w:tcPr>
          <w:p w14:paraId="2EF6640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ро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ме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ет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рада</w:t>
            </w:r>
            <w:proofErr w:type="spellEnd"/>
          </w:p>
          <w:p w14:paraId="3D68453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 xml:space="preserve">(у </w:t>
            </w:r>
            <w:proofErr w:type="spellStart"/>
            <w:r w:rsidRPr="00891EEC">
              <w:rPr>
                <w:b/>
                <w:sz w:val="16"/>
                <w:szCs w:val="16"/>
              </w:rPr>
              <w:t>динарима</w:t>
            </w:r>
            <w:proofErr w:type="spellEnd"/>
            <w:r w:rsidRPr="00891EE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3" w:type="dxa"/>
            <w:vMerge w:val="restart"/>
            <w:shd w:val="clear" w:color="auto" w:fill="auto"/>
          </w:tcPr>
          <w:p w14:paraId="64356085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6EC4B7F6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D25CE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043634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</w:t>
            </w:r>
            <w:proofErr w:type="spellEnd"/>
          </w:p>
          <w:p w14:paraId="5444BF09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14:paraId="34B36B1B" w14:textId="77777777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14:paraId="77AE777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14:paraId="7B2B2C42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24DDA2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891EE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3FB820CE" w14:textId="1B212C4C"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C21219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9F645D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9F645D">
              <w:rPr>
                <w:b/>
                <w:sz w:val="16"/>
                <w:szCs w:val="16"/>
              </w:rPr>
              <w:t>1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14:paraId="15CF4F9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2DE62B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74E3D8E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891EE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64063671" w14:textId="79730275"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C21219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9F645D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9F645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14:paraId="5D63835C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253" w:type="dxa"/>
            <w:vMerge/>
            <w:shd w:val="clear" w:color="auto" w:fill="auto"/>
          </w:tcPr>
          <w:p w14:paraId="4DB3595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477D857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647912DD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220BB0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1CB4F6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65628F3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14:paraId="111CA8E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1387F4FE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14:paraId="61CE76A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48AB08B0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14:paraId="007CF66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13D59AB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049CACE2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09A10424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12888BD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B125BDB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5A5AA5F1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29CFB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B6A84FF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19AB84A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505264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14:paraId="419B5F38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00A0C755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30BAF24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24AD8CF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6C6C75A5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17EA277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0CF7CE2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14:paraId="29208442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40DE5FE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14:paraId="043D38D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BBB25D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5A8763D" w14:textId="506D46D9" w:rsidR="001E5052" w:rsidRPr="008D5358" w:rsidRDefault="001E5052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9F645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9F645D">
              <w:rPr>
                <w:sz w:val="16"/>
                <w:szCs w:val="16"/>
              </w:rPr>
              <w:t>671</w:t>
            </w:r>
          </w:p>
        </w:tc>
        <w:tc>
          <w:tcPr>
            <w:tcW w:w="284" w:type="dxa"/>
            <w:shd w:val="clear" w:color="auto" w:fill="auto"/>
          </w:tcPr>
          <w:p w14:paraId="7ACCCBA9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1DAE19DE" w14:textId="72AD2591" w:rsidR="001E5052" w:rsidRPr="00713FFC" w:rsidRDefault="001E5052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9F645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9F645D">
              <w:rPr>
                <w:sz w:val="16"/>
                <w:szCs w:val="16"/>
              </w:rPr>
              <w:t>041</w:t>
            </w:r>
          </w:p>
        </w:tc>
        <w:tc>
          <w:tcPr>
            <w:tcW w:w="253" w:type="dxa"/>
            <w:shd w:val="clear" w:color="auto" w:fill="auto"/>
          </w:tcPr>
          <w:p w14:paraId="3B231CB6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4D113B66" w14:textId="47517C1C" w:rsidR="001E5052" w:rsidRPr="00226C35" w:rsidRDefault="009F645D" w:rsidP="009F64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1E5052" w:rsidRPr="00891EEC" w14:paraId="48FEEAB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F7EA766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14:paraId="18E8E294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3948F82C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F65707F" w14:textId="75FB94D0" w:rsidR="001E5052" w:rsidRPr="008D5358" w:rsidRDefault="001E5052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9F645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9F645D">
              <w:rPr>
                <w:sz w:val="16"/>
                <w:szCs w:val="16"/>
              </w:rPr>
              <w:t>638</w:t>
            </w:r>
          </w:p>
        </w:tc>
        <w:tc>
          <w:tcPr>
            <w:tcW w:w="284" w:type="dxa"/>
            <w:shd w:val="clear" w:color="auto" w:fill="auto"/>
          </w:tcPr>
          <w:p w14:paraId="3199A10A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6DC3BB7F" w14:textId="40FE11B8" w:rsidR="001E5052" w:rsidRPr="00713FFC" w:rsidRDefault="001E5052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9F64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9F645D">
              <w:rPr>
                <w:sz w:val="16"/>
                <w:szCs w:val="16"/>
              </w:rPr>
              <w:t>262</w:t>
            </w:r>
          </w:p>
        </w:tc>
        <w:tc>
          <w:tcPr>
            <w:tcW w:w="253" w:type="dxa"/>
            <w:shd w:val="clear" w:color="auto" w:fill="auto"/>
          </w:tcPr>
          <w:p w14:paraId="08FCE031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68315E63" w14:textId="257B6685" w:rsidR="001E5052" w:rsidRPr="00AD52BC" w:rsidRDefault="001E5052" w:rsidP="009F64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645D">
              <w:rPr>
                <w:sz w:val="16"/>
                <w:szCs w:val="16"/>
              </w:rPr>
              <w:t>8</w:t>
            </w:r>
          </w:p>
        </w:tc>
      </w:tr>
      <w:tr w:rsidR="00695B90" w:rsidRPr="00891EEC" w14:paraId="11472943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67F0D6C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14:paraId="0332E91D" w14:textId="77777777"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325C132" w14:textId="77777777"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A7175D4" w14:textId="77777777"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C22E9E" w14:textId="77777777"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3D832CC1" w14:textId="77777777"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C58BB48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2315AAD3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14:paraId="296A4D9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206A330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14:paraId="03AF5CF4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798DC17F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E452291" w14:textId="2297EE5A" w:rsidR="001E5052" w:rsidRPr="008D5358" w:rsidRDefault="009F645D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0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88</w:t>
            </w:r>
          </w:p>
        </w:tc>
        <w:tc>
          <w:tcPr>
            <w:tcW w:w="284" w:type="dxa"/>
            <w:shd w:val="clear" w:color="auto" w:fill="auto"/>
          </w:tcPr>
          <w:p w14:paraId="4D4BF136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5718AF7" w14:textId="1729C035" w:rsidR="001E5052" w:rsidRPr="00713FFC" w:rsidRDefault="009F645D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9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9</w:t>
            </w:r>
          </w:p>
        </w:tc>
        <w:tc>
          <w:tcPr>
            <w:tcW w:w="253" w:type="dxa"/>
            <w:shd w:val="clear" w:color="auto" w:fill="auto"/>
          </w:tcPr>
          <w:p w14:paraId="1FED2A95" w14:textId="77777777" w:rsidR="001E5052" w:rsidRPr="00AF616B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68874B8D" w14:textId="20E716A0" w:rsidR="001E5052" w:rsidRPr="00E968EE" w:rsidRDefault="009D2FAD" w:rsidP="009F64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1E5052" w:rsidRPr="00891EEC" w14:paraId="196A06C1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E3087BA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14:paraId="56D3E8E6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1A9AA2F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14:paraId="396B78CF" w14:textId="3C574FFB" w:rsidR="001E5052" w:rsidRPr="008D5358" w:rsidRDefault="009F645D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83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9</w:t>
            </w:r>
          </w:p>
        </w:tc>
        <w:tc>
          <w:tcPr>
            <w:tcW w:w="284" w:type="dxa"/>
            <w:shd w:val="clear" w:color="auto" w:fill="auto"/>
          </w:tcPr>
          <w:p w14:paraId="6B06802D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3703C86" w14:textId="58DFE0FF" w:rsidR="001E5052" w:rsidRPr="00713FFC" w:rsidRDefault="009F645D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6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26</w:t>
            </w:r>
          </w:p>
        </w:tc>
        <w:tc>
          <w:tcPr>
            <w:tcW w:w="253" w:type="dxa"/>
            <w:shd w:val="clear" w:color="auto" w:fill="auto"/>
          </w:tcPr>
          <w:p w14:paraId="33CEDC63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21E9979C" w14:textId="369FEDF7" w:rsidR="001E5052" w:rsidRPr="00226C35" w:rsidRDefault="009D2FAD" w:rsidP="00713F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1E5052" w:rsidRPr="00891EEC" w14:paraId="3BD5F85C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391CDBE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B8EAB44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ро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ме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ет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рада</w:t>
            </w:r>
            <w:proofErr w:type="spellEnd"/>
          </w:p>
          <w:p w14:paraId="0B4D4738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ивоу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предузећа</w:t>
            </w:r>
            <w:proofErr w:type="spellEnd"/>
            <w:r w:rsidRPr="00891EEC">
              <w:rPr>
                <w:b/>
                <w:sz w:val="16"/>
                <w:szCs w:val="16"/>
              </w:rPr>
              <w:t>/</w:t>
            </w:r>
            <w:proofErr w:type="spellStart"/>
            <w:r w:rsidRPr="00891EEC">
              <w:rPr>
                <w:b/>
                <w:sz w:val="16"/>
                <w:szCs w:val="16"/>
              </w:rPr>
              <w:t>установе</w:t>
            </w:r>
            <w:proofErr w:type="spellEnd"/>
            <w:r w:rsidRPr="00891EEC">
              <w:rPr>
                <w:b/>
                <w:sz w:val="16"/>
                <w:szCs w:val="16"/>
              </w:rPr>
              <w:t>:</w:t>
            </w:r>
          </w:p>
          <w:p w14:paraId="2EB1D7F5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7B696B6" w14:textId="3E7E7C69" w:rsidR="001E5052" w:rsidRPr="008D5358" w:rsidRDefault="001E5052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9F645D">
              <w:rPr>
                <w:sz w:val="16"/>
                <w:szCs w:val="16"/>
                <w:lang w:val="sr-Latn-CS"/>
              </w:rPr>
              <w:t>7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9F645D">
              <w:rPr>
                <w:sz w:val="16"/>
                <w:szCs w:val="16"/>
                <w:lang w:val="sr-Latn-CS"/>
              </w:rPr>
              <w:t>546</w:t>
            </w:r>
          </w:p>
        </w:tc>
        <w:tc>
          <w:tcPr>
            <w:tcW w:w="284" w:type="dxa"/>
            <w:shd w:val="clear" w:color="auto" w:fill="auto"/>
          </w:tcPr>
          <w:p w14:paraId="32C0B39D" w14:textId="77777777" w:rsidR="001E5052" w:rsidRPr="00C227EA" w:rsidRDefault="001E5052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25B74C4D" w14:textId="745DEC6B" w:rsidR="001E5052" w:rsidRPr="00713FFC" w:rsidRDefault="009F645D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9</w:t>
            </w:r>
            <w:r w:rsidR="001E5052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994</w:t>
            </w:r>
          </w:p>
        </w:tc>
        <w:tc>
          <w:tcPr>
            <w:tcW w:w="253" w:type="dxa"/>
            <w:shd w:val="clear" w:color="auto" w:fill="auto"/>
          </w:tcPr>
          <w:p w14:paraId="03F6FDA5" w14:textId="77777777" w:rsidR="001E5052" w:rsidRPr="00865CD8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56D43FC" w14:textId="6C76CA4F" w:rsidR="001E5052" w:rsidRPr="00AF4549" w:rsidRDefault="009D2FAD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7C0701" w:rsidRPr="00891EEC" w14:paraId="5FA97352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AA5A4C9" w14:textId="77777777"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FAF71CF" w14:textId="77777777"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14:paraId="68ADF447" w14:textId="77777777"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4813F13" w14:textId="77777777"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14:paraId="1D5DC2B3" w14:textId="77777777"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31031E2D" w14:textId="77777777"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02B9FBDE" w14:textId="77777777" w:rsidR="004711BF" w:rsidRDefault="004711BF"/>
    <w:p w14:paraId="3400166B" w14:textId="77777777" w:rsidR="004711BF" w:rsidRDefault="004711BF"/>
    <w:p w14:paraId="0268C525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14:paraId="085FBE63" w14:textId="77777777" w:rsidR="004711BF" w:rsidRDefault="004711BF"/>
    <w:p w14:paraId="5C179A4E" w14:textId="77777777" w:rsidR="004711BF" w:rsidRDefault="004711BF"/>
    <w:p w14:paraId="108797F8" w14:textId="77777777" w:rsidR="004711BF" w:rsidRDefault="004711BF"/>
    <w:p w14:paraId="3CDDB007" w14:textId="77777777" w:rsidR="004711BF" w:rsidRDefault="004711BF"/>
    <w:p w14:paraId="1FB6D975" w14:textId="77777777" w:rsidR="004711BF" w:rsidRDefault="004711BF"/>
    <w:p w14:paraId="44C119F9" w14:textId="77777777" w:rsidR="004711BF" w:rsidRDefault="004711BF"/>
    <w:p w14:paraId="3F0E2F56" w14:textId="77777777" w:rsidR="004711BF" w:rsidRDefault="004711BF"/>
    <w:p w14:paraId="1E3AD3D4" w14:textId="77777777" w:rsidR="004711BF" w:rsidRDefault="004711BF"/>
    <w:p w14:paraId="51DD40D5" w14:textId="77777777" w:rsidR="004711BF" w:rsidRDefault="004711BF"/>
    <w:p w14:paraId="300D1CE6" w14:textId="77777777" w:rsidR="004711BF" w:rsidRDefault="004711BF"/>
    <w:p w14:paraId="021A5E27" w14:textId="77777777" w:rsidR="004711BF" w:rsidRDefault="004711BF"/>
    <w:p w14:paraId="489AB34B" w14:textId="77777777" w:rsidR="004711BF" w:rsidRDefault="004711BF"/>
    <w:p w14:paraId="71DD15C5" w14:textId="77777777" w:rsidR="004711BF" w:rsidRDefault="004711BF"/>
    <w:p w14:paraId="49990906" w14:textId="77777777" w:rsidR="004711BF" w:rsidRDefault="004711BF"/>
    <w:p w14:paraId="0EFBF8BC" w14:textId="77777777" w:rsidR="004711BF" w:rsidRDefault="004711BF"/>
    <w:p w14:paraId="7381F7B2" w14:textId="77777777" w:rsidR="004711BF" w:rsidRDefault="004711BF"/>
    <w:p w14:paraId="5C0858BB" w14:textId="77777777" w:rsidR="004711BF" w:rsidRDefault="004711BF">
      <w:pPr>
        <w:rPr>
          <w:lang w:val="sr-Cyrl-CS"/>
        </w:rPr>
      </w:pPr>
    </w:p>
    <w:p w14:paraId="4740DB85" w14:textId="77777777" w:rsidR="00D61707" w:rsidRDefault="00D61707">
      <w:pPr>
        <w:rPr>
          <w:lang w:val="en-US"/>
        </w:rPr>
      </w:pPr>
    </w:p>
    <w:p w14:paraId="646B469B" w14:textId="77777777" w:rsidR="00F26FE1" w:rsidRPr="00F26FE1" w:rsidRDefault="00F26FE1">
      <w:pPr>
        <w:rPr>
          <w:lang w:val="en-US"/>
        </w:rPr>
      </w:pPr>
    </w:p>
    <w:p w14:paraId="1E325223" w14:textId="77777777" w:rsidR="00D61707" w:rsidRDefault="00D61707">
      <w:pPr>
        <w:rPr>
          <w:lang w:val="sr-Cyrl-CS"/>
        </w:rPr>
      </w:pPr>
    </w:p>
    <w:p w14:paraId="0B85D3DF" w14:textId="77777777"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ПОСЛЕНОСТ</w:t>
      </w:r>
    </w:p>
    <w:p w14:paraId="281DCC9C" w14:textId="77777777" w:rsidR="00E53524" w:rsidRDefault="00E53524" w:rsidP="00E53524">
      <w:pPr>
        <w:pStyle w:val="NoSpacing"/>
        <w:jc w:val="both"/>
        <w:rPr>
          <w:b/>
        </w:rPr>
      </w:pPr>
    </w:p>
    <w:p w14:paraId="1A3F31CC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lastRenderedPageBreak/>
        <w:t>Табела</w:t>
      </w:r>
      <w:proofErr w:type="spellEnd"/>
      <w:r w:rsidRPr="001365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Запосленост</w:t>
      </w:r>
      <w:proofErr w:type="spellEnd"/>
    </w:p>
    <w:p w14:paraId="056630A3" w14:textId="77777777"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14:paraId="08F6AC36" w14:textId="77777777" w:rsidTr="00C736C8">
        <w:tc>
          <w:tcPr>
            <w:tcW w:w="450" w:type="dxa"/>
            <w:vMerge w:val="restart"/>
            <w:shd w:val="clear" w:color="auto" w:fill="auto"/>
          </w:tcPr>
          <w:p w14:paraId="3C64824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E7C0C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DC69D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29D5303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2A6FF3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B9A20B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2E62C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блик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ангажовања</w:t>
            </w:r>
            <w:proofErr w:type="spellEnd"/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38B0E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0E86F5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ој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1365DC">
              <w:rPr>
                <w:b/>
                <w:sz w:val="16"/>
                <w:szCs w:val="16"/>
              </w:rPr>
              <w:t>ангажова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  <w:p w14:paraId="2004C8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14:paraId="7280698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35DFBB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инамик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1365DC">
              <w:rPr>
                <w:b/>
                <w:sz w:val="16"/>
                <w:szCs w:val="16"/>
              </w:rPr>
              <w:t>ангажова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  <w:p w14:paraId="078EB65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</w:t>
            </w:r>
            <w:proofErr w:type="spellStart"/>
            <w:r w:rsidRPr="001365DC">
              <w:rPr>
                <w:b/>
                <w:sz w:val="16"/>
                <w:szCs w:val="16"/>
              </w:rPr>
              <w:t>п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месецим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текућ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  <w:r w:rsidRPr="001365DC">
              <w:rPr>
                <w:b/>
                <w:sz w:val="16"/>
                <w:szCs w:val="16"/>
              </w:rPr>
              <w:t>)</w:t>
            </w:r>
          </w:p>
        </w:tc>
      </w:tr>
      <w:tr w:rsidR="00E53524" w14:paraId="05657BBC" w14:textId="77777777" w:rsidTr="00C736C8">
        <w:tc>
          <w:tcPr>
            <w:tcW w:w="450" w:type="dxa"/>
            <w:vMerge/>
            <w:shd w:val="clear" w:color="auto" w:fill="auto"/>
          </w:tcPr>
          <w:p w14:paraId="7A393D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F38635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97050E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04DDA4B7" w14:textId="75A8EE1E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FD017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F26FE1">
              <w:rPr>
                <w:b/>
                <w:sz w:val="16"/>
                <w:szCs w:val="16"/>
                <w:lang w:val="sr-Latn-CS"/>
              </w:rPr>
              <w:t>03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F26FE1">
              <w:rPr>
                <w:b/>
                <w:sz w:val="16"/>
                <w:szCs w:val="16"/>
              </w:rPr>
              <w:t>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4604AED3" w14:textId="77777777" w:rsidR="00E53524" w:rsidRPr="001365DC" w:rsidRDefault="000E562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3CB3A88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535563B0" w14:textId="6B2B41B8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D017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F26FE1">
              <w:rPr>
                <w:b/>
                <w:sz w:val="16"/>
                <w:szCs w:val="16"/>
              </w:rPr>
              <w:t>03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F26FE1">
              <w:rPr>
                <w:b/>
                <w:sz w:val="16"/>
                <w:szCs w:val="16"/>
              </w:rPr>
              <w:t>2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0DDE4190" w14:textId="77777777" w:rsidR="00E53524" w:rsidRPr="001365DC" w:rsidRDefault="001764C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2285F6F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8616BA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C6AD4E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14:paraId="4976A4D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79DCC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B29E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14:paraId="7E6EE58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676C4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DB2386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14:paraId="792AF2C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B0A5F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6DAECE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14:paraId="07BE8E5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6688B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C971B9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2C0B0EA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F3F0F5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3C46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14:paraId="305D61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64D4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C2CDFB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14:paraId="608E9A9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9CD4E1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3AEF1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14:paraId="53F38B3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3198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6AE6B7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14:paraId="0C5DABF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9B069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6596D6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14:paraId="3FC612D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CE411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A3C78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14:paraId="492B4EE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7ED64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5F00E6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14:paraId="4EE81B9D" w14:textId="77777777" w:rsidTr="00C736C8">
        <w:tc>
          <w:tcPr>
            <w:tcW w:w="450" w:type="dxa"/>
            <w:shd w:val="clear" w:color="auto" w:fill="auto"/>
          </w:tcPr>
          <w:p w14:paraId="2148878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768340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440B4F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16A51C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6D0ED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14:paraId="5836306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14:paraId="31EB0A9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14:paraId="2102781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14:paraId="76C68C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14:paraId="3A0B213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14:paraId="5807128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14:paraId="225E981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14:paraId="21FC81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14:paraId="6F028244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14:paraId="4E4C6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14:paraId="639464B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14:paraId="0DE99E89" w14:textId="77777777" w:rsidTr="00C736C8">
        <w:tc>
          <w:tcPr>
            <w:tcW w:w="450" w:type="dxa"/>
            <w:shd w:val="clear" w:color="auto" w:fill="auto"/>
          </w:tcPr>
          <w:p w14:paraId="3978482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674CC25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59C8885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7D22ACA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Радн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нос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еодређен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време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36471821" w14:textId="77777777"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0757524" w14:textId="26E299CD" w:rsidR="0086409E" w:rsidRPr="00585CC7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585CC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51BC70A" w14:textId="7AD28874" w:rsidR="0086409E" w:rsidRPr="00D712AC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65AF7FC1" w14:textId="4CAF4BCA" w:rsidR="0086409E" w:rsidRPr="00D42C0E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14:paraId="18C50700" w14:textId="73F6126A" w:rsidR="0086409E" w:rsidRPr="00C347E5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9AA5674" w14:textId="10BA51FF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6C3769B" w14:textId="33FD1FD1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3AA09AD" w14:textId="1307F98C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D4204F1" w14:textId="5B101524" w:rsidR="0086409E" w:rsidRPr="004A4752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18C47C40" w14:textId="15D9AEB5" w:rsidR="0086409E" w:rsidRPr="004A4752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44DF6FE7" w14:textId="66EFBAAF" w:rsidR="0086409E" w:rsidRPr="004A4752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4AD4C3CA" w14:textId="233FF03B"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5F67F22D" w14:textId="4898A6B3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31C2815D" w14:textId="7C6EFACE"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92C3377" w14:textId="77777777" w:rsidTr="00C736C8">
        <w:tc>
          <w:tcPr>
            <w:tcW w:w="450" w:type="dxa"/>
            <w:shd w:val="clear" w:color="auto" w:fill="auto"/>
          </w:tcPr>
          <w:p w14:paraId="5673A7C3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F7D44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1798A6D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5644DB7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Радн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нос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ређен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време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AA47D3C" w14:textId="77777777" w:rsidR="0086409E" w:rsidRPr="00375575" w:rsidRDefault="00BC4773" w:rsidP="00BC47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3653D31" w14:textId="66F33A7A" w:rsidR="0086409E" w:rsidRPr="001365DC" w:rsidRDefault="00D42C0E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DE944D6" w14:textId="0E7A9199" w:rsidR="0086409E" w:rsidRPr="00DA17A6" w:rsidRDefault="00F26FE1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59029CE2" w14:textId="4E3D43F2" w:rsidR="0086409E" w:rsidRPr="001764C5" w:rsidRDefault="00F26FE1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14:paraId="54496D75" w14:textId="6A8CB10B" w:rsidR="0086409E" w:rsidRPr="001764C5" w:rsidRDefault="00F26FE1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F8F5CD" w14:textId="4F975A45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FA7A36" w14:textId="2E38AED1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02F4110" w14:textId="2A021DA9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DFB550" w14:textId="1D7B9B50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543BA83C" w14:textId="1433ACDF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0FB1EE66" w14:textId="3024F0B9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8138869" w14:textId="2ECE01B9" w:rsidR="0086409E" w:rsidRPr="00FA7590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03" w:type="dxa"/>
            <w:shd w:val="clear" w:color="auto" w:fill="auto"/>
          </w:tcPr>
          <w:p w14:paraId="6064F750" w14:textId="30405372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87" w:type="dxa"/>
            <w:shd w:val="clear" w:color="auto" w:fill="auto"/>
          </w:tcPr>
          <w:p w14:paraId="1C70A9BB" w14:textId="3270E650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6409E" w14:paraId="42B1EC0C" w14:textId="77777777" w:rsidTr="00C736C8">
        <w:tc>
          <w:tcPr>
            <w:tcW w:w="450" w:type="dxa"/>
            <w:shd w:val="clear" w:color="auto" w:fill="auto"/>
          </w:tcPr>
          <w:p w14:paraId="1FBF2F7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8D2D98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71AE4A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DC1C81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Уговор</w:t>
            </w:r>
            <w:proofErr w:type="spellEnd"/>
            <w:r w:rsidRPr="001365DC">
              <w:rPr>
                <w:sz w:val="16"/>
                <w:szCs w:val="16"/>
              </w:rPr>
              <w:t xml:space="preserve"> о </w:t>
            </w:r>
            <w:proofErr w:type="spellStart"/>
            <w:r w:rsidRPr="001365DC">
              <w:rPr>
                <w:sz w:val="16"/>
                <w:szCs w:val="16"/>
              </w:rPr>
              <w:t>делу</w:t>
            </w:r>
            <w:proofErr w:type="spellEnd"/>
          </w:p>
          <w:p w14:paraId="2E26A8E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C2B3BE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41A5E26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3EBB9A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553DF78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54E21A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16CF5A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19E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89AA83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034CBC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7A844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B329D9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FD3BFD4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73276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1BB1F7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1C5E6844" w14:textId="77777777" w:rsidTr="00C736C8">
        <w:tc>
          <w:tcPr>
            <w:tcW w:w="450" w:type="dxa"/>
            <w:shd w:val="clear" w:color="auto" w:fill="auto"/>
          </w:tcPr>
          <w:p w14:paraId="3EB9527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9D6B5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402C70E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03F33405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Ауторск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уговор</w:t>
            </w:r>
            <w:proofErr w:type="spellEnd"/>
          </w:p>
          <w:p w14:paraId="241F53D9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E06F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D306EC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6171EB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0030CF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3014D3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A0BF77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821691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4C9A7E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73ABE6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A84B5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A5E359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B3AF9E3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7091421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0FA086C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6FFDE3D" w14:textId="77777777" w:rsidTr="00C736C8">
        <w:tc>
          <w:tcPr>
            <w:tcW w:w="450" w:type="dxa"/>
            <w:shd w:val="clear" w:color="auto" w:fill="auto"/>
          </w:tcPr>
          <w:p w14:paraId="6CD2BD7C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BC3482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E373FD0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Уговор</w:t>
            </w:r>
            <w:proofErr w:type="spellEnd"/>
            <w:r w:rsidRPr="001365DC">
              <w:rPr>
                <w:sz w:val="16"/>
                <w:szCs w:val="16"/>
              </w:rPr>
              <w:t xml:space="preserve"> о </w:t>
            </w:r>
            <w:proofErr w:type="spellStart"/>
            <w:r w:rsidRPr="001365DC">
              <w:rPr>
                <w:sz w:val="16"/>
                <w:szCs w:val="16"/>
              </w:rPr>
              <w:t>привременим</w:t>
            </w:r>
            <w:proofErr w:type="spellEnd"/>
            <w:r w:rsidRPr="001365DC">
              <w:rPr>
                <w:sz w:val="16"/>
                <w:szCs w:val="16"/>
              </w:rPr>
              <w:t xml:space="preserve"> и </w:t>
            </w:r>
            <w:proofErr w:type="spellStart"/>
            <w:r w:rsidRPr="001365DC">
              <w:rPr>
                <w:sz w:val="16"/>
                <w:szCs w:val="16"/>
              </w:rPr>
              <w:t>поврем</w:t>
            </w:r>
            <w:proofErr w:type="spellEnd"/>
            <w:r w:rsidRPr="001365DC">
              <w:rPr>
                <w:sz w:val="16"/>
                <w:szCs w:val="16"/>
              </w:rPr>
              <w:t xml:space="preserve">. </w:t>
            </w:r>
            <w:proofErr w:type="spellStart"/>
            <w:r w:rsidRPr="001365DC">
              <w:rPr>
                <w:sz w:val="16"/>
                <w:szCs w:val="16"/>
              </w:rPr>
              <w:t>пословима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897C74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1C5024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DF43D1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DD7C3F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986A2B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D1C3B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2BA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88D76D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615129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175ECD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40BB55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039B902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617B3D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FFC8ED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72D63404" w14:textId="77777777" w:rsidTr="00C736C8">
        <w:tc>
          <w:tcPr>
            <w:tcW w:w="450" w:type="dxa"/>
            <w:shd w:val="clear" w:color="auto" w:fill="auto"/>
          </w:tcPr>
          <w:p w14:paraId="40FD9CB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72923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260317B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F570BEF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Остал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уговори</w:t>
            </w:r>
            <w:proofErr w:type="spellEnd"/>
          </w:p>
          <w:p w14:paraId="397197E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5DD6F1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2AFB3D4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036A1B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18BBD60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90EEE8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CE2D53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51B779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9C72A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8ACD00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8B4D92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FCAE9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C30B35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91D21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5A365E8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4075A074" w14:textId="77777777" w:rsidTr="00C736C8">
        <w:tc>
          <w:tcPr>
            <w:tcW w:w="450" w:type="dxa"/>
            <w:shd w:val="clear" w:color="auto" w:fill="auto"/>
          </w:tcPr>
          <w:p w14:paraId="1E9673C4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CE3F8D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0CE8416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DADFF02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Јав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ови</w:t>
            </w:r>
            <w:proofErr w:type="spellEnd"/>
          </w:p>
          <w:p w14:paraId="071CC05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750C01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898FC2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00EEAA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674C7A6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C01BA8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95DD4D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BA0E7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FCAFD4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9641A5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052306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17A1E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1AA1300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44A7ADC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FC3AAA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5BBEC7F1" w14:textId="77777777" w:rsidTr="00375575">
        <w:tc>
          <w:tcPr>
            <w:tcW w:w="450" w:type="dxa"/>
            <w:shd w:val="clear" w:color="auto" w:fill="auto"/>
          </w:tcPr>
          <w:p w14:paraId="7B99645E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AC6F5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603967D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551F5F5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Чланство</w:t>
            </w:r>
            <w:proofErr w:type="spellEnd"/>
            <w:r w:rsidRPr="001365DC">
              <w:rPr>
                <w:sz w:val="16"/>
                <w:szCs w:val="16"/>
              </w:rPr>
              <w:t xml:space="preserve"> у УО/НО</w:t>
            </w:r>
          </w:p>
          <w:p w14:paraId="045570B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послених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CD2564D" w14:textId="77777777"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C45B3CC" w14:textId="77777777"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90F5B32" w14:textId="77777777"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0D2A6EF3" w14:textId="77777777"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2FEF1554" w14:textId="77777777"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120213" w14:textId="413CB44D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7E63C1E" w14:textId="5017EF1B" w:rsidR="0086409E" w:rsidRPr="00C323E1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69CFAA2" w14:textId="6FEC1CC0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F47D801" w14:textId="64BADE39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236940A" w14:textId="37201463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72DA14A1" w14:textId="74568B04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3564BE4" w14:textId="596E3791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10AA36C8" w14:textId="2A9962C0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D045F09" w14:textId="56E85889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6FDAC465" w14:textId="77777777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109432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B6186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779A44D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A0C994" w14:textId="77777777" w:rsidR="0086409E" w:rsidRPr="001365DC" w:rsidRDefault="00BC477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3622808" w14:textId="0F9EA2D7" w:rsidR="0086409E" w:rsidRPr="00585CC7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37A678A6" w14:textId="332FD402" w:rsidR="0086409E" w:rsidRPr="00375575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14:paraId="086F458F" w14:textId="2558ADAC" w:rsidR="0086409E" w:rsidRPr="00375575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14:paraId="2FCC3CD7" w14:textId="5FBC8163" w:rsidR="0086409E" w:rsidRPr="00375575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4946DF4B" w14:textId="583CBA28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EF11C42" w14:textId="77B0E48C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2D5EBEA" w14:textId="58595F7B"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3C844FB" w14:textId="34526780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550B03E9" w14:textId="19D5A61D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22A1DA5D" w14:textId="48810CD2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642D7A9" w14:textId="46265B15"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3D5838E0" w14:textId="68BA178D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7C8AB1FA" w14:textId="50DDD17A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6AD4B35" w14:textId="77777777" w:rsidR="00E53524" w:rsidRDefault="00E53524" w:rsidP="00E53524">
      <w:pPr>
        <w:pStyle w:val="NoSpacing"/>
        <w:rPr>
          <w:b/>
        </w:rPr>
      </w:pPr>
    </w:p>
    <w:p w14:paraId="312AF51D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а - </w:t>
      </w:r>
      <w:proofErr w:type="spellStart"/>
      <w:r w:rsidRPr="001365DC">
        <w:rPr>
          <w:i/>
          <w:sz w:val="20"/>
          <w:szCs w:val="20"/>
        </w:rPr>
        <w:t>Динамик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запослених</w:t>
      </w:r>
      <w:proofErr w:type="spellEnd"/>
    </w:p>
    <w:p w14:paraId="580A309A" w14:textId="77777777"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14:paraId="1D53C074" w14:textId="77777777" w:rsidTr="00C736C8">
        <w:tc>
          <w:tcPr>
            <w:tcW w:w="468" w:type="dxa"/>
            <w:shd w:val="clear" w:color="auto" w:fill="auto"/>
          </w:tcPr>
          <w:p w14:paraId="19F7605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237754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649BA4F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4214BF6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Смањење</w:t>
            </w:r>
            <w:proofErr w:type="spellEnd"/>
            <w:r w:rsidRPr="001365DC">
              <w:rPr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b/>
                <w:sz w:val="16"/>
                <w:szCs w:val="16"/>
              </w:rPr>
              <w:t>повећ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бро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</w:p>
          <w:p w14:paraId="31005958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1365DC">
              <w:rPr>
                <w:b/>
                <w:sz w:val="16"/>
                <w:szCs w:val="16"/>
              </w:rPr>
              <w:t>основ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-</w:t>
            </w:r>
          </w:p>
        </w:tc>
        <w:tc>
          <w:tcPr>
            <w:tcW w:w="1078" w:type="dxa"/>
            <w:shd w:val="clear" w:color="auto" w:fill="auto"/>
          </w:tcPr>
          <w:p w14:paraId="757046E7" w14:textId="77777777"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14:paraId="6F5D0620" w14:textId="10F819CD"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EC0DD5A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proofErr w:type="spellStart"/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14:paraId="27F8BCE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0C73E9C0" w14:textId="5D55A1B2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D05AC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42C0E">
              <w:rPr>
                <w:b/>
                <w:sz w:val="16"/>
                <w:szCs w:val="16"/>
              </w:rPr>
              <w:t>03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5DB199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14:paraId="517130C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</w:p>
          <w:p w14:paraId="7E6875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</w:p>
          <w:p w14:paraId="0864B62A" w14:textId="7B4E37FE"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1AAD2953" w14:textId="77777777"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14:paraId="0017143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1070661E" w14:textId="63878F42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D05ACF"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42C0E">
              <w:rPr>
                <w:b/>
                <w:sz w:val="16"/>
                <w:szCs w:val="16"/>
              </w:rPr>
              <w:t>03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14:paraId="430A4D57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proofErr w:type="spellStart"/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14:paraId="7D45CBD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A967B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72FDDB3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14:paraId="0FD0665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8F2CD7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25C1B22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14:paraId="12DCBDD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96CA18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177C79A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14:paraId="2383906F" w14:textId="77777777" w:rsidTr="00C736C8">
        <w:tc>
          <w:tcPr>
            <w:tcW w:w="468" w:type="dxa"/>
            <w:shd w:val="clear" w:color="auto" w:fill="auto"/>
          </w:tcPr>
          <w:p w14:paraId="310AF23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0BFBEEA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14:paraId="5AFFEE2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14:paraId="276085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14:paraId="3CE0A5A6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14:paraId="113F96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14:paraId="4F7EFFA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14:paraId="56237DF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14:paraId="2AA55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14:paraId="10D61401" w14:textId="77777777" w:rsidTr="00C736C8">
        <w:tc>
          <w:tcPr>
            <w:tcW w:w="468" w:type="dxa"/>
            <w:shd w:val="clear" w:color="auto" w:fill="auto"/>
          </w:tcPr>
          <w:p w14:paraId="0948B2F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4507646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Одлазак</w:t>
            </w:r>
            <w:proofErr w:type="spellEnd"/>
            <w:r w:rsidRPr="001365DC">
              <w:rPr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sz w:val="16"/>
                <w:szCs w:val="16"/>
              </w:rPr>
              <w:t>пензију</w:t>
            </w:r>
            <w:proofErr w:type="spellEnd"/>
          </w:p>
          <w:p w14:paraId="47A2E096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E8EC44A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60D370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403FF5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866E4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5E56ECB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C2FEC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EB495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B86C67E" w14:textId="77777777" w:rsidTr="00C736C8">
        <w:tc>
          <w:tcPr>
            <w:tcW w:w="468" w:type="dxa"/>
            <w:shd w:val="clear" w:color="auto" w:fill="auto"/>
          </w:tcPr>
          <w:p w14:paraId="7FCA18D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14:paraId="0726FB7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Отказ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уговора</w:t>
            </w:r>
            <w:proofErr w:type="spellEnd"/>
            <w:r w:rsidRPr="001365DC">
              <w:rPr>
                <w:sz w:val="16"/>
                <w:szCs w:val="16"/>
              </w:rPr>
              <w:t xml:space="preserve"> о </w:t>
            </w:r>
            <w:proofErr w:type="spellStart"/>
            <w:r w:rsidRPr="001365DC">
              <w:rPr>
                <w:sz w:val="16"/>
                <w:szCs w:val="16"/>
              </w:rPr>
              <w:t>раду</w:t>
            </w:r>
            <w:proofErr w:type="spellEnd"/>
          </w:p>
          <w:p w14:paraId="7D88FF14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BAEAB17" w14:textId="77777777"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E6388B" w14:textId="77777777"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9140644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041030B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91E9A82" w14:textId="7AC8CB3B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661A3B13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7593D8B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59AB7B7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DAEB0B1" w14:textId="77777777" w:rsidTr="00C736C8">
        <w:tc>
          <w:tcPr>
            <w:tcW w:w="468" w:type="dxa"/>
            <w:shd w:val="clear" w:color="auto" w:fill="auto"/>
          </w:tcPr>
          <w:p w14:paraId="6C798F89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14:paraId="0E846AB7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еплаћен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суство</w:t>
            </w:r>
            <w:proofErr w:type="spellEnd"/>
          </w:p>
          <w:p w14:paraId="08FEB059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DBFECD9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6EE023F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3D8F45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521A19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463FFED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02106D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E0FC2B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40619700" w14:textId="77777777" w:rsidTr="00C736C8">
        <w:tc>
          <w:tcPr>
            <w:tcW w:w="468" w:type="dxa"/>
            <w:shd w:val="clear" w:color="auto" w:fill="auto"/>
          </w:tcPr>
          <w:p w14:paraId="21BD3C96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73CA0880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Смањење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др</w:t>
            </w:r>
            <w:proofErr w:type="spellEnd"/>
            <w:r w:rsidRPr="001365DC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  <w:proofErr w:type="spellEnd"/>
          </w:p>
          <w:p w14:paraId="28B517AE" w14:textId="4B877152" w:rsidR="00984897" w:rsidRPr="00D42C0E" w:rsidRDefault="00D42C0E" w:rsidP="00C736C8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лазак у пензију</w:t>
            </w:r>
          </w:p>
        </w:tc>
        <w:tc>
          <w:tcPr>
            <w:tcW w:w="1078" w:type="dxa"/>
            <w:shd w:val="clear" w:color="auto" w:fill="auto"/>
          </w:tcPr>
          <w:p w14:paraId="465A2762" w14:textId="77777777"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BA5A4C9" w14:textId="77777777"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14:paraId="6CAF5FC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EF93373" w14:textId="04299D62" w:rsidR="00984897" w:rsidRPr="00942016" w:rsidRDefault="00D42C0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59378F6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38641D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0985E2D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5AF38CC9" w14:textId="77777777" w:rsidTr="00C736C8">
        <w:tc>
          <w:tcPr>
            <w:tcW w:w="2880" w:type="dxa"/>
            <w:gridSpan w:val="2"/>
            <w:shd w:val="clear" w:color="auto" w:fill="auto"/>
          </w:tcPr>
          <w:p w14:paraId="7AEAACBE" w14:textId="77777777"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Укуп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мање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бро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(1+2+3+4+5):</w:t>
            </w:r>
          </w:p>
        </w:tc>
        <w:tc>
          <w:tcPr>
            <w:tcW w:w="1078" w:type="dxa"/>
            <w:shd w:val="clear" w:color="auto" w:fill="auto"/>
          </w:tcPr>
          <w:p w14:paraId="17F1FBBF" w14:textId="77777777"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95398A4" w14:textId="77777777"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713A5A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27C66B28" w14:textId="77777777"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0209AA90" w14:textId="77777777"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E0FF4C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AEEE2A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0396FD3E" w14:textId="77777777" w:rsidTr="00C736C8">
        <w:tc>
          <w:tcPr>
            <w:tcW w:w="468" w:type="dxa"/>
            <w:shd w:val="clear" w:color="auto" w:fill="auto"/>
          </w:tcPr>
          <w:p w14:paraId="4C6CD87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14:paraId="06B8C764" w14:textId="77777777"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Пријем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снову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замене</w:t>
            </w:r>
            <w:proofErr w:type="spellEnd"/>
          </w:p>
          <w:p w14:paraId="79C5F45B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A3C4DA1" w14:textId="628FD24F"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02" w:type="dxa"/>
            <w:shd w:val="clear" w:color="auto" w:fill="auto"/>
          </w:tcPr>
          <w:p w14:paraId="367AFC05" w14:textId="77777777"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272320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09969926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717DF3C2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7FD5915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4F3AFF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65BB4831" w14:textId="77777777" w:rsidTr="00C736C8">
        <w:tc>
          <w:tcPr>
            <w:tcW w:w="468" w:type="dxa"/>
            <w:shd w:val="clear" w:color="auto" w:fill="auto"/>
          </w:tcPr>
          <w:p w14:paraId="527DD44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14:paraId="40451D01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Пријем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снову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ових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слова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36768335" w14:textId="77777777"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7B946BE8" w14:textId="5C129319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7FC9374" w14:textId="39291E2E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7FB17977" w14:textId="261343E3"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568DD080" w14:textId="02DA7ADC"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984AB86" w14:textId="5D33EB25"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1B4F22C" w14:textId="77777777"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2A6025C6" w14:textId="77777777" w:rsidTr="00C736C8">
        <w:tc>
          <w:tcPr>
            <w:tcW w:w="2880" w:type="dxa"/>
            <w:gridSpan w:val="2"/>
            <w:shd w:val="clear" w:color="auto" w:fill="auto"/>
          </w:tcPr>
          <w:p w14:paraId="5CCD6135" w14:textId="77777777"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Укуп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овећ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бро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14:paraId="4E170D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6561C998" w14:textId="4283F9CA"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02" w:type="dxa"/>
            <w:shd w:val="clear" w:color="auto" w:fill="auto"/>
          </w:tcPr>
          <w:p w14:paraId="737FC048" w14:textId="4FA20251" w:rsidR="00775546" w:rsidRPr="00C323E1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70071DC" w14:textId="79778F7E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71CC762" w14:textId="4C2020EC"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6619D8DC" w14:textId="51ED6103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8A15D19" w14:textId="07341FB9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317D2E26" w14:textId="73767ABE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4595D8B9" w14:textId="77777777" w:rsidR="004711BF" w:rsidRDefault="004711BF"/>
    <w:p w14:paraId="20A8091A" w14:textId="77777777"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proofErr w:type="spellStart"/>
      <w:r w:rsidRPr="00290001">
        <w:rPr>
          <w:i/>
          <w:sz w:val="20"/>
          <w:szCs w:val="20"/>
        </w:rPr>
        <w:t>Табела</w:t>
      </w:r>
      <w:proofErr w:type="spellEnd"/>
      <w:r w:rsidRPr="00290001">
        <w:rPr>
          <w:i/>
          <w:sz w:val="20"/>
          <w:szCs w:val="20"/>
        </w:rPr>
        <w:t xml:space="preserve"> 10б - </w:t>
      </w:r>
      <w:proofErr w:type="spellStart"/>
      <w:r w:rsidRPr="00290001">
        <w:rPr>
          <w:i/>
          <w:sz w:val="20"/>
          <w:szCs w:val="20"/>
        </w:rPr>
        <w:t>Стручна</w:t>
      </w:r>
      <w:proofErr w:type="spellEnd"/>
      <w:r w:rsidRPr="00290001">
        <w:rPr>
          <w:i/>
          <w:sz w:val="20"/>
          <w:szCs w:val="20"/>
        </w:rPr>
        <w:t xml:space="preserve"> </w:t>
      </w:r>
      <w:proofErr w:type="spellStart"/>
      <w:r w:rsidRPr="00290001">
        <w:rPr>
          <w:i/>
          <w:sz w:val="20"/>
          <w:szCs w:val="20"/>
        </w:rPr>
        <w:t>спрема</w:t>
      </w:r>
      <w:proofErr w:type="spellEnd"/>
      <w:r w:rsidRPr="00290001">
        <w:rPr>
          <w:i/>
          <w:sz w:val="20"/>
          <w:szCs w:val="20"/>
        </w:rPr>
        <w:t>/</w:t>
      </w:r>
      <w:proofErr w:type="spellStart"/>
      <w:r w:rsidRPr="00290001">
        <w:rPr>
          <w:i/>
          <w:sz w:val="20"/>
          <w:szCs w:val="20"/>
        </w:rPr>
        <w:t>квалификације</w:t>
      </w:r>
      <w:proofErr w:type="spellEnd"/>
      <w:r w:rsidRPr="00290001">
        <w:rPr>
          <w:i/>
          <w:sz w:val="20"/>
          <w:szCs w:val="20"/>
        </w:rPr>
        <w:t xml:space="preserve"> </w:t>
      </w:r>
      <w:proofErr w:type="spellStart"/>
      <w:r w:rsidRPr="00290001">
        <w:rPr>
          <w:i/>
          <w:sz w:val="20"/>
          <w:szCs w:val="20"/>
        </w:rPr>
        <w:t>запослених</w:t>
      </w:r>
      <w:proofErr w:type="spellEnd"/>
    </w:p>
    <w:p w14:paraId="6971E064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14:paraId="16758E17" w14:textId="77777777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50BA542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73AAD9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2147E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Ред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  <w:p w14:paraId="34D033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бр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43" w:type="dxa"/>
            <w:vMerge w:val="restart"/>
            <w:shd w:val="clear" w:color="auto" w:fill="auto"/>
          </w:tcPr>
          <w:p w14:paraId="3256586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8A396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епен</w:t>
            </w:r>
            <w:proofErr w:type="spellEnd"/>
          </w:p>
          <w:p w14:paraId="12C8803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ручне</w:t>
            </w:r>
            <w:proofErr w:type="spellEnd"/>
          </w:p>
          <w:p w14:paraId="30EC152D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преме</w:t>
            </w:r>
            <w:proofErr w:type="spellEnd"/>
          </w:p>
          <w:p w14:paraId="6BF52C9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</w:t>
            </w:r>
            <w:proofErr w:type="spellStart"/>
            <w:r w:rsidRPr="00891EEC">
              <w:rPr>
                <w:b/>
                <w:sz w:val="16"/>
                <w:szCs w:val="16"/>
              </w:rPr>
              <w:t>квалификација</w:t>
            </w:r>
            <w:proofErr w:type="spellEnd"/>
            <w:r w:rsidRPr="00891EE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304" w:type="dxa"/>
            <w:gridSpan w:val="3"/>
            <w:shd w:val="clear" w:color="auto" w:fill="auto"/>
          </w:tcPr>
          <w:p w14:paraId="37BCCDD6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31661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Број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</w:tcPr>
          <w:p w14:paraId="3F25F73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89CCA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77DDE9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</w:t>
            </w:r>
            <w:proofErr w:type="spellEnd"/>
          </w:p>
          <w:p w14:paraId="32D032B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36B9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69CDC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07552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</w:t>
            </w:r>
            <w:proofErr w:type="spellEnd"/>
          </w:p>
          <w:p w14:paraId="2859C20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14:paraId="1F9F54A3" w14:textId="77777777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14:paraId="36D8D26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14:paraId="370BE520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5E61C93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редвиђен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актом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о </w:t>
            </w:r>
            <w:proofErr w:type="spellStart"/>
            <w:r w:rsidRPr="00891EEC">
              <w:rPr>
                <w:b/>
                <w:sz w:val="16"/>
                <w:szCs w:val="16"/>
              </w:rPr>
              <w:t>систематизацији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14:paraId="68709BC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ањ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431594A9" w14:textId="06332965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05AC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D05ACF">
              <w:rPr>
                <w:b/>
                <w:sz w:val="16"/>
                <w:szCs w:val="16"/>
                <w:lang w:val="sr-Cyrl-RS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6F5A85">
              <w:rPr>
                <w:b/>
                <w:sz w:val="16"/>
                <w:szCs w:val="16"/>
                <w:lang w:val="sr-Cyrl-CS"/>
              </w:rPr>
              <w:t>1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14:paraId="2DF4F009" w14:textId="77777777"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14:paraId="28A95E8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ањ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049CA2BD" w14:textId="5027D502"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D05ACF"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  <w:lang w:val="sr-Cyrl-CS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6F5A85">
              <w:rPr>
                <w:b/>
                <w:sz w:val="16"/>
                <w:szCs w:val="16"/>
                <w:lang w:val="sr-Cyrl-CS"/>
              </w:rPr>
              <w:t>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14:paraId="081BCE88" w14:textId="77777777"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965" w:type="dxa"/>
            <w:vMerge/>
            <w:shd w:val="clear" w:color="auto" w:fill="auto"/>
          </w:tcPr>
          <w:p w14:paraId="2DCEEEC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AB2B0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5523E8C6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3E7EACA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1CB19E4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14:paraId="6511614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14:paraId="66CCF0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14:paraId="5F35275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14:paraId="15321C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14:paraId="3E8D7DE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14:paraId="5EE0038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DA5D64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3E1B817F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4043B516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086DF91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13B7798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7167EBB7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ACACD8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CA70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3C113BA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2F4C31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14:paraId="12ED09CC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2A9D92AE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7A10E032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7475C6D6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6559F680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475288F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5CED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B05A3A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7C2AF0F9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14:paraId="166B893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67B5666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34AE5DF9" w14:textId="77777777"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2057E7E9" w14:textId="267EC70E" w:rsidR="00557912" w:rsidRPr="004F7370" w:rsidRDefault="006F5A85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67688FF0" w14:textId="142D9181" w:rsidR="00557912" w:rsidRPr="004F7370" w:rsidRDefault="006F5A85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3166D02B" w14:textId="76F7424E" w:rsidR="00557912" w:rsidRPr="006D1D57" w:rsidRDefault="00557912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04CBD43" w14:textId="0599F766" w:rsidR="00557912" w:rsidRPr="006D1D57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14:paraId="32B532C3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12644897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14:paraId="2C417331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65ECEA5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4CE675F3" w14:textId="135765D7" w:rsidR="00557912" w:rsidRPr="00CD0EE4" w:rsidRDefault="00557912" w:rsidP="00FF598F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4047D886" w14:textId="6FDAA2FA" w:rsidR="00557912" w:rsidRPr="006F5A85" w:rsidRDefault="006F5A85" w:rsidP="005010E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14:paraId="1F4A6014" w14:textId="14B1E088" w:rsidR="00557912" w:rsidRPr="005F17F7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5A85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0354991D" w14:textId="77777777" w:rsidR="00557912" w:rsidRPr="002838DB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F82A9B3" w14:textId="77777777" w:rsidR="00557912" w:rsidRPr="00C34759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14:paraId="3C95D6DE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6C69418C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14:paraId="1D04887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1F48A7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D70980D" w14:textId="77777777"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385F3A1" w14:textId="77777777"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54E03736" w14:textId="77777777"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8B2F6A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AD049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72B926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B60DD7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14:paraId="2E1CD767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23805499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D3A44AE" w14:textId="4B986FC8" w:rsidR="00557912" w:rsidRPr="004F7370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0F698B8D" w14:textId="77777777" w:rsidR="00557912" w:rsidRPr="00E93874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F1B4682" w14:textId="64C019BF" w:rsidR="00557912" w:rsidRPr="004C0771" w:rsidRDefault="006F5A85" w:rsidP="006F5A8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346CE276" w14:textId="55CE407D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14:paraId="50389EA9" w14:textId="2F72CE6C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7</w:t>
            </w:r>
          </w:p>
        </w:tc>
      </w:tr>
      <w:tr w:rsidR="00557912" w:rsidRPr="00891EEC" w14:paraId="43451FB1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4D9C97E4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14:paraId="0B7BE630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2B3A898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14:paraId="7FBB659F" w14:textId="0A2BE570" w:rsidR="00557912" w:rsidRPr="00FF598F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3367394" w14:textId="77777777" w:rsidR="00557912" w:rsidRPr="004F7370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6AFCE77B" w14:textId="18308292" w:rsidR="00557912" w:rsidRPr="006F5A85" w:rsidRDefault="006F5A85" w:rsidP="009F58F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0349370C" w14:textId="794B4C26" w:rsidR="00557912" w:rsidRPr="000975C1" w:rsidRDefault="00FF598F" w:rsidP="00FF59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557912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14:paraId="2AD1876D" w14:textId="3D61E134" w:rsidR="00557912" w:rsidRPr="006D1D57" w:rsidRDefault="00FF598F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14:paraId="1E51CB94" w14:textId="77777777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14:paraId="4DDD9188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824EC24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Укупан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број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891EEC">
              <w:rPr>
                <w:b/>
                <w:sz w:val="16"/>
                <w:szCs w:val="16"/>
              </w:rPr>
              <w:t>:</w:t>
            </w:r>
          </w:p>
          <w:p w14:paraId="4B8403D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293EBA8" w14:textId="36ADE47B" w:rsidR="00557912" w:rsidRPr="00FF598F" w:rsidRDefault="00557912" w:rsidP="00CD0EE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14:paraId="1FC44760" w14:textId="77777777" w:rsidR="00557912" w:rsidRPr="00340546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775546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47F30252" w14:textId="37286470" w:rsidR="00557912" w:rsidRPr="004C0771" w:rsidRDefault="00557912" w:rsidP="006F5A8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6F5A85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14:paraId="50ACD277" w14:textId="5FC882E0" w:rsidR="00557912" w:rsidRPr="00FF598F" w:rsidRDefault="008B7139" w:rsidP="00FF598F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 w:rsidR="00FF598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1112EE6F" w14:textId="29487D11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</w:t>
            </w:r>
          </w:p>
        </w:tc>
      </w:tr>
    </w:tbl>
    <w:p w14:paraId="42FBA988" w14:textId="77777777" w:rsidR="00E53524" w:rsidRDefault="00E53524"/>
    <w:p w14:paraId="4BA3AC29" w14:textId="77777777" w:rsidR="00E53524" w:rsidRDefault="00E53524"/>
    <w:p w14:paraId="61106DFE" w14:textId="77777777" w:rsidR="00E53524" w:rsidRDefault="00E53524"/>
    <w:p w14:paraId="4E58A5F4" w14:textId="77777777" w:rsidR="00E53524" w:rsidRDefault="00E53524"/>
    <w:p w14:paraId="39E36512" w14:textId="77777777" w:rsidR="00E53524" w:rsidRDefault="00E53524"/>
    <w:p w14:paraId="63A93ECD" w14:textId="77777777" w:rsidR="00E53524" w:rsidRDefault="00E53524"/>
    <w:p w14:paraId="6EDB2173" w14:textId="77777777" w:rsidR="00E53524" w:rsidRDefault="00E53524"/>
    <w:p w14:paraId="679F36F4" w14:textId="77777777" w:rsidR="00E53524" w:rsidRDefault="00E53524"/>
    <w:p w14:paraId="620C2A58" w14:textId="77777777" w:rsidR="00E53524" w:rsidRDefault="00E53524"/>
    <w:p w14:paraId="07C16DE7" w14:textId="77777777" w:rsidR="00E53524" w:rsidRDefault="00E53524"/>
    <w:p w14:paraId="22A1FB08" w14:textId="77777777" w:rsidR="00E53524" w:rsidRDefault="00E53524"/>
    <w:p w14:paraId="3B2819A7" w14:textId="77777777" w:rsidR="00E53524" w:rsidRDefault="00E53524"/>
    <w:p w14:paraId="0C6CFAE8" w14:textId="77777777" w:rsidR="00E53524" w:rsidRDefault="00E53524"/>
    <w:p w14:paraId="4BE24496" w14:textId="77777777" w:rsidR="00E53524" w:rsidRDefault="00E53524"/>
    <w:p w14:paraId="426E1212" w14:textId="77777777" w:rsidR="00E53524" w:rsidRDefault="00E53524"/>
    <w:p w14:paraId="13B825BE" w14:textId="77777777" w:rsidR="00E53524" w:rsidRDefault="00E53524"/>
    <w:p w14:paraId="1A8C9E67" w14:textId="77777777" w:rsidR="00E53524" w:rsidRDefault="00E53524"/>
    <w:p w14:paraId="1FA5879F" w14:textId="77777777" w:rsidR="00E53524" w:rsidRDefault="00E53524"/>
    <w:p w14:paraId="2C50AD10" w14:textId="77777777" w:rsidR="00E53524" w:rsidRDefault="00E53524"/>
    <w:p w14:paraId="2E0C1189" w14:textId="77777777" w:rsidR="00E53524" w:rsidRDefault="00E53524"/>
    <w:p w14:paraId="20097CA1" w14:textId="77777777" w:rsidR="00E53524" w:rsidRDefault="00E53524"/>
    <w:p w14:paraId="26FEE762" w14:textId="77777777" w:rsidR="00E53524" w:rsidRDefault="00E53524"/>
    <w:p w14:paraId="1BFF6B9A" w14:textId="77777777" w:rsidR="00E53524" w:rsidRDefault="00E53524"/>
    <w:p w14:paraId="30CFB3FC" w14:textId="77777777" w:rsidR="00E53524" w:rsidRDefault="00E53524"/>
    <w:p w14:paraId="2B389780" w14:textId="77777777" w:rsidR="00E53524" w:rsidRDefault="00E53524"/>
    <w:p w14:paraId="3518D1E2" w14:textId="77777777" w:rsidR="00E53524" w:rsidRDefault="00E53524"/>
    <w:p w14:paraId="1438906A" w14:textId="77777777" w:rsidR="006A29AE" w:rsidRPr="006A29AE" w:rsidRDefault="006A29AE"/>
    <w:p w14:paraId="5908E6A8" w14:textId="77777777" w:rsidR="00E53524" w:rsidRDefault="00E53524"/>
    <w:p w14:paraId="4585A50E" w14:textId="77777777" w:rsidR="00E53524" w:rsidRDefault="00E53524"/>
    <w:p w14:paraId="3319E4C0" w14:textId="480369DF" w:rsidR="00E53524" w:rsidRDefault="00C16D70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ЦЕНА УСЛУГЕ ПАРКИРАЊА</w:t>
      </w:r>
    </w:p>
    <w:p w14:paraId="03696B5A" w14:textId="77777777" w:rsidR="00E53524" w:rsidRDefault="00E53524" w:rsidP="00E53524">
      <w:pPr>
        <w:pStyle w:val="NoSpacing"/>
        <w:rPr>
          <w:b/>
        </w:rPr>
      </w:pPr>
    </w:p>
    <w:p w14:paraId="7E4807C0" w14:textId="3CE47373"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proofErr w:type="spellStart"/>
      <w:r w:rsidRPr="00290001">
        <w:rPr>
          <w:i/>
          <w:sz w:val="20"/>
          <w:szCs w:val="20"/>
        </w:rPr>
        <w:t>Табела</w:t>
      </w:r>
      <w:proofErr w:type="spellEnd"/>
      <w:r w:rsidRPr="00290001">
        <w:rPr>
          <w:i/>
          <w:sz w:val="20"/>
          <w:szCs w:val="20"/>
        </w:rPr>
        <w:t xml:space="preserve"> 11 </w:t>
      </w:r>
      <w:r w:rsidR="00C16D70">
        <w:rPr>
          <w:i/>
          <w:sz w:val="20"/>
          <w:szCs w:val="20"/>
        </w:rPr>
        <w:t>–</w:t>
      </w:r>
      <w:r w:rsidR="00C16D70">
        <w:rPr>
          <w:i/>
          <w:sz w:val="20"/>
          <w:szCs w:val="20"/>
          <w:lang w:val="sr-Cyrl-CS"/>
        </w:rPr>
        <w:t>ЦЕНА УСЛ</w:t>
      </w:r>
      <w:r w:rsidR="000C51B0">
        <w:rPr>
          <w:i/>
          <w:sz w:val="20"/>
          <w:szCs w:val="20"/>
          <w:lang w:val="sr-Cyrl-CS"/>
        </w:rPr>
        <w:t>У</w:t>
      </w:r>
      <w:r w:rsidR="00C16D70">
        <w:rPr>
          <w:i/>
          <w:sz w:val="20"/>
          <w:szCs w:val="20"/>
          <w:lang w:val="sr-Cyrl-CS"/>
        </w:rPr>
        <w:t>ГЕ ПАРКИРАЊА</w:t>
      </w:r>
    </w:p>
    <w:p w14:paraId="2C5E4976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14:paraId="38275592" w14:textId="77777777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14:paraId="3834FF5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433C34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685F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EC135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Ред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91EEC">
              <w:rPr>
                <w:b/>
                <w:sz w:val="16"/>
                <w:szCs w:val="16"/>
              </w:rPr>
              <w:t>бр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88" w:type="dxa"/>
            <w:vMerge w:val="restart"/>
            <w:shd w:val="clear" w:color="auto" w:fill="auto"/>
          </w:tcPr>
          <w:p w14:paraId="6CA6CB9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5DE638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9D516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4936C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Врст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услуге</w:t>
            </w:r>
            <w:proofErr w:type="spellEnd"/>
            <w:r w:rsidRPr="00891EEC">
              <w:rPr>
                <w:b/>
                <w:sz w:val="16"/>
                <w:szCs w:val="16"/>
              </w:rPr>
              <w:t>/</w:t>
            </w:r>
            <w:proofErr w:type="spellStart"/>
            <w:r w:rsidRPr="00891EEC">
              <w:rPr>
                <w:b/>
                <w:sz w:val="16"/>
                <w:szCs w:val="16"/>
              </w:rPr>
              <w:t>производа</w:t>
            </w:r>
            <w:proofErr w:type="spellEnd"/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0C695D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D6FC32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39FA6A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C8767C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Јединиц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мере</w:t>
            </w:r>
            <w:proofErr w:type="spellEnd"/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76409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299075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Цене</w:t>
            </w:r>
            <w:proofErr w:type="spellEnd"/>
          </w:p>
          <w:p w14:paraId="43BBAC2F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C972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83B5B4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ланиран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промен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82A133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2F8C5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и</w:t>
            </w:r>
            <w:proofErr w:type="spellEnd"/>
            <w:r w:rsidRPr="00891EEC">
              <w:rPr>
                <w:sz w:val="16"/>
                <w:szCs w:val="16"/>
              </w:rPr>
              <w:t>:</w:t>
            </w:r>
          </w:p>
        </w:tc>
      </w:tr>
      <w:tr w:rsidR="00E53524" w:rsidRPr="00891EEC" w14:paraId="240545FE" w14:textId="77777777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14:paraId="580AA0D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14:paraId="2AC88FE0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B445A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14:paraId="3849BC61" w14:textId="31301529"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proofErr w:type="spellStart"/>
            <w:r w:rsidRPr="00891EEC">
              <w:rPr>
                <w:sz w:val="16"/>
                <w:szCs w:val="16"/>
              </w:rPr>
              <w:t>стањ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на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дан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D05ACF">
              <w:rPr>
                <w:sz w:val="16"/>
                <w:szCs w:val="16"/>
                <w:lang w:val="sr-Cyrl-CS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6F5A85">
              <w:rPr>
                <w:sz w:val="16"/>
                <w:szCs w:val="16"/>
                <w:lang w:val="sr-Cyrl-CS"/>
              </w:rPr>
              <w:t>03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1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14:paraId="7FCC9EE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14:paraId="67F87FD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стањ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на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дан</w:t>
            </w:r>
            <w:proofErr w:type="spellEnd"/>
          </w:p>
          <w:p w14:paraId="434E6F58" w14:textId="0BB44498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33125AF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14:paraId="6237661A" w14:textId="507A5D48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891EEC">
              <w:rPr>
                <w:sz w:val="16"/>
                <w:szCs w:val="16"/>
              </w:rPr>
              <w:t>стањ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на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дан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D05ACF">
              <w:rPr>
                <w:sz w:val="16"/>
                <w:szCs w:val="16"/>
                <w:lang w:val="sr-Cyrl-CS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6F5A85">
              <w:rPr>
                <w:sz w:val="16"/>
                <w:szCs w:val="16"/>
                <w:lang w:val="sr-Cyrl-CS"/>
              </w:rPr>
              <w:t>03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0254E72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14:paraId="0E33EE9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54547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планиран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цене</w:t>
            </w:r>
            <w:proofErr w:type="spellEnd"/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14:paraId="333972F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планирано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врем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промен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3DFCFCE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7EC4B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14:paraId="734E87E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6C0DC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4FCA63D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65E8C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14:paraId="3A9F1B4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E6C44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14:paraId="2143BB24" w14:textId="77777777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95AE57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2F219E9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D95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E620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14:paraId="6B77449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0831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0208F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1E85A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FA520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6029A1C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82FEA7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14:paraId="3DA3E52A" w14:textId="77777777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E6F25F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10AFC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14:paraId="203340FA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14:paraId="695083B2" w14:textId="77777777"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0D92B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664577B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14:paraId="427CE3D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3CDCD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F0C6A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1019E0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18569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14:paraId="6EBE0BA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BD320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14:paraId="3A425CEF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539B62C2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14:paraId="0B2898E7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2F7E8307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2375645C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7D577" w14:textId="77777777"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E53158" w14:textId="77777777"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A29ACA" w14:textId="77777777"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191C76" w14:textId="77777777"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5C199" w14:textId="77777777"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0C0BF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3D73352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7CC0E04" w14:textId="77777777" w:rsidR="007E3899" w:rsidRDefault="007E3899" w:rsidP="00BE5B75"/>
        </w:tc>
      </w:tr>
      <w:tr w:rsidR="007E3899" w:rsidRPr="00891EEC" w14:paraId="063E8CFC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1EF4207B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14:paraId="168ED87E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01140A08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78D1877B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476AD4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3DA10A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BE5F2A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55AF72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384C14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61CB86C9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57FEBFF5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3170C45" w14:textId="77777777" w:rsidR="007E3899" w:rsidRDefault="007E3899"/>
        </w:tc>
      </w:tr>
      <w:tr w:rsidR="007E3899" w:rsidRPr="00891EEC" w14:paraId="36F26C25" w14:textId="77777777" w:rsidTr="00DD409A">
        <w:trPr>
          <w:trHeight w:val="374"/>
        </w:trPr>
        <w:tc>
          <w:tcPr>
            <w:tcW w:w="567" w:type="dxa"/>
            <w:shd w:val="clear" w:color="auto" w:fill="auto"/>
          </w:tcPr>
          <w:p w14:paraId="28B351D3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14:paraId="0256E0ED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59FF8C55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3BB7877A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521B3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7A835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0DFDCB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CE366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8F4B7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7A0E34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023BE99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F7E2F89" w14:textId="77777777" w:rsidR="007E3899" w:rsidRDefault="007E3899"/>
        </w:tc>
      </w:tr>
      <w:tr w:rsidR="007E3899" w:rsidRPr="00891EEC" w14:paraId="48F4EB6D" w14:textId="77777777" w:rsidTr="00DD409A">
        <w:trPr>
          <w:trHeight w:val="539"/>
        </w:trPr>
        <w:tc>
          <w:tcPr>
            <w:tcW w:w="567" w:type="dxa"/>
            <w:shd w:val="clear" w:color="auto" w:fill="auto"/>
          </w:tcPr>
          <w:p w14:paraId="0D2B9BF7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14:paraId="5D0B0202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14:paraId="0A58F82C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1235639D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3B3748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C4964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C6FD4F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0AAEC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D9F6E1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5AE0D2BB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7E012439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CD7AC2D" w14:textId="77777777" w:rsidR="007E3899" w:rsidRDefault="007E3899"/>
        </w:tc>
      </w:tr>
      <w:tr w:rsidR="007E3899" w:rsidRPr="00891EEC" w14:paraId="387659E3" w14:textId="77777777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6F88D76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857D20B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14:paraId="1C21B24F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C2510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B223A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4CFD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7068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E2E77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7EDA5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4AC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550E475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FD48EC8" w14:textId="77777777" w:rsidR="007E3899" w:rsidRDefault="007E3899"/>
        </w:tc>
      </w:tr>
      <w:tr w:rsidR="007E3899" w:rsidRPr="00891EEC" w14:paraId="10E5C540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F631B0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14:paraId="0810B2EA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3AC668C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E6AA6E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4FF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70E8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538D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1199B7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301F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AFE7CD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115C99B6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881A6B9" w14:textId="77777777" w:rsidR="007E3899" w:rsidRDefault="007E3899" w:rsidP="00BE5B75"/>
        </w:tc>
      </w:tr>
      <w:tr w:rsidR="007E3899" w:rsidRPr="00891EEC" w14:paraId="05D87C0E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9CCEB03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14:paraId="2560A5D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7C7C59D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F4BF9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6726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4949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6BCE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A65FA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70329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40FF7A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4F95E561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48D8FF5" w14:textId="77777777" w:rsidR="007E3899" w:rsidRDefault="007E3899"/>
        </w:tc>
      </w:tr>
      <w:tr w:rsidR="007E3899" w:rsidRPr="00891EEC" w14:paraId="44581F04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D1BD49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14:paraId="0FB784D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E6FF9BC" w14:textId="77777777"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C5BA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575B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E1586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A25DD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5B6813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4841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3CEC8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44AE66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8753AA7" w14:textId="77777777" w:rsidR="007E3899" w:rsidRDefault="007E3899"/>
        </w:tc>
      </w:tr>
      <w:tr w:rsidR="007E3899" w:rsidRPr="00891EEC" w14:paraId="7C7ED99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3AAAA2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14:paraId="454E81DE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6FD90A7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3A23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23054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F3569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0E033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A5E34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E4548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84D775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24AB0D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66E31F1" w14:textId="77777777" w:rsidR="007E3899" w:rsidRDefault="007E3899"/>
        </w:tc>
      </w:tr>
      <w:tr w:rsidR="007E3899" w:rsidRPr="00891EEC" w14:paraId="5C8EDA1F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96E7D8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0ED36244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5E6D8E96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4001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832B0C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173EE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121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2CA1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01C90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E44A75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D48513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6022D40" w14:textId="77777777" w:rsidR="007E3899" w:rsidRDefault="007E3899"/>
        </w:tc>
      </w:tr>
      <w:tr w:rsidR="007E3899" w:rsidRPr="00891EEC" w14:paraId="3A0BE47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F52CA5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629B88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9993185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0D755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5A482B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F65B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F3F3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68A09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637A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F2986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CD75D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72FA64F" w14:textId="77777777" w:rsidR="007E3899" w:rsidRDefault="007E3899"/>
        </w:tc>
      </w:tr>
      <w:tr w:rsidR="007E3899" w:rsidRPr="00891EEC" w14:paraId="44162306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54872C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7769574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F45FDC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26BEE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6491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E8810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6BB22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5E1CA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3E571" w14:textId="77777777"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5D89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F542AEC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AFF6D6F" w14:textId="77777777" w:rsidR="007E3899" w:rsidRDefault="007E3899"/>
        </w:tc>
      </w:tr>
      <w:tr w:rsidR="007E3899" w:rsidRPr="00891EEC" w14:paraId="700254FC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04A860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6603B29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6E86AE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5B1F41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CABE9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FE15EC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BD6C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B542D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931EA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6CC9AE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581F2C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54C6D1A" w14:textId="77777777" w:rsidR="007E3899" w:rsidRDefault="007E3899"/>
        </w:tc>
      </w:tr>
      <w:tr w:rsidR="007E3899" w:rsidRPr="00891EEC" w14:paraId="0129E018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4833FE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A36902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7A44F3D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4B90D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006D2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697F2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1297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E133D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DB47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51F7E6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FA0205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D04EDF7" w14:textId="77777777" w:rsidR="007E3899" w:rsidRDefault="007E3899"/>
        </w:tc>
      </w:tr>
    </w:tbl>
    <w:p w14:paraId="3E86B782" w14:textId="77777777" w:rsidR="00546AF6" w:rsidRDefault="00546AF6">
      <w:pPr>
        <w:rPr>
          <w:lang w:val="sr-Cyrl-CS"/>
        </w:rPr>
      </w:pPr>
    </w:p>
    <w:p w14:paraId="513AD84F" w14:textId="77777777" w:rsidR="00546AF6" w:rsidRDefault="00546AF6">
      <w:pPr>
        <w:rPr>
          <w:lang w:val="en-US"/>
        </w:rPr>
      </w:pPr>
    </w:p>
    <w:p w14:paraId="59892B16" w14:textId="77777777" w:rsidR="007E3899" w:rsidRDefault="007E3899">
      <w:pPr>
        <w:rPr>
          <w:lang w:val="en-US"/>
        </w:rPr>
      </w:pPr>
    </w:p>
    <w:p w14:paraId="7E46C367" w14:textId="77777777" w:rsidR="007E3899" w:rsidRDefault="007E3899">
      <w:pPr>
        <w:rPr>
          <w:lang w:val="en-US"/>
        </w:rPr>
      </w:pPr>
    </w:p>
    <w:p w14:paraId="7BC35381" w14:textId="77777777" w:rsidR="007E3899" w:rsidRDefault="007E3899">
      <w:pPr>
        <w:rPr>
          <w:lang w:val="en-US"/>
        </w:rPr>
      </w:pPr>
    </w:p>
    <w:p w14:paraId="0F677D45" w14:textId="77777777" w:rsidR="007E3899" w:rsidRPr="007E3899" w:rsidRDefault="007E3899">
      <w:pPr>
        <w:rPr>
          <w:lang w:val="en-US"/>
        </w:rPr>
      </w:pPr>
    </w:p>
    <w:p w14:paraId="103D67DB" w14:textId="77777777" w:rsidR="00546AF6" w:rsidRDefault="00546AF6">
      <w:pPr>
        <w:rPr>
          <w:lang w:val="sr-Cyrl-CS"/>
        </w:rPr>
      </w:pPr>
    </w:p>
    <w:p w14:paraId="1EC60158" w14:textId="77777777" w:rsidR="00546AF6" w:rsidRDefault="00546AF6">
      <w:pPr>
        <w:rPr>
          <w:lang w:val="sr-Cyrl-CS"/>
        </w:rPr>
      </w:pPr>
    </w:p>
    <w:p w14:paraId="2D2E5D12" w14:textId="77777777" w:rsidR="00F22449" w:rsidRPr="00F6087B" w:rsidRDefault="00F22449">
      <w:pPr>
        <w:rPr>
          <w:lang w:val="sr-Cyrl-CS"/>
        </w:rPr>
      </w:pPr>
    </w:p>
    <w:p w14:paraId="66B535AE" w14:textId="77777777" w:rsidR="00176512" w:rsidRPr="00F6087B" w:rsidRDefault="00176512">
      <w:pPr>
        <w:rPr>
          <w:lang w:val="sr-Cyrl-CS"/>
        </w:rPr>
      </w:pPr>
    </w:p>
    <w:p w14:paraId="50D9529D" w14:textId="77777777" w:rsidR="00C16D70" w:rsidRPr="00F6087B" w:rsidRDefault="00C16D70">
      <w:pPr>
        <w:rPr>
          <w:lang w:val="sr-Cyrl-CS"/>
        </w:rPr>
      </w:pPr>
    </w:p>
    <w:p w14:paraId="3C433B49" w14:textId="77777777" w:rsidR="00C16D70" w:rsidRPr="00F6087B" w:rsidRDefault="00C16D70">
      <w:pPr>
        <w:rPr>
          <w:lang w:val="sr-Cyrl-CS"/>
        </w:rPr>
      </w:pPr>
    </w:p>
    <w:p w14:paraId="7A4628B9" w14:textId="77777777" w:rsidR="00C16D70" w:rsidRPr="00F6087B" w:rsidRDefault="00C16D70">
      <w:pPr>
        <w:rPr>
          <w:lang w:val="sr-Cyrl-CS"/>
        </w:rPr>
      </w:pPr>
    </w:p>
    <w:p w14:paraId="70952CCD" w14:textId="3A35E0B1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lastRenderedPageBreak/>
        <w:t>-ЈКП Паркинг сервис остварило је приходе у извештајном периоду јануар-</w:t>
      </w:r>
      <w:r w:rsidR="00EC72DF">
        <w:rPr>
          <w:lang w:val="sr-Cyrl-CS"/>
        </w:rPr>
        <w:t>март</w:t>
      </w:r>
      <w:r>
        <w:rPr>
          <w:lang w:val="sr-Cyrl-CS"/>
        </w:rPr>
        <w:t xml:space="preserve"> </w:t>
      </w:r>
      <w:r w:rsidR="00C208E6">
        <w:rPr>
          <w:lang w:val="sr-Cyrl-CS"/>
        </w:rPr>
        <w:t>202</w:t>
      </w:r>
      <w:r w:rsidR="00EC72DF">
        <w:rPr>
          <w:lang w:val="sr-Cyrl-CS"/>
        </w:rPr>
        <w:t>2</w:t>
      </w:r>
      <w:r>
        <w:rPr>
          <w:lang w:val="sr-Cyrl-CS"/>
        </w:rPr>
        <w:t xml:space="preserve">.године у износу од </w:t>
      </w:r>
      <w:r w:rsidR="00EC72DF">
        <w:rPr>
          <w:lang w:val="sr-Cyrl-CS"/>
        </w:rPr>
        <w:t>8</w:t>
      </w:r>
      <w:r w:rsidR="00AC4B57">
        <w:rPr>
          <w:lang w:val="sr-Cyrl-CS"/>
        </w:rPr>
        <w:t>.</w:t>
      </w:r>
      <w:r w:rsidR="00EC72DF">
        <w:rPr>
          <w:lang w:val="sr-Cyrl-CS"/>
        </w:rPr>
        <w:t>562</w:t>
      </w:r>
      <w:r w:rsidR="004606FB">
        <w:rPr>
          <w:lang w:val="sr-Cyrl-CS"/>
        </w:rPr>
        <w:t>.</w:t>
      </w:r>
      <w:r w:rsidR="00EC72DF">
        <w:rPr>
          <w:lang w:val="sr-Cyrl-CS"/>
        </w:rPr>
        <w:t>671</w:t>
      </w:r>
      <w:r w:rsidR="004606FB">
        <w:rPr>
          <w:lang w:val="sr-Cyrl-CS"/>
        </w:rPr>
        <w:t>,</w:t>
      </w:r>
      <w:r w:rsidR="00EC72DF">
        <w:rPr>
          <w:lang w:val="sr-Cyrl-CS"/>
        </w:rPr>
        <w:t>66</w:t>
      </w:r>
      <w:r>
        <w:rPr>
          <w:lang w:val="sr-Cyrl-CS"/>
        </w:rPr>
        <w:t xml:space="preserve"> динара</w:t>
      </w:r>
      <w:r w:rsidR="008F64F4">
        <w:rPr>
          <w:lang w:val="sr-Cyrl-CS"/>
        </w:rPr>
        <w:t>,</w:t>
      </w:r>
      <w:r>
        <w:rPr>
          <w:lang w:val="sr-Cyrl-CS"/>
        </w:rPr>
        <w:t xml:space="preserve"> а пословне расходе од </w:t>
      </w:r>
      <w:r w:rsidR="00EC72DF">
        <w:rPr>
          <w:lang w:val="sr-Cyrl-CS"/>
        </w:rPr>
        <w:t>6</w:t>
      </w:r>
      <w:r w:rsidR="00AC4B57">
        <w:rPr>
          <w:lang w:val="sr-Cyrl-CS"/>
        </w:rPr>
        <w:t>.</w:t>
      </w:r>
      <w:r w:rsidR="00EC72DF">
        <w:rPr>
          <w:lang w:val="sr-Cyrl-CS"/>
        </w:rPr>
        <w:t>341</w:t>
      </w:r>
      <w:r w:rsidR="00AC4B57">
        <w:rPr>
          <w:lang w:val="sr-Cyrl-CS"/>
        </w:rPr>
        <w:t>.</w:t>
      </w:r>
      <w:r w:rsidR="00EC72DF">
        <w:rPr>
          <w:lang w:val="sr-Cyrl-CS"/>
        </w:rPr>
        <w:t>042</w:t>
      </w:r>
      <w:r w:rsidR="00A0119F" w:rsidRPr="001B15EC">
        <w:rPr>
          <w:lang w:val="sr-Cyrl-CS"/>
        </w:rPr>
        <w:t>,</w:t>
      </w:r>
      <w:r w:rsidR="00EC72DF">
        <w:rPr>
          <w:lang w:val="sr-Cyrl-CS"/>
        </w:rPr>
        <w:t>59</w:t>
      </w:r>
      <w:r w:rsidR="004606FB" w:rsidRPr="00755AEB">
        <w:rPr>
          <w:lang w:val="sr-Cyrl-CS"/>
        </w:rPr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14:paraId="25E4AE62" w14:textId="160F4F8B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5462EA">
        <w:rPr>
          <w:lang w:val="sr-Cyrl-CS"/>
        </w:rPr>
        <w:t>1</w:t>
      </w:r>
      <w:r w:rsidR="004606FB">
        <w:rPr>
          <w:lang w:val="sr-Cyrl-CS"/>
        </w:rPr>
        <w:t>.</w:t>
      </w:r>
      <w:r w:rsidR="00EC72DF">
        <w:rPr>
          <w:lang w:val="sr-Cyrl-CS"/>
        </w:rPr>
        <w:t>888</w:t>
      </w:r>
      <w:r w:rsidR="004606FB">
        <w:rPr>
          <w:lang w:val="sr-Cyrl-CS"/>
        </w:rPr>
        <w:t>.</w:t>
      </w:r>
      <w:r w:rsidR="00EC72DF">
        <w:rPr>
          <w:lang w:val="sr-Cyrl-CS"/>
        </w:rPr>
        <w:t>384</w:t>
      </w:r>
      <w:r w:rsidR="00AE3152">
        <w:rPr>
          <w:lang w:val="sr-Cyrl-CS"/>
        </w:rPr>
        <w:t>,</w:t>
      </w:r>
      <w:r w:rsidR="00EC72DF">
        <w:rPr>
          <w:lang w:val="sr-Cyrl-CS"/>
        </w:rPr>
        <w:t>71</w:t>
      </w:r>
      <w:r>
        <w:rPr>
          <w:lang w:val="sr-Cyrl-CS"/>
        </w:rPr>
        <w:t xml:space="preserve"> динара.</w:t>
      </w:r>
    </w:p>
    <w:p w14:paraId="5102AD75" w14:textId="77777777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14:paraId="6EC542C2" w14:textId="2A18841E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</w:t>
      </w:r>
      <w:r w:rsidR="00FA7590">
        <w:rPr>
          <w:lang w:val="sr-Cyrl-CS"/>
        </w:rPr>
        <w:t xml:space="preserve"> </w:t>
      </w:r>
      <w:r>
        <w:rPr>
          <w:lang w:val="sr-Cyrl-CS"/>
        </w:rPr>
        <w:t>Наплативост фактурисане робе очекивана је са 100%.</w:t>
      </w:r>
    </w:p>
    <w:p w14:paraId="209F03D7" w14:textId="019F8A2D"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</w:t>
      </w:r>
      <w:r w:rsidR="00EC72DF">
        <w:rPr>
          <w:lang w:val="sr-Cyrl-CS"/>
        </w:rPr>
        <w:t>2</w:t>
      </w:r>
      <w:r>
        <w:rPr>
          <w:lang w:val="sr-Cyrl-CS"/>
        </w:rPr>
        <w:t>. годину.</w:t>
      </w:r>
    </w:p>
    <w:p w14:paraId="0F631039" w14:textId="77777777"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14:paraId="66720843" w14:textId="2626A538"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EC72DF">
        <w:rPr>
          <w:lang w:val="sr-Cyrl-RS"/>
        </w:rPr>
        <w:t xml:space="preserve">   </w:t>
      </w:r>
      <w:r w:rsidR="00064769">
        <w:rPr>
          <w:lang w:val="sr-Cyrl-CS"/>
        </w:rPr>
        <w:t xml:space="preserve"> </w:t>
      </w:r>
      <w:r w:rsidR="00EC72DF">
        <w:rPr>
          <w:lang w:val="sr-Cyrl-CS"/>
        </w:rPr>
        <w:t>24</w:t>
      </w:r>
      <w:r w:rsidR="003F337D">
        <w:rPr>
          <w:lang w:val="sr-Cyrl-CS"/>
        </w:rPr>
        <w:t>.</w:t>
      </w:r>
      <w:r w:rsidR="00EC72DF">
        <w:rPr>
          <w:lang w:val="sr-Cyrl-CS"/>
        </w:rPr>
        <w:t>836</w:t>
      </w:r>
      <w:r w:rsidR="00AE3152">
        <w:rPr>
          <w:lang w:val="sr-Cyrl-CS"/>
        </w:rPr>
        <w:t>,</w:t>
      </w:r>
      <w:r w:rsidR="00EC72DF">
        <w:rPr>
          <w:lang w:val="sr-Cyrl-CS"/>
        </w:rPr>
        <w:t>73</w:t>
      </w:r>
      <w:r>
        <w:rPr>
          <w:lang w:val="sr-Cyrl-CS"/>
        </w:rPr>
        <w:t xml:space="preserve"> динара</w:t>
      </w:r>
    </w:p>
    <w:p w14:paraId="3FB3DCF7" w14:textId="79F4246F"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 w:rsidR="00EC72DF">
        <w:rPr>
          <w:lang w:val="sr-Cyrl-RS"/>
        </w:rPr>
        <w:t xml:space="preserve"> </w:t>
      </w:r>
      <w:r>
        <w:rPr>
          <w:lang w:val="sr-Cyrl-CS"/>
        </w:rPr>
        <w:t xml:space="preserve"> </w:t>
      </w:r>
      <w:r w:rsidR="00EC72DF">
        <w:rPr>
          <w:lang w:val="sr-Cyrl-CS"/>
        </w:rPr>
        <w:t>112</w:t>
      </w:r>
      <w:r w:rsidR="00056D80">
        <w:rPr>
          <w:lang w:val="sr-Cyrl-CS"/>
        </w:rPr>
        <w:t>.</w:t>
      </w:r>
      <w:r w:rsidR="00EC72DF">
        <w:rPr>
          <w:lang w:val="sr-Cyrl-CS"/>
        </w:rPr>
        <w:t>500</w:t>
      </w:r>
      <w:r>
        <w:rPr>
          <w:lang w:val="sr-Cyrl-CS"/>
        </w:rPr>
        <w:t>,</w:t>
      </w:r>
      <w:r w:rsidR="00EC72DF">
        <w:rPr>
          <w:lang w:val="sr-Cyrl-CS"/>
        </w:rPr>
        <w:t>0</w:t>
      </w:r>
      <w:r w:rsidR="005462EA">
        <w:rPr>
          <w:lang w:val="sr-Cyrl-CS"/>
        </w:rPr>
        <w:t>0</w:t>
      </w:r>
      <w:r w:rsidR="003E24E5">
        <w:rPr>
          <w:lang w:val="sr-Cyrl-CS"/>
        </w:rPr>
        <w:t xml:space="preserve"> динара</w:t>
      </w:r>
    </w:p>
    <w:p w14:paraId="7230B569" w14:textId="4A41F5B2"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Latn-CS"/>
        </w:rPr>
        <w:t xml:space="preserve">  </w:t>
      </w:r>
      <w:r w:rsidR="003E24E5">
        <w:rPr>
          <w:lang w:val="sr-Latn-CS"/>
        </w:rPr>
        <w:t xml:space="preserve">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</w:t>
      </w:r>
      <w:r w:rsidR="00064769">
        <w:rPr>
          <w:lang w:val="sr-Cyrl-CS"/>
        </w:rPr>
        <w:t xml:space="preserve"> </w:t>
      </w:r>
      <w:r w:rsidR="00EC72DF">
        <w:rPr>
          <w:lang w:val="sr-Cyrl-CS"/>
        </w:rPr>
        <w:t>126</w:t>
      </w:r>
      <w:r>
        <w:rPr>
          <w:lang w:val="sr-Cyrl-CS"/>
        </w:rPr>
        <w:t>.</w:t>
      </w:r>
      <w:r w:rsidR="00EC72DF">
        <w:rPr>
          <w:lang w:val="sr-Cyrl-CS"/>
        </w:rPr>
        <w:t>922</w:t>
      </w:r>
      <w:r>
        <w:rPr>
          <w:lang w:val="sr-Cyrl-CS"/>
        </w:rPr>
        <w:t>,</w:t>
      </w:r>
      <w:r w:rsidR="00EC72DF">
        <w:rPr>
          <w:lang w:val="sr-Cyrl-CS"/>
        </w:rPr>
        <w:t>22</w:t>
      </w:r>
      <w:r>
        <w:rPr>
          <w:lang w:val="sr-Cyrl-CS"/>
        </w:rPr>
        <w:t xml:space="preserve"> динара</w:t>
      </w:r>
    </w:p>
    <w:p w14:paraId="51AC7A80" w14:textId="456EC847"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 </w:t>
      </w:r>
      <w:r>
        <w:rPr>
          <w:lang w:val="sr-Cyrl-CS"/>
        </w:rPr>
        <w:t xml:space="preserve"> </w:t>
      </w:r>
      <w:r w:rsidR="00EC72DF">
        <w:rPr>
          <w:lang w:val="sr-Cyrl-CS"/>
        </w:rPr>
        <w:t>789</w:t>
      </w:r>
      <w:r>
        <w:rPr>
          <w:lang w:val="sr-Cyrl-CS"/>
        </w:rPr>
        <w:t>.</w:t>
      </w:r>
      <w:r w:rsidR="00EC72DF">
        <w:rPr>
          <w:lang w:val="sr-Cyrl-CS"/>
        </w:rPr>
        <w:t>555</w:t>
      </w:r>
      <w:r w:rsidR="00FD1FF0">
        <w:rPr>
          <w:lang w:val="sr-Cyrl-CS"/>
        </w:rPr>
        <w:t>,</w:t>
      </w:r>
      <w:r w:rsidR="00EC72DF">
        <w:rPr>
          <w:lang w:val="sr-Cyrl-CS"/>
        </w:rPr>
        <w:t>4</w:t>
      </w:r>
      <w:r w:rsidR="00866B5C">
        <w:rPr>
          <w:lang w:val="en-US"/>
        </w:rPr>
        <w:t>8</w:t>
      </w:r>
      <w:r w:rsidR="00D63DA7">
        <w:rPr>
          <w:lang w:val="sr-Cyrl-CS"/>
        </w:rPr>
        <w:t xml:space="preserve"> динара</w:t>
      </w:r>
    </w:p>
    <w:p w14:paraId="21606DA8" w14:textId="00B1F0C8" w:rsidR="00EC72DF" w:rsidRDefault="00EC72DF" w:rsidP="00546AF6">
      <w:pPr>
        <w:rPr>
          <w:lang w:val="sr-Cyrl-CS"/>
        </w:rPr>
      </w:pPr>
      <w:r>
        <w:rPr>
          <w:lang w:val="sr-Cyrl-CS"/>
        </w:rPr>
        <w:t xml:space="preserve">-Отпремнина за олсазак у пензију             </w:t>
      </w:r>
      <w:r>
        <w:rPr>
          <w:lang w:val="sr-Latn-CS"/>
        </w:rPr>
        <w:t xml:space="preserve">                  </w:t>
      </w:r>
      <w:r>
        <w:rPr>
          <w:lang w:val="sr-Cyrl-RS"/>
        </w:rPr>
        <w:t xml:space="preserve">      </w:t>
      </w:r>
      <w:r>
        <w:rPr>
          <w:lang w:val="sr-Latn-CS"/>
        </w:rPr>
        <w:t xml:space="preserve">    </w:t>
      </w:r>
      <w:r>
        <w:rPr>
          <w:lang w:val="sr-Cyrl-RS"/>
        </w:rPr>
        <w:t xml:space="preserve">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296.179,00 динара</w:t>
      </w:r>
    </w:p>
    <w:p w14:paraId="4606184C" w14:textId="45212026" w:rsidR="00EC72DF" w:rsidRDefault="00EC72DF" w:rsidP="00546AF6">
      <w:pPr>
        <w:rPr>
          <w:lang w:val="sr-Cyrl-CS"/>
        </w:rPr>
      </w:pPr>
      <w:r>
        <w:rPr>
          <w:lang w:val="sr-Cyrl-CS"/>
        </w:rPr>
        <w:t>-Накнада по Уговору о допунском раду                                     63.206,52 динара</w:t>
      </w:r>
    </w:p>
    <w:p w14:paraId="60E455FE" w14:textId="1224E8B0"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EC72DF">
        <w:rPr>
          <w:lang w:val="sr-Cyrl-RS"/>
        </w:rPr>
        <w:t xml:space="preserve">   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EC72DF">
        <w:rPr>
          <w:lang w:val="sr-Cyrl-CS"/>
        </w:rPr>
        <w:t>81</w:t>
      </w:r>
      <w:r w:rsidR="003F337D">
        <w:rPr>
          <w:lang w:val="sr-Cyrl-CS"/>
        </w:rPr>
        <w:t>.</w:t>
      </w:r>
      <w:r w:rsidR="00EC72DF">
        <w:rPr>
          <w:lang w:val="sr-Cyrl-CS"/>
        </w:rPr>
        <w:t>917</w:t>
      </w:r>
      <w:r w:rsidR="00A65509">
        <w:rPr>
          <w:lang w:val="sr-Cyrl-CS"/>
        </w:rPr>
        <w:t>,</w:t>
      </w:r>
      <w:r w:rsidR="00EC72DF">
        <w:rPr>
          <w:lang w:val="sr-Cyrl-CS"/>
        </w:rPr>
        <w:t>80</w:t>
      </w:r>
      <w:r>
        <w:rPr>
          <w:lang w:val="sr-Cyrl-CS"/>
        </w:rPr>
        <w:t xml:space="preserve"> динара</w:t>
      </w:r>
    </w:p>
    <w:p w14:paraId="32C3D4C8" w14:textId="2D9CE42C"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EC72DF">
        <w:rPr>
          <w:lang w:val="sr-Cyrl-RS"/>
        </w:rPr>
        <w:t xml:space="preserve">  </w:t>
      </w:r>
      <w:r w:rsidR="006C7DA3" w:rsidRPr="00755AEB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EC72DF">
        <w:rPr>
          <w:lang w:val="sr-Cyrl-CS"/>
        </w:rPr>
        <w:t>2</w:t>
      </w:r>
      <w:r w:rsidR="005462EA">
        <w:rPr>
          <w:lang w:val="sr-Cyrl-CS"/>
        </w:rPr>
        <w:t>0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14:paraId="1DC6B887" w14:textId="67C0C67E"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 </w:t>
      </w:r>
      <w:r w:rsidR="006C7DA3" w:rsidRPr="00755AEB">
        <w:rPr>
          <w:lang w:val="sr-Cyrl-CS"/>
        </w:rPr>
        <w:t xml:space="preserve">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A4044F">
        <w:rPr>
          <w:lang w:val="sr-Cyrl-CS"/>
        </w:rPr>
        <w:t>812</w:t>
      </w:r>
      <w:r w:rsidR="003F337D">
        <w:rPr>
          <w:lang w:val="sr-Cyrl-CS"/>
        </w:rPr>
        <w:t>.</w:t>
      </w:r>
      <w:r w:rsidR="00A4044F">
        <w:rPr>
          <w:lang w:val="sr-Cyrl-CS"/>
        </w:rPr>
        <w:t>436</w:t>
      </w:r>
      <w:r>
        <w:rPr>
          <w:lang w:val="sr-Cyrl-CS"/>
        </w:rPr>
        <w:t>,</w:t>
      </w:r>
      <w:r w:rsidR="00A4044F">
        <w:rPr>
          <w:lang w:val="sr-Cyrl-CS"/>
        </w:rPr>
        <w:t>66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6BA1CB89" w14:textId="55C99917"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</w:t>
      </w:r>
      <w:r w:rsidR="00A4044F">
        <w:rPr>
          <w:lang w:val="sr-Cyrl-CS"/>
        </w:rPr>
        <w:t xml:space="preserve">  </w:t>
      </w:r>
      <w:r>
        <w:rPr>
          <w:lang w:val="sr-Cyrl-CS"/>
        </w:rPr>
        <w:t xml:space="preserve">   </w:t>
      </w:r>
      <w:r w:rsidR="006C7DA3">
        <w:rPr>
          <w:lang w:val="sr-Cyrl-CS"/>
        </w:rPr>
        <w:t xml:space="preserve">        </w:t>
      </w:r>
      <w:r w:rsidR="00A4044F">
        <w:rPr>
          <w:lang w:val="sr-Cyrl-CS"/>
        </w:rPr>
        <w:t xml:space="preserve"> </w:t>
      </w:r>
      <w:r w:rsidR="006C7DA3">
        <w:rPr>
          <w:lang w:val="sr-Cyrl-CS"/>
        </w:rPr>
        <w:t xml:space="preserve">      </w:t>
      </w:r>
      <w:r>
        <w:rPr>
          <w:lang w:val="sr-Cyrl-CS"/>
        </w:rPr>
        <w:t>0,00 динара</w:t>
      </w:r>
    </w:p>
    <w:p w14:paraId="390A4553" w14:textId="1DA1731B"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</w:t>
      </w:r>
      <w:r w:rsidR="007953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</w:t>
      </w:r>
      <w:r w:rsidR="00A404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  </w:t>
      </w:r>
      <w:r>
        <w:rPr>
          <w:lang w:val="sr-Cyrl-CS"/>
        </w:rPr>
        <w:t xml:space="preserve"> </w:t>
      </w:r>
      <w:r w:rsidR="00FB71CB" w:rsidRPr="00755AEB">
        <w:rPr>
          <w:lang w:val="sr-Cyrl-CS"/>
        </w:rPr>
        <w:t>0</w:t>
      </w:r>
      <w:r>
        <w:rPr>
          <w:lang w:val="sr-Cyrl-CS"/>
        </w:rPr>
        <w:t>,00</w:t>
      </w:r>
      <w:r w:rsidR="00E700C9">
        <w:rPr>
          <w:lang w:val="sr-Cyrl-CS"/>
        </w:rPr>
        <w:t xml:space="preserve"> </w:t>
      </w:r>
      <w:r w:rsidR="00D63DA7">
        <w:rPr>
          <w:lang w:val="sr-Cyrl-CS"/>
        </w:rPr>
        <w:t>динара</w:t>
      </w:r>
    </w:p>
    <w:p w14:paraId="5A12530C" w14:textId="5D32DD23"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</w:t>
      </w:r>
      <w:r>
        <w:rPr>
          <w:lang w:val="sr-Cyrl-CS"/>
        </w:rPr>
        <w:t xml:space="preserve"> </w:t>
      </w:r>
      <w:r w:rsidR="00A4044F">
        <w:rPr>
          <w:lang w:val="sr-Cyrl-CS"/>
        </w:rPr>
        <w:t>17</w:t>
      </w:r>
      <w:r w:rsidR="00111169">
        <w:rPr>
          <w:lang w:val="sr-Cyrl-CS"/>
        </w:rPr>
        <w:t>.</w:t>
      </w:r>
      <w:r w:rsidR="00A4044F">
        <w:rPr>
          <w:lang w:val="sr-Cyrl-CS"/>
        </w:rPr>
        <w:t>122</w:t>
      </w:r>
      <w:r w:rsidR="00AE3152">
        <w:rPr>
          <w:lang w:val="sr-Cyrl-CS"/>
        </w:rPr>
        <w:t>,</w:t>
      </w:r>
      <w:r w:rsidR="00A4044F">
        <w:rPr>
          <w:lang w:val="sr-Cyrl-CS"/>
        </w:rPr>
        <w:t>12</w:t>
      </w:r>
      <w:r>
        <w:rPr>
          <w:lang w:val="sr-Cyrl-CS"/>
        </w:rPr>
        <w:t xml:space="preserve"> динара</w:t>
      </w:r>
    </w:p>
    <w:p w14:paraId="0C08E1A8" w14:textId="2E891D39"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</w:t>
      </w:r>
      <w:r w:rsidR="006C7DA3" w:rsidRPr="00755AEB">
        <w:rPr>
          <w:lang w:val="sr-Cyrl-CS"/>
        </w:rPr>
        <w:t xml:space="preserve"> </w:t>
      </w:r>
      <w:r w:rsidR="00A4044F">
        <w:rPr>
          <w:lang w:val="sr-Cyrl-CS"/>
        </w:rPr>
        <w:t xml:space="preserve">    </w:t>
      </w:r>
      <w:r w:rsidR="006C7DA3" w:rsidRPr="00755AEB">
        <w:rPr>
          <w:lang w:val="sr-Cyrl-CS"/>
        </w:rPr>
        <w:t xml:space="preserve">       </w:t>
      </w:r>
      <w:r w:rsidR="003E24E5">
        <w:rPr>
          <w:lang w:val="sr-Latn-CS"/>
        </w:rPr>
        <w:t xml:space="preserve"> </w:t>
      </w:r>
      <w:r w:rsidR="00A4044F">
        <w:rPr>
          <w:lang w:val="sr-Cyrl-RS"/>
        </w:rPr>
        <w:t>357</w:t>
      </w:r>
      <w:r>
        <w:rPr>
          <w:lang w:val="sr-Cyrl-CS"/>
        </w:rPr>
        <w:t>,</w:t>
      </w:r>
      <w:r w:rsidR="005462EA">
        <w:rPr>
          <w:lang w:val="sr-Cyrl-CS"/>
        </w:rPr>
        <w:t>20</w:t>
      </w:r>
      <w:r>
        <w:rPr>
          <w:lang w:val="sr-Cyrl-CS"/>
        </w:rPr>
        <w:t xml:space="preserve"> динара</w:t>
      </w:r>
    </w:p>
    <w:p w14:paraId="4BC5ABE5" w14:textId="4F34901A"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   </w:t>
      </w:r>
      <w:r w:rsidR="00A4044F">
        <w:rPr>
          <w:lang w:val="sr-Cyrl-RS"/>
        </w:rPr>
        <w:t xml:space="preserve">   </w:t>
      </w:r>
      <w:r w:rsidR="003E24E5">
        <w:rPr>
          <w:lang w:val="sr-Latn-CS"/>
        </w:rPr>
        <w:t xml:space="preserve"> </w:t>
      </w:r>
      <w:r w:rsidR="00E700C9">
        <w:rPr>
          <w:lang w:val="sr-Cyrl-CS"/>
        </w:rPr>
        <w:t xml:space="preserve">  </w:t>
      </w:r>
      <w:r w:rsidR="005462EA">
        <w:rPr>
          <w:lang w:val="sr-Cyrl-CS"/>
        </w:rPr>
        <w:t>2</w:t>
      </w:r>
      <w:r>
        <w:rPr>
          <w:lang w:val="sr-Cyrl-CS"/>
        </w:rPr>
        <w:t>.</w:t>
      </w:r>
      <w:r w:rsidR="00A4044F">
        <w:rPr>
          <w:lang w:val="sr-Cyrl-CS"/>
        </w:rPr>
        <w:t>05</w:t>
      </w:r>
      <w:r w:rsidR="00866B5C">
        <w:rPr>
          <w:lang w:val="en-US"/>
        </w:rPr>
        <w:t>0</w:t>
      </w:r>
      <w:r w:rsidR="005462EA">
        <w:rPr>
          <w:lang w:val="sr-Cyrl-RS"/>
        </w:rPr>
        <w:t>,0</w:t>
      </w:r>
      <w:r w:rsidR="00FB71CB" w:rsidRPr="00755AEB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14:paraId="79603D11" w14:textId="4D24627E"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</w:t>
      </w:r>
      <w:r w:rsidR="006C7DA3" w:rsidRPr="00755AEB">
        <w:rPr>
          <w:lang w:val="sr-Latn-CS"/>
        </w:rPr>
        <w:t xml:space="preserve">  </w:t>
      </w:r>
      <w:r w:rsidR="005462EA">
        <w:rPr>
          <w:lang w:val="sr-Cyrl-RS"/>
        </w:rPr>
        <w:t>4</w:t>
      </w:r>
      <w:r w:rsidR="00FB71CB" w:rsidRPr="00755AEB">
        <w:rPr>
          <w:lang w:val="sr-Latn-CS"/>
        </w:rPr>
        <w:t>.</w:t>
      </w:r>
      <w:r w:rsidR="00A4044F">
        <w:rPr>
          <w:lang w:val="sr-Cyrl-RS"/>
        </w:rPr>
        <w:t>146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7C139CF3" w14:textId="2190E882"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  </w:t>
      </w:r>
      <w:r w:rsidR="006C7DA3" w:rsidRPr="00755AEB">
        <w:rPr>
          <w:lang w:val="sr-Latn-CS"/>
        </w:rPr>
        <w:t xml:space="preserve"> </w:t>
      </w:r>
      <w:r w:rsidR="003E24E5">
        <w:rPr>
          <w:lang w:val="sr-Latn-CS"/>
        </w:rPr>
        <w:t xml:space="preserve">      </w:t>
      </w:r>
      <w:r w:rsidR="00A4044F">
        <w:rPr>
          <w:lang w:val="sr-Cyrl-RS"/>
        </w:rPr>
        <w:t>84</w:t>
      </w:r>
      <w:r>
        <w:rPr>
          <w:lang w:val="sr-Cyrl-CS"/>
        </w:rPr>
        <w:t>.</w:t>
      </w:r>
      <w:r w:rsidR="00A4044F">
        <w:rPr>
          <w:lang w:val="sr-Cyrl-CS"/>
        </w:rPr>
        <w:t>004</w:t>
      </w:r>
      <w:r>
        <w:rPr>
          <w:lang w:val="sr-Cyrl-CS"/>
        </w:rPr>
        <w:t>,</w:t>
      </w:r>
      <w:r w:rsidR="00A4044F">
        <w:rPr>
          <w:lang w:val="sr-Cyrl-CS"/>
        </w:rPr>
        <w:t>41</w:t>
      </w:r>
      <w:r>
        <w:rPr>
          <w:lang w:val="sr-Cyrl-CS"/>
        </w:rPr>
        <w:t xml:space="preserve"> динара</w:t>
      </w:r>
    </w:p>
    <w:p w14:paraId="17790626" w14:textId="3AFC8B58"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 w:rsidRPr="00755AEB">
        <w:rPr>
          <w:lang w:val="sr-Cyrl-CS"/>
        </w:rPr>
        <w:t xml:space="preserve">        </w:t>
      </w:r>
      <w:r w:rsidR="00A4044F">
        <w:rPr>
          <w:lang w:val="sr-Cyrl-CS"/>
        </w:rPr>
        <w:t xml:space="preserve">            </w:t>
      </w:r>
      <w:r w:rsidR="00BE6567" w:rsidRPr="00755AEB">
        <w:rPr>
          <w:lang w:val="sr-Cyrl-CS"/>
        </w:rPr>
        <w:t xml:space="preserve"> </w:t>
      </w:r>
      <w:r w:rsidR="00A4044F">
        <w:rPr>
          <w:lang w:val="sr-Cyrl-CS"/>
        </w:rPr>
        <w:t>0</w:t>
      </w:r>
      <w:r>
        <w:rPr>
          <w:lang w:val="sr-Cyrl-CS"/>
        </w:rPr>
        <w:t>,</w:t>
      </w:r>
      <w:r w:rsidR="00A4044F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14:paraId="18ED9AA0" w14:textId="77777777"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14:paraId="6E51B627" w14:textId="34D85AB4"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D1FF0">
        <w:rPr>
          <w:lang w:val="sr-Cyrl-CS"/>
        </w:rPr>
        <w:t>седамнаест</w:t>
      </w:r>
      <w:r>
        <w:rPr>
          <w:lang w:val="sr-Cyrl-CS"/>
        </w:rPr>
        <w:t xml:space="preserve"> и они су остварили зараду у износу од </w:t>
      </w:r>
      <w:r w:rsidR="005462EA">
        <w:rPr>
          <w:lang w:val="sr-Cyrl-CS"/>
        </w:rPr>
        <w:t>3</w:t>
      </w:r>
      <w:r w:rsidR="00AE3152">
        <w:rPr>
          <w:lang w:val="sr-Cyrl-CS"/>
        </w:rPr>
        <w:t>.</w:t>
      </w:r>
      <w:r w:rsidR="00A4044F">
        <w:rPr>
          <w:lang w:val="sr-Cyrl-CS"/>
        </w:rPr>
        <w:t>362</w:t>
      </w:r>
      <w:r w:rsidR="00F63CB8">
        <w:rPr>
          <w:lang w:val="sr-Cyrl-CS"/>
        </w:rPr>
        <w:t>.</w:t>
      </w:r>
      <w:r w:rsidR="00A4044F">
        <w:rPr>
          <w:lang w:val="sr-Cyrl-CS"/>
        </w:rPr>
        <w:t>333</w:t>
      </w:r>
      <w:r>
        <w:rPr>
          <w:lang w:val="sr-Cyrl-CS"/>
        </w:rPr>
        <w:t>,</w:t>
      </w:r>
      <w:r w:rsidR="00A4044F">
        <w:rPr>
          <w:lang w:val="sr-Cyrl-CS"/>
        </w:rPr>
        <w:t>45</w:t>
      </w:r>
      <w:r>
        <w:rPr>
          <w:lang w:val="sr-Cyrl-CS"/>
        </w:rPr>
        <w:t xml:space="preserve"> динара.</w:t>
      </w:r>
    </w:p>
    <w:p w14:paraId="4FC5E1B0" w14:textId="0D8D3476"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A4044F">
        <w:rPr>
          <w:lang w:val="sr-Cyrl-CS"/>
        </w:rPr>
        <w:t>543</w:t>
      </w:r>
      <w:r w:rsidR="00F63CB8">
        <w:rPr>
          <w:lang w:val="sr-Cyrl-CS"/>
        </w:rPr>
        <w:t>.</w:t>
      </w:r>
      <w:r w:rsidR="00A4044F">
        <w:rPr>
          <w:lang w:val="sr-Cyrl-CS"/>
        </w:rPr>
        <w:t>016</w:t>
      </w:r>
      <w:r w:rsidR="00546AF6">
        <w:rPr>
          <w:lang w:val="sr-Cyrl-CS"/>
        </w:rPr>
        <w:t>,</w:t>
      </w:r>
      <w:r w:rsidR="00A4044F">
        <w:rPr>
          <w:lang w:val="sr-Cyrl-CS"/>
        </w:rPr>
        <w:t>87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14:paraId="75700FF3" w14:textId="77777777" w:rsidR="003F555B" w:rsidRPr="007729F5" w:rsidRDefault="003F555B" w:rsidP="00546AF6">
      <w:pPr>
        <w:jc w:val="both"/>
        <w:rPr>
          <w:lang w:val="sr-Cyrl-CS"/>
        </w:rPr>
      </w:pPr>
    </w:p>
    <w:p w14:paraId="6720D682" w14:textId="77777777"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14:paraId="71D23588" w14:textId="77777777" w:rsidR="003F555B" w:rsidRPr="003F555B" w:rsidRDefault="003F555B" w:rsidP="00546AF6">
      <w:pPr>
        <w:jc w:val="both"/>
        <w:rPr>
          <w:b/>
          <w:lang w:val="sr-Cyrl-CS"/>
        </w:rPr>
      </w:pPr>
    </w:p>
    <w:p w14:paraId="285C895C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14:paraId="010E5815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14:paraId="1E55BFF3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14:paraId="5AB18819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14:paraId="67BEFC9C" w14:textId="4DF0AEA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</w:t>
      </w:r>
      <w:r w:rsidR="003B6D44">
        <w:rPr>
          <w:lang w:val="sr-Cyrl-CS"/>
        </w:rPr>
        <w:t xml:space="preserve"> </w:t>
      </w:r>
      <w:r>
        <w:rPr>
          <w:lang w:val="sr-Cyrl-CS"/>
        </w:rPr>
        <w:t>(екстра зона),</w:t>
      </w:r>
    </w:p>
    <w:p w14:paraId="24EDE6CF" w14:textId="32256FB1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</w:t>
      </w:r>
      <w:r w:rsidR="003B6D44">
        <w:rPr>
          <w:lang w:val="sr-Cyrl-CS"/>
        </w:rPr>
        <w:t xml:space="preserve"> </w:t>
      </w:r>
      <w:r>
        <w:rPr>
          <w:lang w:val="sr-Cyrl-CS"/>
        </w:rPr>
        <w:t>лисица на точкове истих</w:t>
      </w:r>
      <w:r w:rsidR="003B6D44">
        <w:rPr>
          <w:lang w:val="sr-Cyrl-CS"/>
        </w:rPr>
        <w:t xml:space="preserve"> </w:t>
      </w:r>
      <w:r>
        <w:rPr>
          <w:lang w:val="sr-Cyrl-CS"/>
        </w:rPr>
        <w:t>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14:paraId="55BC4985" w14:textId="0B01F91F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>-Уграђивање урбаног мобилијара</w:t>
      </w:r>
      <w:r w:rsidR="003B6D44">
        <w:rPr>
          <w:lang w:val="sr-Cyrl-CS"/>
        </w:rPr>
        <w:t xml:space="preserve"> </w:t>
      </w:r>
      <w:r>
        <w:rPr>
          <w:lang w:val="sr-Cyrl-CS"/>
        </w:rPr>
        <w:t>(стубићи,</w:t>
      </w:r>
      <w:r w:rsidR="003B6D44">
        <w:rPr>
          <w:lang w:val="sr-Cyrl-CS"/>
        </w:rPr>
        <w:t xml:space="preserve"> </w:t>
      </w:r>
      <w:r>
        <w:rPr>
          <w:lang w:val="sr-Cyrl-CS"/>
        </w:rPr>
        <w:t>кугле,</w:t>
      </w:r>
      <w:r w:rsidR="003B6D44">
        <w:rPr>
          <w:lang w:val="sr-Cyrl-CS"/>
        </w:rPr>
        <w:t xml:space="preserve"> </w:t>
      </w:r>
      <w:r>
        <w:rPr>
          <w:lang w:val="sr-Cyrl-CS"/>
        </w:rPr>
        <w:t>жардињере) како би се смањио број непрописно паркираних возила,</w:t>
      </w:r>
    </w:p>
    <w:p w14:paraId="335D679B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14:paraId="215C7B8E" w14:textId="65BEC17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</w:t>
      </w:r>
      <w:r w:rsidR="003B6D44">
        <w:rPr>
          <w:lang w:val="sr-Cyrl-CS"/>
        </w:rPr>
        <w:t xml:space="preserve"> </w:t>
      </w:r>
      <w:r>
        <w:rPr>
          <w:lang w:val="sr-Cyrl-CS"/>
        </w:rPr>
        <w:t>урадити анализу финансијске оправданости за набавку или ангажовање специјалног возила ПАУК.</w:t>
      </w:r>
    </w:p>
    <w:p w14:paraId="73FCACAE" w14:textId="77777777" w:rsidR="00D63EA6" w:rsidRPr="003B216E" w:rsidRDefault="00D63EA6" w:rsidP="00546AF6">
      <w:pPr>
        <w:jc w:val="both"/>
        <w:rPr>
          <w:lang w:val="sr-Cyrl-CS"/>
        </w:rPr>
      </w:pPr>
    </w:p>
    <w:p w14:paraId="3F7994F5" w14:textId="77777777" w:rsidR="00586147" w:rsidRPr="00976733" w:rsidRDefault="00586147" w:rsidP="00546AF6">
      <w:pPr>
        <w:jc w:val="both"/>
        <w:rPr>
          <w:lang w:val="sr-Cyrl-CS"/>
        </w:rPr>
      </w:pPr>
    </w:p>
    <w:p w14:paraId="36545DAF" w14:textId="77777777"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14:paraId="5D9AE4E1" w14:textId="77777777" w:rsidR="001A7CE7" w:rsidRDefault="001A7CE7" w:rsidP="001A7CE7">
      <w:pPr>
        <w:rPr>
          <w:rFonts w:ascii="Arial" w:hAnsi="Arial" w:cs="Arial"/>
          <w:lang w:val="sr-Cyrl-CS"/>
        </w:rPr>
      </w:pPr>
    </w:p>
    <w:p w14:paraId="1A4B7192" w14:textId="5B830F59"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3B6D44">
        <w:rPr>
          <w:rFonts w:ascii="Arial" w:hAnsi="Arial" w:cs="Arial"/>
          <w:lang w:val="sr-Cyrl-CS"/>
        </w:rPr>
        <w:t xml:space="preserve">  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</w:p>
    <w:p w14:paraId="5B509BBE" w14:textId="77777777" w:rsidR="006A3B3E" w:rsidRDefault="006A3B3E" w:rsidP="001A7CE7">
      <w:pPr>
        <w:rPr>
          <w:rFonts w:ascii="Arial" w:hAnsi="Arial" w:cs="Arial"/>
          <w:lang w:val="sr-Cyrl-CS"/>
        </w:rPr>
      </w:pPr>
    </w:p>
    <w:p w14:paraId="3E73C095" w14:textId="77777777"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14:paraId="79AFF7EE" w14:textId="77777777"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3CA3" w14:textId="77777777" w:rsidR="00A841D0" w:rsidRDefault="00A841D0" w:rsidP="0045269A">
      <w:r>
        <w:separator/>
      </w:r>
    </w:p>
  </w:endnote>
  <w:endnote w:type="continuationSeparator" w:id="0">
    <w:p w14:paraId="61B1C660" w14:textId="77777777" w:rsidR="00A841D0" w:rsidRDefault="00A841D0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3245" w14:textId="77777777" w:rsidR="00A841D0" w:rsidRDefault="00A841D0" w:rsidP="0045269A">
      <w:r>
        <w:separator/>
      </w:r>
    </w:p>
  </w:footnote>
  <w:footnote w:type="continuationSeparator" w:id="0">
    <w:p w14:paraId="34311E66" w14:textId="77777777" w:rsidR="00A841D0" w:rsidRDefault="00A841D0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26"/>
      <w:docPartObj>
        <w:docPartGallery w:val="Page Numbers (Top of Page)"/>
        <w:docPartUnique/>
      </w:docPartObj>
    </w:sdtPr>
    <w:sdtEndPr/>
    <w:sdtContent>
      <w:p w14:paraId="0C5F43E1" w14:textId="77777777" w:rsidR="00270692" w:rsidRDefault="002706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BB57A" w14:textId="77777777" w:rsidR="00270692" w:rsidRDefault="00270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116374">
    <w:abstractNumId w:val="1"/>
  </w:num>
  <w:num w:numId="2" w16cid:durableId="2047489725">
    <w:abstractNumId w:val="2"/>
  </w:num>
  <w:num w:numId="3" w16cid:durableId="88619876">
    <w:abstractNumId w:val="5"/>
  </w:num>
  <w:num w:numId="4" w16cid:durableId="1010184318">
    <w:abstractNumId w:val="4"/>
  </w:num>
  <w:num w:numId="5" w16cid:durableId="914555419">
    <w:abstractNumId w:val="0"/>
  </w:num>
  <w:num w:numId="6" w16cid:durableId="171311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4F3A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71D"/>
    <w:rsid w:val="000821FD"/>
    <w:rsid w:val="00090E0E"/>
    <w:rsid w:val="000917BF"/>
    <w:rsid w:val="0009522C"/>
    <w:rsid w:val="000975C1"/>
    <w:rsid w:val="000A12A2"/>
    <w:rsid w:val="000A23F2"/>
    <w:rsid w:val="000A355B"/>
    <w:rsid w:val="000A3880"/>
    <w:rsid w:val="000A59E2"/>
    <w:rsid w:val="000A6821"/>
    <w:rsid w:val="000B2BB3"/>
    <w:rsid w:val="000C084B"/>
    <w:rsid w:val="000C0DC9"/>
    <w:rsid w:val="000C1CEE"/>
    <w:rsid w:val="000C21FE"/>
    <w:rsid w:val="000C48D4"/>
    <w:rsid w:val="000C51B0"/>
    <w:rsid w:val="000C7122"/>
    <w:rsid w:val="000C764F"/>
    <w:rsid w:val="000D0B05"/>
    <w:rsid w:val="000D146D"/>
    <w:rsid w:val="000E20AD"/>
    <w:rsid w:val="000E37B4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3BA0"/>
    <w:rsid w:val="001146EE"/>
    <w:rsid w:val="00114C38"/>
    <w:rsid w:val="001159E7"/>
    <w:rsid w:val="00116E36"/>
    <w:rsid w:val="00117B39"/>
    <w:rsid w:val="00123604"/>
    <w:rsid w:val="00131067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7FC0"/>
    <w:rsid w:val="001D02B0"/>
    <w:rsid w:val="001D0615"/>
    <w:rsid w:val="001D0D6E"/>
    <w:rsid w:val="001D1740"/>
    <w:rsid w:val="001D36FC"/>
    <w:rsid w:val="001D383F"/>
    <w:rsid w:val="001D5B7A"/>
    <w:rsid w:val="001E0743"/>
    <w:rsid w:val="001E0A4E"/>
    <w:rsid w:val="001E23E2"/>
    <w:rsid w:val="001E3050"/>
    <w:rsid w:val="001E3A55"/>
    <w:rsid w:val="001E4C4F"/>
    <w:rsid w:val="001E5052"/>
    <w:rsid w:val="001E719F"/>
    <w:rsid w:val="001E7BB5"/>
    <w:rsid w:val="001F22B6"/>
    <w:rsid w:val="001F3B39"/>
    <w:rsid w:val="001F4F2C"/>
    <w:rsid w:val="001F50C2"/>
    <w:rsid w:val="001F6460"/>
    <w:rsid w:val="001F7E1D"/>
    <w:rsid w:val="00200477"/>
    <w:rsid w:val="002052F8"/>
    <w:rsid w:val="0020587C"/>
    <w:rsid w:val="00213CBA"/>
    <w:rsid w:val="00214535"/>
    <w:rsid w:val="00214C97"/>
    <w:rsid w:val="002175DD"/>
    <w:rsid w:val="0022116E"/>
    <w:rsid w:val="00222881"/>
    <w:rsid w:val="00223489"/>
    <w:rsid w:val="00226C35"/>
    <w:rsid w:val="00227887"/>
    <w:rsid w:val="00231950"/>
    <w:rsid w:val="0023412E"/>
    <w:rsid w:val="00235DCA"/>
    <w:rsid w:val="0023736C"/>
    <w:rsid w:val="00242584"/>
    <w:rsid w:val="0024416A"/>
    <w:rsid w:val="00244AE9"/>
    <w:rsid w:val="00244DA8"/>
    <w:rsid w:val="0024561B"/>
    <w:rsid w:val="0024726B"/>
    <w:rsid w:val="00247CCD"/>
    <w:rsid w:val="00251AE6"/>
    <w:rsid w:val="00251F4D"/>
    <w:rsid w:val="00253DBC"/>
    <w:rsid w:val="00255B2E"/>
    <w:rsid w:val="00260E14"/>
    <w:rsid w:val="002632EF"/>
    <w:rsid w:val="00270692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2802"/>
    <w:rsid w:val="00282AE3"/>
    <w:rsid w:val="00283319"/>
    <w:rsid w:val="002838DB"/>
    <w:rsid w:val="00283D1D"/>
    <w:rsid w:val="002853C6"/>
    <w:rsid w:val="00287643"/>
    <w:rsid w:val="00296151"/>
    <w:rsid w:val="002A319F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67F"/>
    <w:rsid w:val="002F1BDE"/>
    <w:rsid w:val="002F4CC7"/>
    <w:rsid w:val="002F5313"/>
    <w:rsid w:val="00302550"/>
    <w:rsid w:val="00303824"/>
    <w:rsid w:val="003046BB"/>
    <w:rsid w:val="00311289"/>
    <w:rsid w:val="00311855"/>
    <w:rsid w:val="00311BD1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745D"/>
    <w:rsid w:val="00333480"/>
    <w:rsid w:val="00334BD0"/>
    <w:rsid w:val="003355BC"/>
    <w:rsid w:val="00340546"/>
    <w:rsid w:val="00341108"/>
    <w:rsid w:val="00346F81"/>
    <w:rsid w:val="0034789C"/>
    <w:rsid w:val="003508EB"/>
    <w:rsid w:val="00350B01"/>
    <w:rsid w:val="003529FE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881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B6D44"/>
    <w:rsid w:val="003C2F4D"/>
    <w:rsid w:val="003C64DB"/>
    <w:rsid w:val="003C7C17"/>
    <w:rsid w:val="003D0105"/>
    <w:rsid w:val="003D0D71"/>
    <w:rsid w:val="003D419F"/>
    <w:rsid w:val="003D58F2"/>
    <w:rsid w:val="003D64AA"/>
    <w:rsid w:val="003D7211"/>
    <w:rsid w:val="003D732C"/>
    <w:rsid w:val="003D7663"/>
    <w:rsid w:val="003E23DC"/>
    <w:rsid w:val="003E24C7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3B24"/>
    <w:rsid w:val="00441EB8"/>
    <w:rsid w:val="00442177"/>
    <w:rsid w:val="00442F7C"/>
    <w:rsid w:val="004457FC"/>
    <w:rsid w:val="0044633E"/>
    <w:rsid w:val="004464E4"/>
    <w:rsid w:val="00451641"/>
    <w:rsid w:val="0045269A"/>
    <w:rsid w:val="004563B7"/>
    <w:rsid w:val="00456DE4"/>
    <w:rsid w:val="00460117"/>
    <w:rsid w:val="004606FB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82021"/>
    <w:rsid w:val="00482635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A4752"/>
    <w:rsid w:val="004B0E72"/>
    <w:rsid w:val="004C0771"/>
    <w:rsid w:val="004C4045"/>
    <w:rsid w:val="004D103E"/>
    <w:rsid w:val="004D1634"/>
    <w:rsid w:val="004D2E02"/>
    <w:rsid w:val="004D40F6"/>
    <w:rsid w:val="004D630D"/>
    <w:rsid w:val="004E070D"/>
    <w:rsid w:val="004E57C9"/>
    <w:rsid w:val="004E6EAB"/>
    <w:rsid w:val="004E7F81"/>
    <w:rsid w:val="004F087F"/>
    <w:rsid w:val="004F2555"/>
    <w:rsid w:val="004F3A08"/>
    <w:rsid w:val="004F7370"/>
    <w:rsid w:val="004F7F6C"/>
    <w:rsid w:val="00500C55"/>
    <w:rsid w:val="005010EE"/>
    <w:rsid w:val="00501C90"/>
    <w:rsid w:val="00502B65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1F6E"/>
    <w:rsid w:val="005429B8"/>
    <w:rsid w:val="00542B8B"/>
    <w:rsid w:val="00543EA2"/>
    <w:rsid w:val="0054464D"/>
    <w:rsid w:val="005462EA"/>
    <w:rsid w:val="00546AF6"/>
    <w:rsid w:val="00550ACA"/>
    <w:rsid w:val="00556A21"/>
    <w:rsid w:val="00557912"/>
    <w:rsid w:val="00560F97"/>
    <w:rsid w:val="00561B05"/>
    <w:rsid w:val="005650E9"/>
    <w:rsid w:val="005666F4"/>
    <w:rsid w:val="005676E7"/>
    <w:rsid w:val="00567CE2"/>
    <w:rsid w:val="00572B40"/>
    <w:rsid w:val="00574677"/>
    <w:rsid w:val="00574E37"/>
    <w:rsid w:val="00577B80"/>
    <w:rsid w:val="00585CC7"/>
    <w:rsid w:val="00585E31"/>
    <w:rsid w:val="00586147"/>
    <w:rsid w:val="005872CC"/>
    <w:rsid w:val="00590F98"/>
    <w:rsid w:val="00592D3C"/>
    <w:rsid w:val="00597470"/>
    <w:rsid w:val="005A1A6A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0DEF"/>
    <w:rsid w:val="005C1A22"/>
    <w:rsid w:val="005C1D5A"/>
    <w:rsid w:val="005C321B"/>
    <w:rsid w:val="005C6696"/>
    <w:rsid w:val="005D456B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1F0E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373DE"/>
    <w:rsid w:val="006412A3"/>
    <w:rsid w:val="00641388"/>
    <w:rsid w:val="006439F6"/>
    <w:rsid w:val="00643D38"/>
    <w:rsid w:val="006446BF"/>
    <w:rsid w:val="00644A65"/>
    <w:rsid w:val="00652DF2"/>
    <w:rsid w:val="00655C33"/>
    <w:rsid w:val="00656358"/>
    <w:rsid w:val="006571D6"/>
    <w:rsid w:val="00663790"/>
    <w:rsid w:val="006651A1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57F"/>
    <w:rsid w:val="006B4B37"/>
    <w:rsid w:val="006B66DB"/>
    <w:rsid w:val="006B6B7B"/>
    <w:rsid w:val="006B6D5D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6F5A85"/>
    <w:rsid w:val="00700311"/>
    <w:rsid w:val="0070045C"/>
    <w:rsid w:val="00705987"/>
    <w:rsid w:val="00707982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593D"/>
    <w:rsid w:val="0074064E"/>
    <w:rsid w:val="00741565"/>
    <w:rsid w:val="00741918"/>
    <w:rsid w:val="00746468"/>
    <w:rsid w:val="00747A9E"/>
    <w:rsid w:val="0075421A"/>
    <w:rsid w:val="00755AEB"/>
    <w:rsid w:val="00760E69"/>
    <w:rsid w:val="0076134D"/>
    <w:rsid w:val="007614D7"/>
    <w:rsid w:val="00762F46"/>
    <w:rsid w:val="007631CB"/>
    <w:rsid w:val="00766E7E"/>
    <w:rsid w:val="00773512"/>
    <w:rsid w:val="00775546"/>
    <w:rsid w:val="007759CA"/>
    <w:rsid w:val="0078319A"/>
    <w:rsid w:val="00783467"/>
    <w:rsid w:val="00783CF3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25A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0D85"/>
    <w:rsid w:val="007F11D3"/>
    <w:rsid w:val="007F2B4C"/>
    <w:rsid w:val="007F4C92"/>
    <w:rsid w:val="00802182"/>
    <w:rsid w:val="008023E6"/>
    <w:rsid w:val="00802B05"/>
    <w:rsid w:val="00802FEC"/>
    <w:rsid w:val="00803456"/>
    <w:rsid w:val="008048A4"/>
    <w:rsid w:val="008051F7"/>
    <w:rsid w:val="008110ED"/>
    <w:rsid w:val="00812618"/>
    <w:rsid w:val="00812D78"/>
    <w:rsid w:val="00813056"/>
    <w:rsid w:val="0081306C"/>
    <w:rsid w:val="008135D4"/>
    <w:rsid w:val="00813710"/>
    <w:rsid w:val="0081484B"/>
    <w:rsid w:val="0081645D"/>
    <w:rsid w:val="0081662E"/>
    <w:rsid w:val="00823D16"/>
    <w:rsid w:val="00824AA6"/>
    <w:rsid w:val="00825B64"/>
    <w:rsid w:val="0083003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B0E1C"/>
    <w:rsid w:val="008B2932"/>
    <w:rsid w:val="008B2C17"/>
    <w:rsid w:val="008B7139"/>
    <w:rsid w:val="008C0A63"/>
    <w:rsid w:val="008C6044"/>
    <w:rsid w:val="008C6E1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E07E2"/>
    <w:rsid w:val="008E29B8"/>
    <w:rsid w:val="008E7ACC"/>
    <w:rsid w:val="008F01B8"/>
    <w:rsid w:val="008F11E9"/>
    <w:rsid w:val="008F2C2F"/>
    <w:rsid w:val="008F39A5"/>
    <w:rsid w:val="008F3D2B"/>
    <w:rsid w:val="008F64F4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2F1"/>
    <w:rsid w:val="00925E0D"/>
    <w:rsid w:val="00927450"/>
    <w:rsid w:val="009274B6"/>
    <w:rsid w:val="0093506F"/>
    <w:rsid w:val="00936364"/>
    <w:rsid w:val="00936710"/>
    <w:rsid w:val="00942016"/>
    <w:rsid w:val="00944476"/>
    <w:rsid w:val="009459CF"/>
    <w:rsid w:val="0094757B"/>
    <w:rsid w:val="0094765A"/>
    <w:rsid w:val="00951871"/>
    <w:rsid w:val="00951E52"/>
    <w:rsid w:val="00964272"/>
    <w:rsid w:val="0096696F"/>
    <w:rsid w:val="00966B6D"/>
    <w:rsid w:val="00971B89"/>
    <w:rsid w:val="00971BD3"/>
    <w:rsid w:val="009742A1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87A14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B7372"/>
    <w:rsid w:val="009C0F6F"/>
    <w:rsid w:val="009C49E0"/>
    <w:rsid w:val="009C63CD"/>
    <w:rsid w:val="009C6B81"/>
    <w:rsid w:val="009C74FD"/>
    <w:rsid w:val="009C782E"/>
    <w:rsid w:val="009C7A35"/>
    <w:rsid w:val="009C7C97"/>
    <w:rsid w:val="009D2FAD"/>
    <w:rsid w:val="009D38BD"/>
    <w:rsid w:val="009D3E3A"/>
    <w:rsid w:val="009D3EC2"/>
    <w:rsid w:val="009D48AC"/>
    <w:rsid w:val="009D50CE"/>
    <w:rsid w:val="009E0E5D"/>
    <w:rsid w:val="009E1890"/>
    <w:rsid w:val="009E1E40"/>
    <w:rsid w:val="009E41A1"/>
    <w:rsid w:val="009E4256"/>
    <w:rsid w:val="009E65B5"/>
    <w:rsid w:val="009F00B7"/>
    <w:rsid w:val="009F1D27"/>
    <w:rsid w:val="009F2CA7"/>
    <w:rsid w:val="009F3A2B"/>
    <w:rsid w:val="009F5051"/>
    <w:rsid w:val="009F58F5"/>
    <w:rsid w:val="009F5B37"/>
    <w:rsid w:val="009F645D"/>
    <w:rsid w:val="009F6D01"/>
    <w:rsid w:val="009F7A4E"/>
    <w:rsid w:val="00A00835"/>
    <w:rsid w:val="00A009F2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DD"/>
    <w:rsid w:val="00A22A72"/>
    <w:rsid w:val="00A22CCE"/>
    <w:rsid w:val="00A23957"/>
    <w:rsid w:val="00A243F9"/>
    <w:rsid w:val="00A26F58"/>
    <w:rsid w:val="00A2757F"/>
    <w:rsid w:val="00A336E2"/>
    <w:rsid w:val="00A33CFF"/>
    <w:rsid w:val="00A351AB"/>
    <w:rsid w:val="00A37899"/>
    <w:rsid w:val="00A4044F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1D0"/>
    <w:rsid w:val="00A846DB"/>
    <w:rsid w:val="00A95408"/>
    <w:rsid w:val="00AA31CA"/>
    <w:rsid w:val="00AA3E47"/>
    <w:rsid w:val="00AB0249"/>
    <w:rsid w:val="00AB19E4"/>
    <w:rsid w:val="00AB1EEA"/>
    <w:rsid w:val="00AB33B3"/>
    <w:rsid w:val="00AB7056"/>
    <w:rsid w:val="00AC25D8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22D9"/>
    <w:rsid w:val="00B2514F"/>
    <w:rsid w:val="00B26457"/>
    <w:rsid w:val="00B30D4E"/>
    <w:rsid w:val="00B3227C"/>
    <w:rsid w:val="00B41895"/>
    <w:rsid w:val="00B44742"/>
    <w:rsid w:val="00B45EEB"/>
    <w:rsid w:val="00B471EB"/>
    <w:rsid w:val="00B50B3E"/>
    <w:rsid w:val="00B52D35"/>
    <w:rsid w:val="00B5427F"/>
    <w:rsid w:val="00B550CD"/>
    <w:rsid w:val="00B55FE3"/>
    <w:rsid w:val="00B56259"/>
    <w:rsid w:val="00B56B35"/>
    <w:rsid w:val="00B7013F"/>
    <w:rsid w:val="00B720FF"/>
    <w:rsid w:val="00B7255B"/>
    <w:rsid w:val="00B7417E"/>
    <w:rsid w:val="00B76B69"/>
    <w:rsid w:val="00B857FA"/>
    <w:rsid w:val="00B85F99"/>
    <w:rsid w:val="00B87A08"/>
    <w:rsid w:val="00B941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B75"/>
    <w:rsid w:val="00BE6567"/>
    <w:rsid w:val="00BE7334"/>
    <w:rsid w:val="00BF19E0"/>
    <w:rsid w:val="00BF21EF"/>
    <w:rsid w:val="00BF3E54"/>
    <w:rsid w:val="00BF423B"/>
    <w:rsid w:val="00BF4BAE"/>
    <w:rsid w:val="00BF651D"/>
    <w:rsid w:val="00C001DC"/>
    <w:rsid w:val="00C03B53"/>
    <w:rsid w:val="00C03D42"/>
    <w:rsid w:val="00C10496"/>
    <w:rsid w:val="00C15208"/>
    <w:rsid w:val="00C152F9"/>
    <w:rsid w:val="00C16D70"/>
    <w:rsid w:val="00C2021C"/>
    <w:rsid w:val="00C208E6"/>
    <w:rsid w:val="00C21219"/>
    <w:rsid w:val="00C227EA"/>
    <w:rsid w:val="00C237CB"/>
    <w:rsid w:val="00C31FF7"/>
    <w:rsid w:val="00C323E1"/>
    <w:rsid w:val="00C32F58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547BE"/>
    <w:rsid w:val="00C60655"/>
    <w:rsid w:val="00C60785"/>
    <w:rsid w:val="00C615FA"/>
    <w:rsid w:val="00C61A49"/>
    <w:rsid w:val="00C61B28"/>
    <w:rsid w:val="00C6235E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5E1"/>
    <w:rsid w:val="00CE0A70"/>
    <w:rsid w:val="00CE2564"/>
    <w:rsid w:val="00CE2E62"/>
    <w:rsid w:val="00CE547C"/>
    <w:rsid w:val="00CF02D1"/>
    <w:rsid w:val="00CF1A5B"/>
    <w:rsid w:val="00CF397E"/>
    <w:rsid w:val="00CF5844"/>
    <w:rsid w:val="00CF687C"/>
    <w:rsid w:val="00D03967"/>
    <w:rsid w:val="00D03D1E"/>
    <w:rsid w:val="00D05ACF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2C0E"/>
    <w:rsid w:val="00D42F6F"/>
    <w:rsid w:val="00D4352F"/>
    <w:rsid w:val="00D45F07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76660"/>
    <w:rsid w:val="00D811C7"/>
    <w:rsid w:val="00D8296D"/>
    <w:rsid w:val="00D83581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1F6B"/>
    <w:rsid w:val="00DA2BA0"/>
    <w:rsid w:val="00DA2DE8"/>
    <w:rsid w:val="00DA397F"/>
    <w:rsid w:val="00DA5074"/>
    <w:rsid w:val="00DB2D10"/>
    <w:rsid w:val="00DB514A"/>
    <w:rsid w:val="00DB6D2B"/>
    <w:rsid w:val="00DB70B6"/>
    <w:rsid w:val="00DC39ED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61"/>
    <w:rsid w:val="00E21A73"/>
    <w:rsid w:val="00E26028"/>
    <w:rsid w:val="00E26392"/>
    <w:rsid w:val="00E26BC5"/>
    <w:rsid w:val="00E30009"/>
    <w:rsid w:val="00E319E1"/>
    <w:rsid w:val="00E33635"/>
    <w:rsid w:val="00E36078"/>
    <w:rsid w:val="00E41647"/>
    <w:rsid w:val="00E42893"/>
    <w:rsid w:val="00E53524"/>
    <w:rsid w:val="00E5441C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C6304"/>
    <w:rsid w:val="00EC72DF"/>
    <w:rsid w:val="00ED149E"/>
    <w:rsid w:val="00ED6525"/>
    <w:rsid w:val="00EE0A93"/>
    <w:rsid w:val="00EE18E2"/>
    <w:rsid w:val="00EE2A3A"/>
    <w:rsid w:val="00EF221D"/>
    <w:rsid w:val="00EF2691"/>
    <w:rsid w:val="00EF6715"/>
    <w:rsid w:val="00EF6770"/>
    <w:rsid w:val="00EF79E3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2449"/>
    <w:rsid w:val="00F22D58"/>
    <w:rsid w:val="00F26FE1"/>
    <w:rsid w:val="00F271D7"/>
    <w:rsid w:val="00F27AD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57D11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70C2"/>
    <w:rsid w:val="00FA7590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017F"/>
    <w:rsid w:val="00FD1A56"/>
    <w:rsid w:val="00FD1FF0"/>
    <w:rsid w:val="00FD3261"/>
    <w:rsid w:val="00FD5AC6"/>
    <w:rsid w:val="00FD68E5"/>
    <w:rsid w:val="00FE289C"/>
    <w:rsid w:val="00FE3781"/>
    <w:rsid w:val="00FE5719"/>
    <w:rsid w:val="00FF0131"/>
    <w:rsid w:val="00FF2A77"/>
    <w:rsid w:val="00FF2DFC"/>
    <w:rsid w:val="00FF598F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9DF"/>
  <w15:docId w15:val="{21BD7FD3-4C47-43A5-8018-F0E98269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DD6-58B5-432E-8D62-A830691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GIS</cp:lastModifiedBy>
  <cp:revision>18</cp:revision>
  <cp:lastPrinted>2022-05-10T09:10:00Z</cp:lastPrinted>
  <dcterms:created xsi:type="dcterms:W3CDTF">2022-05-09T05:10:00Z</dcterms:created>
  <dcterms:modified xsi:type="dcterms:W3CDTF">2022-05-10T09:10:00Z</dcterms:modified>
</cp:coreProperties>
</file>